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82" w:rsidRPr="0058649B" w:rsidRDefault="00796D84" w:rsidP="00272739">
      <w:pPr>
        <w:pStyle w:val="Nagwek1"/>
        <w:rPr>
          <w:rFonts w:eastAsiaTheme="minorEastAsia"/>
          <w:color w:val="auto"/>
          <w:sz w:val="24"/>
          <w:szCs w:val="24"/>
          <w:lang w:eastAsia="pl-PL"/>
        </w:rPr>
      </w:pPr>
      <w:r w:rsidRPr="0058649B">
        <w:rPr>
          <w:rFonts w:eastAsiaTheme="minorEastAsia"/>
          <w:color w:val="auto"/>
          <w:sz w:val="24"/>
          <w:szCs w:val="24"/>
          <w:lang w:eastAsia="pl-PL"/>
        </w:rPr>
        <w:t xml:space="preserve">                                                                             </w:t>
      </w:r>
      <w:r w:rsidR="00775F82" w:rsidRPr="0058649B">
        <w:rPr>
          <w:rFonts w:eastAsiaTheme="minorEastAsia"/>
          <w:color w:val="auto"/>
          <w:sz w:val="24"/>
          <w:szCs w:val="24"/>
          <w:lang w:eastAsia="pl-PL"/>
        </w:rPr>
        <w:t>UMOWA - wzór</w:t>
      </w:r>
    </w:p>
    <w:p w:rsidR="00775F82" w:rsidRPr="0058649B" w:rsidRDefault="00775F82" w:rsidP="00845DD4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napToGrid w:val="0"/>
          <w:lang w:eastAsia="pl-PL"/>
        </w:rPr>
      </w:pPr>
    </w:p>
    <w:p w:rsidR="00775F82" w:rsidRPr="0058649B" w:rsidRDefault="00775F82" w:rsidP="00845DD4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8649B">
        <w:rPr>
          <w:rFonts w:ascii="Times New Roman" w:eastAsiaTheme="minorEastAsia" w:hAnsi="Times New Roman" w:cs="Times New Roman"/>
          <w:lang w:eastAsia="pl-PL"/>
        </w:rPr>
        <w:t>zawarta w dniu ………………………… w Lidzbarku Warmińskim pomiędzy:</w:t>
      </w:r>
    </w:p>
    <w:p w:rsidR="00775F82" w:rsidRPr="0058649B" w:rsidRDefault="00775F82" w:rsidP="00845DD4">
      <w:pPr>
        <w:pStyle w:val="Bezodstpw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  <w:b/>
          <w:bCs/>
          <w:lang w:eastAsia="pl-PL"/>
        </w:rPr>
        <w:t xml:space="preserve">Zespołem Opieki Zdrowotnej w Lidzbarku Warmińskim, </w:t>
      </w:r>
      <w:r w:rsidRPr="0058649B">
        <w:rPr>
          <w:rFonts w:ascii="Times New Roman" w:hAnsi="Times New Roman" w:cs="Times New Roman"/>
          <w:lang w:eastAsia="pl-PL"/>
        </w:rPr>
        <w:t xml:space="preserve">11-100 Lidzbark Warmiński, </w:t>
      </w:r>
      <w:r w:rsidRPr="0058649B">
        <w:rPr>
          <w:rFonts w:ascii="Times New Roman" w:hAnsi="Times New Roman" w:cs="Times New Roman"/>
          <w:lang w:eastAsia="pl-PL"/>
        </w:rPr>
        <w:br/>
        <w:t>ul. Kardynała Stefana Wyszyńskiego 37, NIP: 743-16-41-641, Regon: 000308459, wpisanym do Krajowego Rejestru Sądowego prowadzonego przez Sąd Rejonowy w Olsztynie pod numerem 0000001994, reprezentowanym przez:</w:t>
      </w:r>
    </w:p>
    <w:p w:rsidR="00775F82" w:rsidRPr="0058649B" w:rsidRDefault="00775F82" w:rsidP="00845DD4">
      <w:pPr>
        <w:numPr>
          <w:ilvl w:val="0"/>
          <w:numId w:val="1"/>
        </w:numPr>
        <w:tabs>
          <w:tab w:val="clear" w:pos="360"/>
          <w:tab w:val="num" w:pos="720"/>
        </w:tabs>
        <w:suppressAutoHyphens/>
        <w:spacing w:before="200" w:after="0" w:line="360" w:lineRule="auto"/>
        <w:ind w:left="720"/>
        <w:jc w:val="both"/>
        <w:rPr>
          <w:rFonts w:ascii="Times New Roman" w:eastAsiaTheme="minorEastAsia" w:hAnsi="Times New Roman" w:cs="Times New Roman"/>
          <w:lang w:eastAsia="pl-PL"/>
        </w:rPr>
      </w:pPr>
      <w:r w:rsidRPr="0058649B">
        <w:rPr>
          <w:rFonts w:ascii="Times New Roman" w:eastAsiaTheme="minorEastAsia" w:hAnsi="Times New Roman" w:cs="Times New Roman"/>
          <w:lang w:eastAsia="pl-PL"/>
        </w:rPr>
        <w:t>Dyrektora –  Agnieszka Lasowa.</w:t>
      </w:r>
    </w:p>
    <w:p w:rsidR="00775F82" w:rsidRPr="0058649B" w:rsidRDefault="00775F82" w:rsidP="00845DD4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8649B">
        <w:rPr>
          <w:rFonts w:ascii="Times New Roman" w:eastAsiaTheme="minorEastAsia" w:hAnsi="Times New Roman" w:cs="Times New Roman"/>
          <w:lang w:eastAsia="pl-PL"/>
        </w:rPr>
        <w:t xml:space="preserve">zwanym dalej </w:t>
      </w:r>
      <w:r w:rsidRPr="0058649B">
        <w:rPr>
          <w:rFonts w:ascii="Times New Roman" w:eastAsiaTheme="minorEastAsia" w:hAnsi="Times New Roman" w:cs="Times New Roman"/>
          <w:b/>
          <w:lang w:eastAsia="pl-PL"/>
        </w:rPr>
        <w:t>Zamawiającym</w:t>
      </w:r>
    </w:p>
    <w:p w:rsidR="00775F82" w:rsidRPr="0058649B" w:rsidRDefault="00775F82" w:rsidP="00845DD4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8649B">
        <w:rPr>
          <w:rFonts w:ascii="Times New Roman" w:eastAsiaTheme="minorEastAsia" w:hAnsi="Times New Roman" w:cs="Times New Roman"/>
          <w:lang w:eastAsia="pl-PL"/>
        </w:rPr>
        <w:t>a</w:t>
      </w:r>
    </w:p>
    <w:p w:rsidR="00775F82" w:rsidRPr="0058649B" w:rsidRDefault="00775F82" w:rsidP="00845D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58649B">
        <w:rPr>
          <w:rFonts w:ascii="Times New Roman" w:eastAsiaTheme="minorEastAsia" w:hAnsi="Times New Roman" w:cs="Times New Roman"/>
          <w:lang w:eastAsia="pl-PL"/>
        </w:rPr>
        <w:t>………………………………………………, NIP …………………….., REGON ……………………, KRS ……………………….</w:t>
      </w:r>
    </w:p>
    <w:p w:rsidR="00775F82" w:rsidRPr="0058649B" w:rsidRDefault="00775F82" w:rsidP="00845DD4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8649B">
        <w:rPr>
          <w:rFonts w:ascii="Times New Roman" w:eastAsiaTheme="minorEastAsia" w:hAnsi="Times New Roman" w:cs="Times New Roman"/>
          <w:lang w:eastAsia="pl-PL"/>
        </w:rPr>
        <w:t xml:space="preserve">reprezentowanym przez: </w:t>
      </w:r>
    </w:p>
    <w:p w:rsidR="00775F82" w:rsidRPr="0058649B" w:rsidRDefault="00775F82" w:rsidP="00845DD4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8649B">
        <w:rPr>
          <w:rFonts w:ascii="Times New Roman" w:eastAsiaTheme="minorEastAsia" w:hAnsi="Times New Roman" w:cs="Times New Roman"/>
          <w:lang w:eastAsia="pl-PL"/>
        </w:rPr>
        <w:t>…………………………………………..</w:t>
      </w:r>
    </w:p>
    <w:p w:rsidR="00775F82" w:rsidRPr="0058649B" w:rsidRDefault="00775F82" w:rsidP="00845DD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58649B">
        <w:rPr>
          <w:rFonts w:ascii="Times New Roman" w:eastAsiaTheme="minorEastAsia" w:hAnsi="Times New Roman" w:cs="Times New Roman"/>
          <w:lang w:eastAsia="pl-PL"/>
        </w:rPr>
        <w:t xml:space="preserve">zwanym dalej </w:t>
      </w:r>
      <w:r w:rsidRPr="0058649B">
        <w:rPr>
          <w:rFonts w:ascii="Times New Roman" w:eastAsiaTheme="minorEastAsia" w:hAnsi="Times New Roman" w:cs="Times New Roman"/>
          <w:b/>
          <w:lang w:eastAsia="pl-PL"/>
        </w:rPr>
        <w:t>Wykonawcą</w:t>
      </w:r>
    </w:p>
    <w:p w:rsidR="002B44F8" w:rsidRPr="0058649B" w:rsidRDefault="002B44F8" w:rsidP="002B44F8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2B44F8" w:rsidRPr="0058649B" w:rsidRDefault="002B44F8" w:rsidP="003C3299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/>
          <w:bCs/>
          <w:sz w:val="24"/>
          <w:szCs w:val="20"/>
          <w:lang w:eastAsia="ar-SA"/>
        </w:rPr>
      </w:pPr>
      <w:r w:rsidRPr="0058649B">
        <w:rPr>
          <w:rFonts w:ascii="Times New Roman" w:hAnsi="Times New Roman" w:cs="Times New Roman"/>
        </w:rPr>
        <w:t>na podstawie przeprowadzonego postępowania o udzielenie zamówienia publicznego w trybie przetargu nieograniczonego, znak sprawy:</w:t>
      </w:r>
      <w:r w:rsidRPr="0058649B">
        <w:rPr>
          <w:rFonts w:ascii="Times New Roman" w:hAnsi="Times New Roman" w:cs="Times New Roman"/>
          <w:b/>
        </w:rPr>
        <w:t xml:space="preserve"> </w:t>
      </w:r>
      <w:r w:rsidR="003C3299" w:rsidRPr="0058649B">
        <w:rPr>
          <w:rFonts w:ascii="Times New Roman" w:eastAsia="Times New Roman" w:hAnsi="Times New Roman" w:cs="Times New Roman"/>
          <w:b/>
          <w:bCs/>
          <w:lang w:eastAsia="ar-SA"/>
        </w:rPr>
        <w:t>ZOZ.V-270-3/ZP/20</w:t>
      </w:r>
      <w:r w:rsidR="003C3299" w:rsidRPr="0058649B">
        <w:rPr>
          <w:rFonts w:eastAsia="Times New Roman"/>
          <w:bCs/>
          <w:sz w:val="24"/>
          <w:szCs w:val="20"/>
          <w:lang w:eastAsia="ar-SA"/>
        </w:rPr>
        <w:t xml:space="preserve"> </w:t>
      </w:r>
      <w:r w:rsidRPr="0058649B">
        <w:rPr>
          <w:rFonts w:ascii="Times New Roman" w:hAnsi="Times New Roman" w:cs="Times New Roman"/>
          <w:b/>
        </w:rPr>
        <w:t>na świadczenie u</w:t>
      </w:r>
      <w:r w:rsidRPr="0058649B">
        <w:rPr>
          <w:rFonts w:ascii="Times New Roman" w:eastAsia="Times New Roman" w:hAnsi="Times New Roman" w:cs="Times New Roman"/>
          <w:b/>
          <w:bCs/>
          <w:lang w:eastAsia="ar-SA"/>
        </w:rPr>
        <w:t xml:space="preserve">sługi prania bielizny szpitalnej </w:t>
      </w:r>
      <w:r w:rsidR="00381AEE" w:rsidRPr="0058649B">
        <w:rPr>
          <w:rFonts w:ascii="Times New Roman" w:eastAsia="Times New Roman" w:hAnsi="Times New Roman" w:cs="Times New Roman"/>
          <w:b/>
          <w:bCs/>
          <w:lang w:eastAsia="ar-SA"/>
        </w:rPr>
        <w:t xml:space="preserve">dla </w:t>
      </w:r>
      <w:r w:rsidRPr="0058649B">
        <w:rPr>
          <w:rFonts w:ascii="Times New Roman" w:eastAsia="Times New Roman" w:hAnsi="Times New Roman" w:cs="Times New Roman"/>
          <w:b/>
          <w:bCs/>
          <w:lang w:eastAsia="ar-SA"/>
        </w:rPr>
        <w:t>Zespołu Opieki Zdrowotnej w Lidzbarku Warmińskim</w:t>
      </w:r>
      <w:r w:rsidRPr="0058649B">
        <w:rPr>
          <w:rFonts w:ascii="Times New Roman" w:hAnsi="Times New Roman" w:cs="Times New Roman"/>
        </w:rPr>
        <w:t>,</w:t>
      </w:r>
      <w:r w:rsidRPr="0058649B">
        <w:rPr>
          <w:rFonts w:ascii="Times New Roman" w:hAnsi="Times New Roman" w:cs="Times New Roman"/>
          <w:b/>
        </w:rPr>
        <w:t xml:space="preserve"> </w:t>
      </w:r>
      <w:r w:rsidRPr="0058649B">
        <w:rPr>
          <w:rFonts w:ascii="Times New Roman" w:hAnsi="Times New Roman" w:cs="Times New Roman"/>
        </w:rPr>
        <w:t>następującej treści:</w:t>
      </w:r>
    </w:p>
    <w:p w:rsidR="00775F82" w:rsidRPr="0058649B" w:rsidRDefault="00775F82" w:rsidP="00845D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>§ 1</w:t>
      </w:r>
    </w:p>
    <w:p w:rsidR="00775F82" w:rsidRPr="0058649B" w:rsidRDefault="00775F82" w:rsidP="00845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8649B">
        <w:rPr>
          <w:rFonts w:ascii="Times New Roman" w:hAnsi="Times New Roman" w:cs="Times New Roman"/>
          <w:b/>
        </w:rPr>
        <w:t xml:space="preserve">Przedmiotem umowy jest: </w:t>
      </w:r>
    </w:p>
    <w:p w:rsidR="002A5339" w:rsidRPr="0058649B" w:rsidRDefault="002A5339" w:rsidP="002A5339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Świadczenie usługi prania i dezynfekcji bielizny szpitalnej (poszwy, poszewki, prześcieradła, podkłady, pokrowce, pidżamy, ręczniki, szlafroki, serwety, koce, poduszki, kołdry</w:t>
      </w:r>
      <w:r w:rsidR="00EE4026" w:rsidRPr="00586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026" w:rsidRPr="0058649B">
        <w:rPr>
          <w:rFonts w:ascii="Times New Roman" w:hAnsi="Times New Roman" w:cs="Times New Roman"/>
          <w:sz w:val="24"/>
          <w:szCs w:val="24"/>
        </w:rPr>
        <w:t>mopy</w:t>
      </w:r>
      <w:proofErr w:type="spellEnd"/>
      <w:r w:rsidRPr="0058649B">
        <w:rPr>
          <w:rFonts w:ascii="Times New Roman" w:hAnsi="Times New Roman" w:cs="Times New Roman"/>
          <w:sz w:val="24"/>
          <w:szCs w:val="24"/>
        </w:rPr>
        <w:t>)*</w:t>
      </w:r>
      <w:r w:rsidRPr="005864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8649B">
        <w:rPr>
          <w:rFonts w:ascii="Times New Roman" w:hAnsi="Times New Roman" w:cs="Times New Roman"/>
          <w:sz w:val="24"/>
          <w:szCs w:val="24"/>
        </w:rPr>
        <w:t>, odzieży roboczej/ ochronnej personelu, bielizny i odzieży operacyjnej, będących własnością Zamawiająceg</w:t>
      </w:r>
      <w:r w:rsidR="00381AEE" w:rsidRPr="0058649B">
        <w:rPr>
          <w:rFonts w:ascii="Times New Roman" w:hAnsi="Times New Roman" w:cs="Times New Roman"/>
          <w:sz w:val="24"/>
          <w:szCs w:val="24"/>
        </w:rPr>
        <w:t>o.</w:t>
      </w:r>
      <w:r w:rsidRPr="00586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39" w:rsidRPr="0058649B" w:rsidRDefault="002A5339" w:rsidP="002A5339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Wynajem oraz pranie i dezynfekcja bielizny pościelowej (tj. poszwy, poszewki, prześcieradła, podkłady)</w:t>
      </w:r>
      <w:r w:rsidR="00E270E9" w:rsidRPr="005864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58649B">
        <w:rPr>
          <w:rFonts w:ascii="Times New Roman" w:hAnsi="Times New Roman" w:cs="Times New Roman"/>
          <w:sz w:val="24"/>
          <w:szCs w:val="24"/>
        </w:rPr>
        <w:t xml:space="preserve">  </w:t>
      </w:r>
      <w:r w:rsidRPr="0058649B">
        <w:rPr>
          <w:rFonts w:ascii="Times New Roman" w:hAnsi="Times New Roman" w:cs="Times New Roman"/>
          <w:b/>
          <w:sz w:val="24"/>
          <w:szCs w:val="24"/>
        </w:rPr>
        <w:t>Wykonawcy</w:t>
      </w:r>
      <w:r w:rsidRPr="005864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339" w:rsidRPr="0058649B" w:rsidRDefault="002A5339" w:rsidP="002A5339">
      <w:pPr>
        <w:pStyle w:val="Bezodstpw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Transport bielizny brudnej z Magazynu Bielizny Brudnej Zamawiającego do pralni Wykonawcy.</w:t>
      </w:r>
      <w:r w:rsidRPr="0058649B">
        <w:rPr>
          <w:rFonts w:ascii="Times New Roman" w:hAnsi="Times New Roman" w:cs="Times New Roman"/>
          <w:sz w:val="24"/>
          <w:szCs w:val="24"/>
        </w:rPr>
        <w:br/>
        <w:t xml:space="preserve">Transport z pralni Wykonawcy bielizny czystej do Punktu Przyjęcia Bielizny Czystej Zamawiającego. </w:t>
      </w:r>
      <w:r w:rsidRPr="0058649B">
        <w:rPr>
          <w:rFonts w:ascii="Times New Roman" w:hAnsi="Times New Roman" w:cs="Times New Roman"/>
          <w:sz w:val="24"/>
          <w:szCs w:val="24"/>
        </w:rPr>
        <w:br/>
        <w:t xml:space="preserve">Odbiór bielizny brudnej i dostawa bielizny czystej będą odbywać się minimum trzy razy w tygodniu. </w:t>
      </w:r>
      <w:r w:rsidRPr="0058649B">
        <w:rPr>
          <w:rFonts w:ascii="Times New Roman" w:hAnsi="Times New Roman" w:cs="Times New Roman"/>
          <w:sz w:val="24"/>
          <w:szCs w:val="24"/>
        </w:rPr>
        <w:br/>
        <w:t xml:space="preserve">Transport bielizny brudnej i czystej obejmuje </w:t>
      </w:r>
      <w:r w:rsidR="00381AEE" w:rsidRPr="0058649B">
        <w:rPr>
          <w:rFonts w:ascii="Times New Roman" w:hAnsi="Times New Roman" w:cs="Times New Roman"/>
          <w:sz w:val="24"/>
          <w:szCs w:val="24"/>
        </w:rPr>
        <w:t xml:space="preserve">również jej załadunek </w:t>
      </w:r>
      <w:r w:rsidRPr="0058649B">
        <w:rPr>
          <w:rFonts w:ascii="Times New Roman" w:hAnsi="Times New Roman" w:cs="Times New Roman"/>
          <w:sz w:val="24"/>
          <w:szCs w:val="24"/>
        </w:rPr>
        <w:t>z Magazynu Bielizny Brudnej oraz rozładunek w Punkcie Przyjęcia Bielizny Czystej.</w:t>
      </w:r>
    </w:p>
    <w:p w:rsidR="002A5339" w:rsidRPr="0058649B" w:rsidRDefault="002A5339" w:rsidP="002A5339">
      <w:pPr>
        <w:pStyle w:val="Bezodstpw"/>
        <w:numPr>
          <w:ilvl w:val="0"/>
          <w:numId w:val="2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Usługi krawieckie – naprawcze „bielizny Zamawiającego” i „bielizny Wykonawcy”.</w:t>
      </w:r>
    </w:p>
    <w:p w:rsidR="002274B7" w:rsidRPr="0058649B" w:rsidRDefault="002274B7" w:rsidP="002A5339">
      <w:pPr>
        <w:pStyle w:val="Bezodstpw"/>
        <w:numPr>
          <w:ilvl w:val="0"/>
          <w:numId w:val="2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lastRenderedPageBreak/>
        <w:t>Szczeg</w:t>
      </w:r>
      <w:r w:rsidR="00160DFC" w:rsidRPr="0058649B">
        <w:rPr>
          <w:rFonts w:ascii="Times New Roman" w:hAnsi="Times New Roman" w:cs="Times New Roman"/>
          <w:sz w:val="24"/>
          <w:szCs w:val="24"/>
        </w:rPr>
        <w:t>ółowy opis przedmiotu umowy</w:t>
      </w:r>
      <w:r w:rsidRPr="0058649B">
        <w:rPr>
          <w:rFonts w:ascii="Times New Roman" w:hAnsi="Times New Roman" w:cs="Times New Roman"/>
          <w:sz w:val="24"/>
          <w:szCs w:val="24"/>
        </w:rPr>
        <w:t xml:space="preserve"> zawiera dokument pn. „Opis przedmiotu zamówienia</w:t>
      </w:r>
      <w:r w:rsidR="00045405" w:rsidRPr="0058649B">
        <w:rPr>
          <w:rFonts w:ascii="Times New Roman" w:hAnsi="Times New Roman" w:cs="Times New Roman"/>
          <w:sz w:val="24"/>
          <w:szCs w:val="24"/>
        </w:rPr>
        <w:t>- usługa prania bielizny</w:t>
      </w:r>
      <w:r w:rsidRPr="0058649B">
        <w:rPr>
          <w:rFonts w:ascii="Times New Roman" w:hAnsi="Times New Roman" w:cs="Times New Roman"/>
          <w:sz w:val="24"/>
          <w:szCs w:val="24"/>
        </w:rPr>
        <w:t>”, stanowiący załącznik do niniejszej umowy.</w:t>
      </w:r>
    </w:p>
    <w:p w:rsidR="002274B7" w:rsidRPr="0058649B" w:rsidRDefault="002274B7" w:rsidP="002A5339">
      <w:pPr>
        <w:pStyle w:val="Bezodstpw"/>
        <w:numPr>
          <w:ilvl w:val="0"/>
          <w:numId w:val="2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Wykonawca zobowiązuje się wykonywać przedmiot umowy zgodnie z warunkami określonymi</w:t>
      </w:r>
      <w:r w:rsidR="00381AEE" w:rsidRPr="0058649B">
        <w:rPr>
          <w:rFonts w:ascii="Times New Roman" w:hAnsi="Times New Roman" w:cs="Times New Roman"/>
          <w:sz w:val="24"/>
          <w:szCs w:val="24"/>
        </w:rPr>
        <w:t xml:space="preserve"> </w:t>
      </w:r>
      <w:r w:rsidR="00381AEE" w:rsidRPr="0058649B">
        <w:rPr>
          <w:rFonts w:ascii="Times New Roman" w:hAnsi="Times New Roman" w:cs="Times New Roman"/>
          <w:sz w:val="24"/>
          <w:szCs w:val="24"/>
        </w:rPr>
        <w:br/>
      </w:r>
      <w:r w:rsidR="00160DFC" w:rsidRPr="0058649B">
        <w:rPr>
          <w:rFonts w:ascii="Times New Roman" w:hAnsi="Times New Roman" w:cs="Times New Roman"/>
          <w:sz w:val="24"/>
          <w:szCs w:val="24"/>
        </w:rPr>
        <w:t xml:space="preserve">niniejszej umowie, </w:t>
      </w:r>
      <w:r w:rsidR="00381AEE" w:rsidRPr="0058649B">
        <w:rPr>
          <w:rFonts w:ascii="Times New Roman" w:hAnsi="Times New Roman" w:cs="Times New Roman"/>
          <w:sz w:val="24"/>
          <w:szCs w:val="24"/>
        </w:rPr>
        <w:t>w SIWZ i załącznikach</w:t>
      </w:r>
      <w:r w:rsidR="00160DFC" w:rsidRPr="0058649B">
        <w:rPr>
          <w:rFonts w:ascii="Times New Roman" w:hAnsi="Times New Roman" w:cs="Times New Roman"/>
          <w:sz w:val="24"/>
          <w:szCs w:val="24"/>
        </w:rPr>
        <w:t xml:space="preserve"> do niej</w:t>
      </w:r>
      <w:r w:rsidRPr="0058649B">
        <w:rPr>
          <w:rFonts w:ascii="Times New Roman" w:hAnsi="Times New Roman" w:cs="Times New Roman"/>
          <w:sz w:val="24"/>
          <w:szCs w:val="24"/>
        </w:rPr>
        <w:t xml:space="preserve">, ofercie Wykonawcy, z należytą starannością </w:t>
      </w:r>
      <w:r w:rsidR="002D0742" w:rsidRPr="0058649B">
        <w:rPr>
          <w:rFonts w:ascii="Times New Roman" w:hAnsi="Times New Roman" w:cs="Times New Roman"/>
          <w:sz w:val="24"/>
          <w:szCs w:val="24"/>
        </w:rPr>
        <w:br/>
      </w:r>
      <w:r w:rsidRPr="0058649B">
        <w:rPr>
          <w:rFonts w:ascii="Times New Roman" w:hAnsi="Times New Roman" w:cs="Times New Roman"/>
          <w:sz w:val="24"/>
          <w:szCs w:val="24"/>
        </w:rPr>
        <w:t xml:space="preserve">i jakością. </w:t>
      </w:r>
    </w:p>
    <w:p w:rsidR="00516996" w:rsidRPr="0058649B" w:rsidRDefault="00516996" w:rsidP="00E270E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49B">
        <w:rPr>
          <w:rFonts w:ascii="Times New Roman" w:hAnsi="Times New Roman" w:cs="Times New Roman"/>
          <w:bCs/>
          <w:sz w:val="24"/>
          <w:szCs w:val="24"/>
        </w:rPr>
        <w:t>Wykonawca zobowiązuje się do złożenia najpóźniej w ciągu 7 dni po podpisaniu umowy  Wykazu osób  realizujących przedmiot zamówienia -</w:t>
      </w:r>
      <w:r w:rsidR="00E270E9" w:rsidRPr="0058649B">
        <w:rPr>
          <w:rFonts w:ascii="Times New Roman" w:hAnsi="Times New Roman" w:cs="Times New Roman"/>
          <w:bCs/>
          <w:sz w:val="24"/>
          <w:szCs w:val="24"/>
        </w:rPr>
        <w:t xml:space="preserve"> zatrudnionych na umowę o pracę</w:t>
      </w:r>
      <w:r w:rsidRPr="0058649B">
        <w:rPr>
          <w:rFonts w:ascii="Times New Roman" w:hAnsi="Times New Roman" w:cs="Times New Roman"/>
          <w:bCs/>
          <w:sz w:val="24"/>
          <w:szCs w:val="24"/>
        </w:rPr>
        <w:t xml:space="preserve">, w związku </w:t>
      </w:r>
      <w:r w:rsidR="002D0742" w:rsidRPr="0058649B">
        <w:rPr>
          <w:rFonts w:ascii="Times New Roman" w:hAnsi="Times New Roman" w:cs="Times New Roman"/>
          <w:bCs/>
          <w:sz w:val="24"/>
          <w:szCs w:val="24"/>
        </w:rPr>
        <w:br/>
      </w:r>
      <w:r w:rsidRPr="0058649B">
        <w:rPr>
          <w:rFonts w:ascii="Times New Roman" w:hAnsi="Times New Roman" w:cs="Times New Roman"/>
          <w:bCs/>
          <w:sz w:val="24"/>
          <w:szCs w:val="24"/>
        </w:rPr>
        <w:t>z wymaganiami art. 22 ust 3a ustawy PZP wraz z oświadczeniem, że są one zatrudnione  na podstawie umowy o pracę.</w:t>
      </w:r>
    </w:p>
    <w:p w:rsidR="001F229B" w:rsidRPr="0058649B" w:rsidRDefault="00516996" w:rsidP="00E270E9">
      <w:pPr>
        <w:autoSpaceDE w:val="0"/>
        <w:autoSpaceDN w:val="0"/>
        <w:adjustRightInd w:val="0"/>
        <w:spacing w:after="0" w:line="360" w:lineRule="auto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49B">
        <w:rPr>
          <w:rFonts w:ascii="Times New Roman" w:hAnsi="Times New Roman" w:cs="Times New Roman"/>
          <w:bCs/>
          <w:sz w:val="24"/>
          <w:szCs w:val="24"/>
        </w:rPr>
        <w:t>W przypadku zmiany osób zatrudnionych w w/w Wykazie  - Wykonawca jest zobowiązany do złożenia  zaktualizowanego Wykazu wraz z  oświadczeniem.</w:t>
      </w:r>
    </w:p>
    <w:p w:rsidR="00E270E9" w:rsidRPr="0058649B" w:rsidRDefault="00E270E9" w:rsidP="00E270E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F82" w:rsidRPr="0058649B" w:rsidRDefault="002274B7" w:rsidP="002274B7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>§ 2</w:t>
      </w:r>
    </w:p>
    <w:p w:rsidR="00775F82" w:rsidRPr="0058649B" w:rsidRDefault="00775F82" w:rsidP="00845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8649B">
        <w:rPr>
          <w:rFonts w:ascii="Times New Roman" w:hAnsi="Times New Roman" w:cs="Times New Roman"/>
          <w:b/>
        </w:rPr>
        <w:t>Wynagrodzenie</w:t>
      </w:r>
    </w:p>
    <w:p w:rsidR="002274B7" w:rsidRPr="0058649B" w:rsidRDefault="00775F82" w:rsidP="002274B7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Za świadczone usługi Wykonawca będzie otrzymywał wynagrodzenie </w:t>
      </w:r>
      <w:r w:rsidR="002274B7" w:rsidRPr="0058649B">
        <w:rPr>
          <w:rFonts w:ascii="Times New Roman" w:hAnsi="Times New Roman" w:cs="Times New Roman"/>
        </w:rPr>
        <w:t xml:space="preserve">wg cen jednostkowych określonych </w:t>
      </w:r>
      <w:r w:rsidR="007E2E19" w:rsidRPr="0058649B">
        <w:rPr>
          <w:rFonts w:ascii="Times New Roman" w:hAnsi="Times New Roman" w:cs="Times New Roman"/>
        </w:rPr>
        <w:br/>
      </w:r>
      <w:r w:rsidR="002274B7" w:rsidRPr="0058649B">
        <w:rPr>
          <w:rFonts w:ascii="Times New Roman" w:hAnsi="Times New Roman" w:cs="Times New Roman"/>
        </w:rPr>
        <w:t>w Ofercie, która stanowi załącznik do umowy.</w:t>
      </w:r>
    </w:p>
    <w:p w:rsidR="00775F82" w:rsidRPr="0058649B" w:rsidRDefault="00775F82" w:rsidP="002274B7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 Wartość przedmiotu umowy strony ustalają na kwotę ....................................................zł brutto (słownie: ............................................ ../100 złotych ). </w:t>
      </w:r>
    </w:p>
    <w:p w:rsidR="0017166C" w:rsidRPr="0058649B" w:rsidRDefault="002274B7" w:rsidP="0017166C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Rzeczywista wartość przedmiotu umowy będzie stanowiła iloczyn ceny jednostkowej 1 kg wypranej </w:t>
      </w:r>
      <w:r w:rsidR="00A426CC" w:rsidRPr="0058649B">
        <w:rPr>
          <w:rFonts w:ascii="Times New Roman" w:hAnsi="Times New Roman" w:cs="Times New Roman"/>
        </w:rPr>
        <w:t>(czystej) bielizny i liczby k</w:t>
      </w:r>
      <w:r w:rsidR="00160DFC" w:rsidRPr="0058649B">
        <w:rPr>
          <w:rFonts w:ascii="Times New Roman" w:hAnsi="Times New Roman" w:cs="Times New Roman"/>
        </w:rPr>
        <w:t>ilo</w:t>
      </w:r>
      <w:r w:rsidR="00A426CC" w:rsidRPr="0058649B">
        <w:rPr>
          <w:rFonts w:ascii="Times New Roman" w:hAnsi="Times New Roman" w:cs="Times New Roman"/>
        </w:rPr>
        <w:t>g</w:t>
      </w:r>
      <w:r w:rsidR="00160DFC" w:rsidRPr="0058649B">
        <w:rPr>
          <w:rFonts w:ascii="Times New Roman" w:hAnsi="Times New Roman" w:cs="Times New Roman"/>
        </w:rPr>
        <w:t>ramów</w:t>
      </w:r>
      <w:r w:rsidR="00A426CC" w:rsidRPr="0058649B">
        <w:rPr>
          <w:rFonts w:ascii="Times New Roman" w:hAnsi="Times New Roman" w:cs="Times New Roman"/>
        </w:rPr>
        <w:t xml:space="preserve"> wypranej bielizny w okresie obowiązywania umowy</w:t>
      </w:r>
      <w:r w:rsidR="00EE4026" w:rsidRPr="0058649B">
        <w:rPr>
          <w:rFonts w:ascii="Times New Roman" w:hAnsi="Times New Roman" w:cs="Times New Roman"/>
        </w:rPr>
        <w:t xml:space="preserve"> oraz iloczyn ceny jednostkowej 1 szt. wypranego </w:t>
      </w:r>
      <w:proofErr w:type="spellStart"/>
      <w:r w:rsidR="00EE4026" w:rsidRPr="0058649B">
        <w:rPr>
          <w:rFonts w:ascii="Times New Roman" w:hAnsi="Times New Roman" w:cs="Times New Roman"/>
        </w:rPr>
        <w:t>mopa</w:t>
      </w:r>
      <w:proofErr w:type="spellEnd"/>
      <w:r w:rsidR="00EE4026" w:rsidRPr="0058649B">
        <w:rPr>
          <w:rFonts w:ascii="Times New Roman" w:hAnsi="Times New Roman" w:cs="Times New Roman"/>
        </w:rPr>
        <w:t xml:space="preserve"> i ilości wypranych </w:t>
      </w:r>
      <w:proofErr w:type="spellStart"/>
      <w:r w:rsidR="00EE4026" w:rsidRPr="0058649B">
        <w:rPr>
          <w:rFonts w:ascii="Times New Roman" w:hAnsi="Times New Roman" w:cs="Times New Roman"/>
        </w:rPr>
        <w:t>mopów</w:t>
      </w:r>
      <w:proofErr w:type="spellEnd"/>
      <w:r w:rsidR="00EE4026" w:rsidRPr="0058649B">
        <w:rPr>
          <w:rFonts w:ascii="Times New Roman" w:hAnsi="Times New Roman" w:cs="Times New Roman"/>
        </w:rPr>
        <w:t xml:space="preserve"> w okresie obowiązywania umowy.</w:t>
      </w:r>
    </w:p>
    <w:p w:rsidR="0017166C" w:rsidRPr="0058649B" w:rsidRDefault="0017166C" w:rsidP="002274B7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Cena jednostkowa 1 kg wypranej (czystej) bielizny będącej własnością Zamawiającego wynosi- ……… </w:t>
      </w:r>
      <w:r w:rsidRPr="0058649B">
        <w:rPr>
          <w:rFonts w:ascii="Times New Roman" w:hAnsi="Times New Roman" w:cs="Times New Roman"/>
        </w:rPr>
        <w:br/>
        <w:t xml:space="preserve">zł netto, VAT……….. zł, brutto………….. zł . </w:t>
      </w:r>
    </w:p>
    <w:p w:rsidR="0017166C" w:rsidRPr="0058649B" w:rsidRDefault="00A426CC" w:rsidP="0017166C">
      <w:pPr>
        <w:pStyle w:val="Bezodstpw"/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Cena jednostkowa 1 kg wypranej (czystej) bielizny wynajmowanej od Wykonawcy wynosi- ………</w:t>
      </w:r>
      <w:r w:rsidR="00A42648" w:rsidRPr="0058649B">
        <w:rPr>
          <w:rFonts w:ascii="Times New Roman" w:hAnsi="Times New Roman" w:cs="Times New Roman"/>
        </w:rPr>
        <w:t xml:space="preserve"> zł netto,</w:t>
      </w:r>
    </w:p>
    <w:p w:rsidR="00A426CC" w:rsidRPr="0058649B" w:rsidRDefault="0017166C" w:rsidP="0017166C">
      <w:pPr>
        <w:pStyle w:val="Bezodstpw"/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 </w:t>
      </w:r>
      <w:r w:rsidR="00A42648" w:rsidRPr="0058649B">
        <w:rPr>
          <w:rFonts w:ascii="Times New Roman" w:hAnsi="Times New Roman" w:cs="Times New Roman"/>
        </w:rPr>
        <w:t>VAT……….. zł, brutto………….. zł.</w:t>
      </w:r>
    </w:p>
    <w:p w:rsidR="00EE4026" w:rsidRPr="0058649B" w:rsidRDefault="00EE4026" w:rsidP="00EE4026">
      <w:pPr>
        <w:pStyle w:val="Bezodstpw"/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Cena jednostkowa 1 szt. wypranego </w:t>
      </w:r>
      <w:proofErr w:type="spellStart"/>
      <w:r w:rsidRPr="0058649B">
        <w:rPr>
          <w:rFonts w:ascii="Times New Roman" w:hAnsi="Times New Roman" w:cs="Times New Roman"/>
        </w:rPr>
        <w:t>mopa</w:t>
      </w:r>
      <w:proofErr w:type="spellEnd"/>
      <w:r w:rsidRPr="0058649B">
        <w:rPr>
          <w:rFonts w:ascii="Times New Roman" w:hAnsi="Times New Roman" w:cs="Times New Roman"/>
        </w:rPr>
        <w:t xml:space="preserve"> wynosi- ……… zł netto,</w:t>
      </w:r>
    </w:p>
    <w:p w:rsidR="00EE4026" w:rsidRPr="0058649B" w:rsidRDefault="00EE4026" w:rsidP="00EE4026">
      <w:pPr>
        <w:pStyle w:val="Bezodstpw"/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 VAT……….. zł, brutto………….. zł.</w:t>
      </w:r>
    </w:p>
    <w:p w:rsidR="00EE4026" w:rsidRPr="0058649B" w:rsidRDefault="00EE4026" w:rsidP="0017166C">
      <w:pPr>
        <w:pStyle w:val="Bezodstpw"/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:rsidR="00B17EEB" w:rsidRPr="0058649B" w:rsidRDefault="00B17EEB" w:rsidP="00B17EEB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Cena usługi zawiera podatek VAT i obejmuje wszystkie koszty realizacji przedmiotu umowy. Wykonawca nie może zmienić ceny za realizac</w:t>
      </w:r>
      <w:r w:rsidR="00381AEE" w:rsidRPr="0058649B">
        <w:rPr>
          <w:rFonts w:ascii="Times New Roman" w:hAnsi="Times New Roman" w:cs="Times New Roman"/>
        </w:rPr>
        <w:t>ję usługi</w:t>
      </w:r>
      <w:r w:rsidRPr="0058649B">
        <w:rPr>
          <w:rFonts w:ascii="Times New Roman" w:hAnsi="Times New Roman" w:cs="Times New Roman"/>
        </w:rPr>
        <w:t xml:space="preserve"> określonej w niniejszej umowie w okresie obowiązywa</w:t>
      </w:r>
      <w:r w:rsidR="00381AEE" w:rsidRPr="0058649B">
        <w:rPr>
          <w:rFonts w:ascii="Times New Roman" w:hAnsi="Times New Roman" w:cs="Times New Roman"/>
        </w:rPr>
        <w:t>nia umowy, za wyjąt</w:t>
      </w:r>
      <w:r w:rsidR="002D0742" w:rsidRPr="0058649B">
        <w:rPr>
          <w:rFonts w:ascii="Times New Roman" w:hAnsi="Times New Roman" w:cs="Times New Roman"/>
        </w:rPr>
        <w:t>kiem sytuacji określonych w § 11</w:t>
      </w:r>
      <w:r w:rsidR="00381AEE" w:rsidRPr="0058649B">
        <w:rPr>
          <w:rFonts w:ascii="Times New Roman" w:hAnsi="Times New Roman" w:cs="Times New Roman"/>
        </w:rPr>
        <w:t xml:space="preserve"> ust.1 umowy.</w:t>
      </w:r>
    </w:p>
    <w:p w:rsidR="003C44C1" w:rsidRPr="0058649B" w:rsidRDefault="003C44C1" w:rsidP="007950D9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Wykonawca ma prawo żądania od Zamawiającego odsetek ustawowych z tytułu opóźnienia  w zapłacie przez Zamawiającego za</w:t>
      </w:r>
      <w:r w:rsidR="00381AEE" w:rsidRPr="0058649B">
        <w:rPr>
          <w:rFonts w:ascii="Times New Roman" w:hAnsi="Times New Roman" w:cs="Times New Roman"/>
        </w:rPr>
        <w:t xml:space="preserve"> zrealizowane usługi</w:t>
      </w:r>
      <w:r w:rsidRPr="0058649B">
        <w:rPr>
          <w:rFonts w:ascii="Times New Roman" w:hAnsi="Times New Roman" w:cs="Times New Roman"/>
        </w:rPr>
        <w:t xml:space="preserve"> </w:t>
      </w:r>
      <w:r w:rsidR="002D0742" w:rsidRPr="0058649B">
        <w:rPr>
          <w:rFonts w:ascii="Times New Roman" w:hAnsi="Times New Roman" w:cs="Times New Roman"/>
        </w:rPr>
        <w:t>(</w:t>
      </w:r>
      <w:r w:rsidRPr="0058649B">
        <w:rPr>
          <w:rFonts w:ascii="Times New Roman" w:hAnsi="Times New Roman" w:cs="Times New Roman"/>
        </w:rPr>
        <w:t>dostarczony i odebrany przedmiot umowy</w:t>
      </w:r>
      <w:r w:rsidR="002D0742" w:rsidRPr="0058649B">
        <w:rPr>
          <w:rFonts w:ascii="Times New Roman" w:hAnsi="Times New Roman" w:cs="Times New Roman"/>
        </w:rPr>
        <w:t>)</w:t>
      </w:r>
      <w:r w:rsidRPr="0058649B">
        <w:rPr>
          <w:rFonts w:ascii="Times New Roman" w:hAnsi="Times New Roman" w:cs="Times New Roman"/>
        </w:rPr>
        <w:t>, liczonych od dnia terminu płatności należności.</w:t>
      </w:r>
    </w:p>
    <w:p w:rsidR="00E403C7" w:rsidRDefault="00E403C7" w:rsidP="00845D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E403C7" w:rsidRDefault="00E403C7" w:rsidP="00845D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E403C7" w:rsidRDefault="00E403C7" w:rsidP="00845D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75F82" w:rsidRPr="0058649B" w:rsidRDefault="007E2E19" w:rsidP="00845D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lastRenderedPageBreak/>
        <w:t>§ 3</w:t>
      </w:r>
    </w:p>
    <w:p w:rsidR="00775F82" w:rsidRPr="0058649B" w:rsidRDefault="00775F82" w:rsidP="00845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 xml:space="preserve">Okres trwania umowy </w:t>
      </w:r>
    </w:p>
    <w:p w:rsidR="005621D5" w:rsidRPr="0058649B" w:rsidRDefault="00775F82" w:rsidP="007950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U</w:t>
      </w:r>
      <w:r w:rsidR="00A42648" w:rsidRPr="0058649B">
        <w:rPr>
          <w:rFonts w:ascii="Times New Roman" w:hAnsi="Times New Roman" w:cs="Times New Roman"/>
        </w:rPr>
        <w:t xml:space="preserve">mowa zostaje zawarta na okres </w:t>
      </w:r>
      <w:r w:rsidR="00A42648" w:rsidRPr="0058649B">
        <w:rPr>
          <w:rFonts w:ascii="Times New Roman" w:hAnsi="Times New Roman" w:cs="Times New Roman"/>
          <w:b/>
        </w:rPr>
        <w:t>24</w:t>
      </w:r>
      <w:r w:rsidRPr="0058649B">
        <w:rPr>
          <w:rFonts w:ascii="Times New Roman" w:hAnsi="Times New Roman" w:cs="Times New Roman"/>
          <w:b/>
        </w:rPr>
        <w:t xml:space="preserve"> miesięcy</w:t>
      </w:r>
      <w:r w:rsidRPr="0058649B">
        <w:rPr>
          <w:rFonts w:ascii="Times New Roman" w:hAnsi="Times New Roman" w:cs="Times New Roman"/>
        </w:rPr>
        <w:t xml:space="preserve"> </w:t>
      </w:r>
      <w:r w:rsidR="00A42648" w:rsidRPr="0058649B">
        <w:rPr>
          <w:rFonts w:ascii="Times New Roman" w:hAnsi="Times New Roman" w:cs="Times New Roman"/>
        </w:rPr>
        <w:t xml:space="preserve">nie wcześniej niż </w:t>
      </w:r>
      <w:r w:rsidR="00A42648" w:rsidRPr="0058649B">
        <w:rPr>
          <w:rFonts w:ascii="Times New Roman" w:hAnsi="Times New Roman" w:cs="Times New Roman"/>
          <w:b/>
        </w:rPr>
        <w:t>od 0</w:t>
      </w:r>
      <w:r w:rsidR="001B0B28">
        <w:rPr>
          <w:rFonts w:ascii="Times New Roman" w:hAnsi="Times New Roman" w:cs="Times New Roman"/>
          <w:b/>
        </w:rPr>
        <w:t>2</w:t>
      </w:r>
      <w:r w:rsidR="0067758B" w:rsidRPr="0058649B">
        <w:rPr>
          <w:rFonts w:ascii="Times New Roman" w:hAnsi="Times New Roman" w:cs="Times New Roman"/>
          <w:b/>
        </w:rPr>
        <w:t>.02</w:t>
      </w:r>
      <w:r w:rsidR="000C1F24" w:rsidRPr="0058649B">
        <w:rPr>
          <w:rFonts w:ascii="Times New Roman" w:hAnsi="Times New Roman" w:cs="Times New Roman"/>
          <w:b/>
        </w:rPr>
        <w:t>.2020</w:t>
      </w:r>
      <w:r w:rsidR="00A42648" w:rsidRPr="0058649B">
        <w:rPr>
          <w:rFonts w:ascii="Times New Roman" w:hAnsi="Times New Roman" w:cs="Times New Roman"/>
          <w:b/>
        </w:rPr>
        <w:t xml:space="preserve"> r.</w:t>
      </w:r>
      <w:r w:rsidR="00EE4026" w:rsidRPr="0058649B">
        <w:rPr>
          <w:rFonts w:ascii="Times New Roman" w:hAnsi="Times New Roman" w:cs="Times New Roman"/>
          <w:b/>
        </w:rPr>
        <w:t xml:space="preserve">, z tym, że usługa prania </w:t>
      </w:r>
      <w:proofErr w:type="spellStart"/>
      <w:r w:rsidR="00EE4026" w:rsidRPr="0058649B">
        <w:rPr>
          <w:rFonts w:ascii="Times New Roman" w:hAnsi="Times New Roman" w:cs="Times New Roman"/>
          <w:b/>
        </w:rPr>
        <w:t>mopów</w:t>
      </w:r>
      <w:proofErr w:type="spellEnd"/>
      <w:r w:rsidR="00EE4026" w:rsidRPr="0058649B">
        <w:rPr>
          <w:rFonts w:ascii="Times New Roman" w:hAnsi="Times New Roman" w:cs="Times New Roman"/>
          <w:b/>
        </w:rPr>
        <w:t xml:space="preserve"> bę</w:t>
      </w:r>
      <w:r w:rsidR="00D63CD4" w:rsidRPr="0058649B">
        <w:rPr>
          <w:rFonts w:ascii="Times New Roman" w:hAnsi="Times New Roman" w:cs="Times New Roman"/>
          <w:b/>
        </w:rPr>
        <w:t>dzie realizowana w okresie od 01.03.2021r. do końca obowiązywania umowy.</w:t>
      </w:r>
    </w:p>
    <w:p w:rsidR="00775F82" w:rsidRPr="0058649B" w:rsidRDefault="007E2E19" w:rsidP="00845D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>§ 4</w:t>
      </w:r>
    </w:p>
    <w:p w:rsidR="00775F82" w:rsidRPr="0058649B" w:rsidRDefault="00775F82" w:rsidP="00845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 xml:space="preserve">Termin i warunki płatności </w:t>
      </w:r>
    </w:p>
    <w:p w:rsidR="00775F82" w:rsidRPr="0058649B" w:rsidRDefault="00775F82" w:rsidP="00845DD4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Należność za wykonanie przedmiotu umowy Zamawiający będzie regulował miesięcznie, z dołu, przelewem na konto Wykonawcy wskazane n</w:t>
      </w:r>
      <w:r w:rsidR="00381AEE" w:rsidRPr="0058649B">
        <w:rPr>
          <w:rFonts w:ascii="Times New Roman" w:hAnsi="Times New Roman" w:cs="Times New Roman"/>
        </w:rPr>
        <w:t xml:space="preserve">a fakturze w terminie  60 </w:t>
      </w:r>
      <w:r w:rsidRPr="0058649B">
        <w:rPr>
          <w:rFonts w:ascii="Times New Roman" w:hAnsi="Times New Roman" w:cs="Times New Roman"/>
        </w:rPr>
        <w:t xml:space="preserve">dni od dnia otrzymania </w:t>
      </w:r>
      <w:r w:rsidR="00381AEE" w:rsidRPr="0058649B">
        <w:rPr>
          <w:rFonts w:ascii="Times New Roman" w:hAnsi="Times New Roman" w:cs="Times New Roman"/>
        </w:rPr>
        <w:t xml:space="preserve">prawidłowo wystawionej </w:t>
      </w:r>
      <w:r w:rsidRPr="0058649B">
        <w:rPr>
          <w:rFonts w:ascii="Times New Roman" w:hAnsi="Times New Roman" w:cs="Times New Roman"/>
        </w:rPr>
        <w:t xml:space="preserve">faktury. </w:t>
      </w:r>
    </w:p>
    <w:p w:rsidR="00775F82" w:rsidRPr="0058649B" w:rsidRDefault="00775F82" w:rsidP="00845DD4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Wystawianie faktur za wykonany przedmiot umow</w:t>
      </w:r>
      <w:r w:rsidR="00381AEE" w:rsidRPr="0058649B">
        <w:rPr>
          <w:rFonts w:ascii="Times New Roman" w:hAnsi="Times New Roman" w:cs="Times New Roman"/>
        </w:rPr>
        <w:t>y następować będzie w oparciu o</w:t>
      </w:r>
      <w:r w:rsidRPr="0058649B">
        <w:rPr>
          <w:rFonts w:ascii="Times New Roman" w:hAnsi="Times New Roman" w:cs="Times New Roman"/>
        </w:rPr>
        <w:t xml:space="preserve"> wagę</w:t>
      </w:r>
      <w:r w:rsidR="00A42648" w:rsidRPr="0058649B">
        <w:rPr>
          <w:rFonts w:ascii="Times New Roman" w:hAnsi="Times New Roman" w:cs="Times New Roman"/>
        </w:rPr>
        <w:t xml:space="preserve"> czystej (wypranej) </w:t>
      </w:r>
      <w:r w:rsidRPr="0058649B">
        <w:rPr>
          <w:rFonts w:ascii="Times New Roman" w:hAnsi="Times New Roman" w:cs="Times New Roman"/>
        </w:rPr>
        <w:t>bielizny</w:t>
      </w:r>
      <w:r w:rsidR="00A42648" w:rsidRPr="0058649B">
        <w:rPr>
          <w:rFonts w:ascii="Times New Roman" w:hAnsi="Times New Roman" w:cs="Times New Roman"/>
        </w:rPr>
        <w:t xml:space="preserve"> Zamawiającego</w:t>
      </w:r>
      <w:r w:rsidRPr="0058649B">
        <w:rPr>
          <w:rFonts w:ascii="Times New Roman" w:hAnsi="Times New Roman" w:cs="Times New Roman"/>
        </w:rPr>
        <w:t xml:space="preserve"> oraz bielizny</w:t>
      </w:r>
      <w:r w:rsidR="00A42648" w:rsidRPr="0058649B">
        <w:rPr>
          <w:rFonts w:ascii="Times New Roman" w:hAnsi="Times New Roman" w:cs="Times New Roman"/>
        </w:rPr>
        <w:t xml:space="preserve"> Wykonawcy</w:t>
      </w:r>
      <w:r w:rsidR="00160DFC" w:rsidRPr="0058649B">
        <w:rPr>
          <w:rFonts w:ascii="Times New Roman" w:hAnsi="Times New Roman" w:cs="Times New Roman"/>
        </w:rPr>
        <w:t xml:space="preserve"> wypranej w danym miesiącu</w:t>
      </w:r>
      <w:r w:rsidR="00EE4026" w:rsidRPr="0058649B">
        <w:rPr>
          <w:rFonts w:ascii="Times New Roman" w:hAnsi="Times New Roman" w:cs="Times New Roman"/>
        </w:rPr>
        <w:t xml:space="preserve"> </w:t>
      </w:r>
      <w:r w:rsidR="00D63CD4" w:rsidRPr="0058649B">
        <w:rPr>
          <w:rFonts w:ascii="Times New Roman" w:hAnsi="Times New Roman" w:cs="Times New Roman"/>
        </w:rPr>
        <w:t>oraz  w oparciu o</w:t>
      </w:r>
      <w:r w:rsidR="00EE4026" w:rsidRPr="0058649B">
        <w:rPr>
          <w:rFonts w:ascii="Times New Roman" w:hAnsi="Times New Roman" w:cs="Times New Roman"/>
        </w:rPr>
        <w:t xml:space="preserve"> ilość (w szt.) </w:t>
      </w:r>
      <w:proofErr w:type="spellStart"/>
      <w:r w:rsidR="00EE4026" w:rsidRPr="0058649B">
        <w:rPr>
          <w:rFonts w:ascii="Times New Roman" w:hAnsi="Times New Roman" w:cs="Times New Roman"/>
        </w:rPr>
        <w:t>mopów</w:t>
      </w:r>
      <w:proofErr w:type="spellEnd"/>
      <w:r w:rsidR="00EE4026" w:rsidRPr="0058649B">
        <w:rPr>
          <w:rFonts w:ascii="Times New Roman" w:hAnsi="Times New Roman" w:cs="Times New Roman"/>
        </w:rPr>
        <w:t xml:space="preserve"> wypranych w danym miesiącu.</w:t>
      </w:r>
    </w:p>
    <w:p w:rsidR="00775F82" w:rsidRPr="0058649B" w:rsidRDefault="00775F82" w:rsidP="00845DD4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Wykonawca zobowiązany jest do: </w:t>
      </w:r>
    </w:p>
    <w:p w:rsidR="00775F82" w:rsidRPr="0058649B" w:rsidRDefault="00775F82" w:rsidP="00845D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każdorazowego potwierdzania wagi, ilości i asortymentu brudnej </w:t>
      </w:r>
      <w:r w:rsidR="00A42648" w:rsidRPr="0058649B">
        <w:rPr>
          <w:rFonts w:ascii="Times New Roman" w:hAnsi="Times New Roman" w:cs="Times New Roman"/>
        </w:rPr>
        <w:t xml:space="preserve">i czystej </w:t>
      </w:r>
      <w:r w:rsidRPr="0058649B">
        <w:rPr>
          <w:rFonts w:ascii="Times New Roman" w:hAnsi="Times New Roman" w:cs="Times New Roman"/>
        </w:rPr>
        <w:t>bielizny</w:t>
      </w:r>
      <w:r w:rsidR="00D63CD4" w:rsidRPr="0058649B">
        <w:rPr>
          <w:rFonts w:ascii="Times New Roman" w:hAnsi="Times New Roman" w:cs="Times New Roman"/>
        </w:rPr>
        <w:t xml:space="preserve"> oraz ilości</w:t>
      </w:r>
      <w:r w:rsidR="008A4D62" w:rsidRPr="0058649B">
        <w:rPr>
          <w:rFonts w:ascii="Times New Roman" w:hAnsi="Times New Roman" w:cs="Times New Roman"/>
        </w:rPr>
        <w:t xml:space="preserve"> </w:t>
      </w:r>
      <w:proofErr w:type="spellStart"/>
      <w:r w:rsidR="008A4D62" w:rsidRPr="0058649B">
        <w:rPr>
          <w:rFonts w:ascii="Times New Roman" w:hAnsi="Times New Roman" w:cs="Times New Roman"/>
        </w:rPr>
        <w:t>mopów</w:t>
      </w:r>
      <w:proofErr w:type="spellEnd"/>
      <w:r w:rsidRPr="0058649B">
        <w:rPr>
          <w:rFonts w:ascii="Times New Roman" w:hAnsi="Times New Roman" w:cs="Times New Roman"/>
        </w:rPr>
        <w:t xml:space="preserve"> </w:t>
      </w:r>
      <w:r w:rsidR="008A4D62" w:rsidRPr="0058649B">
        <w:rPr>
          <w:rFonts w:ascii="Times New Roman" w:hAnsi="Times New Roman" w:cs="Times New Roman"/>
        </w:rPr>
        <w:t xml:space="preserve">będących </w:t>
      </w:r>
      <w:r w:rsidR="00A42648" w:rsidRPr="0058649B">
        <w:rPr>
          <w:rFonts w:ascii="Times New Roman" w:hAnsi="Times New Roman" w:cs="Times New Roman"/>
        </w:rPr>
        <w:t>przedmiotem</w:t>
      </w:r>
      <w:r w:rsidRPr="0058649B">
        <w:rPr>
          <w:rFonts w:ascii="Times New Roman" w:hAnsi="Times New Roman" w:cs="Times New Roman"/>
        </w:rPr>
        <w:t xml:space="preserve"> usługi,</w:t>
      </w:r>
      <w:r w:rsidR="00A42648" w:rsidRPr="0058649B">
        <w:rPr>
          <w:rFonts w:ascii="Times New Roman" w:hAnsi="Times New Roman" w:cs="Times New Roman"/>
        </w:rPr>
        <w:t xml:space="preserve"> na formularzu „</w:t>
      </w:r>
      <w:r w:rsidR="00A42648" w:rsidRPr="0058649B">
        <w:rPr>
          <w:rFonts w:ascii="Times New Roman" w:hAnsi="Times New Roman" w:cs="Times New Roman"/>
          <w:sz w:val="24"/>
          <w:szCs w:val="24"/>
        </w:rPr>
        <w:t>Ewidencja bielizny brudnej przekazywanej do pralni/ wydanej bielizny czystej z pralni”, którego wzór stanowi załącznik do umowy.</w:t>
      </w:r>
      <w:r w:rsidRPr="0058649B">
        <w:rPr>
          <w:rFonts w:ascii="Times New Roman" w:hAnsi="Times New Roman" w:cs="Times New Roman"/>
        </w:rPr>
        <w:t xml:space="preserve"> </w:t>
      </w:r>
    </w:p>
    <w:p w:rsidR="00775F82" w:rsidRPr="0058649B" w:rsidRDefault="00775F82" w:rsidP="00845DD4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Do faktury Wykonawca </w:t>
      </w:r>
      <w:r w:rsidR="00160DFC" w:rsidRPr="0058649B">
        <w:rPr>
          <w:rFonts w:ascii="Times New Roman" w:hAnsi="Times New Roman" w:cs="Times New Roman"/>
        </w:rPr>
        <w:t>załączy R</w:t>
      </w:r>
      <w:r w:rsidRPr="0058649B">
        <w:rPr>
          <w:rFonts w:ascii="Times New Roman" w:hAnsi="Times New Roman" w:cs="Times New Roman"/>
        </w:rPr>
        <w:t>ozliczenie ilościowe</w:t>
      </w:r>
      <w:r w:rsidR="00B615A1" w:rsidRPr="0058649B">
        <w:rPr>
          <w:rFonts w:ascii="Times New Roman" w:hAnsi="Times New Roman" w:cs="Times New Roman"/>
        </w:rPr>
        <w:t xml:space="preserve">  (</w:t>
      </w:r>
      <w:proofErr w:type="spellStart"/>
      <w:r w:rsidR="00D63CD4" w:rsidRPr="0058649B">
        <w:rPr>
          <w:rFonts w:ascii="Times New Roman" w:hAnsi="Times New Roman" w:cs="Times New Roman"/>
        </w:rPr>
        <w:t>mopy</w:t>
      </w:r>
      <w:proofErr w:type="spellEnd"/>
      <w:r w:rsidR="00D63CD4" w:rsidRPr="0058649B">
        <w:rPr>
          <w:rFonts w:ascii="Times New Roman" w:hAnsi="Times New Roman" w:cs="Times New Roman"/>
        </w:rPr>
        <w:t>)  i wagowe (</w:t>
      </w:r>
      <w:r w:rsidR="008A4D62" w:rsidRPr="0058649B">
        <w:rPr>
          <w:rFonts w:ascii="Times New Roman" w:hAnsi="Times New Roman" w:cs="Times New Roman"/>
        </w:rPr>
        <w:t>waga bielizny czystej – wypranej )</w:t>
      </w:r>
      <w:r w:rsidRPr="0058649B">
        <w:rPr>
          <w:rFonts w:ascii="Times New Roman" w:hAnsi="Times New Roman" w:cs="Times New Roman"/>
        </w:rPr>
        <w:t xml:space="preserve"> w</w:t>
      </w:r>
      <w:r w:rsidR="00381AEE" w:rsidRPr="0058649B">
        <w:rPr>
          <w:rFonts w:ascii="Times New Roman" w:hAnsi="Times New Roman" w:cs="Times New Roman"/>
        </w:rPr>
        <w:t>ykonanych usług w danym miesiącu, z podziałem na dni odbioru/dostawy.</w:t>
      </w:r>
      <w:r w:rsidR="00160DFC" w:rsidRPr="0058649B">
        <w:rPr>
          <w:rFonts w:ascii="Times New Roman" w:hAnsi="Times New Roman" w:cs="Times New Roman"/>
        </w:rPr>
        <w:t xml:space="preserve"> Rozliczenie wykonania usług winno być podpisane prz</w:t>
      </w:r>
      <w:r w:rsidR="002D0742" w:rsidRPr="0058649B">
        <w:rPr>
          <w:rFonts w:ascii="Times New Roman" w:hAnsi="Times New Roman" w:cs="Times New Roman"/>
        </w:rPr>
        <w:t>ez przedstawicieli Wykonawcy i Z</w:t>
      </w:r>
      <w:r w:rsidR="00160DFC" w:rsidRPr="0058649B">
        <w:rPr>
          <w:rFonts w:ascii="Times New Roman" w:hAnsi="Times New Roman" w:cs="Times New Roman"/>
        </w:rPr>
        <w:t>amawiającego.</w:t>
      </w:r>
    </w:p>
    <w:p w:rsidR="00775F82" w:rsidRPr="0058649B" w:rsidRDefault="00775F82" w:rsidP="00845DD4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Za dzień zapłaty będzie uważany dzień</w:t>
      </w:r>
      <w:r w:rsidR="007E2E19" w:rsidRPr="0058649B">
        <w:rPr>
          <w:rFonts w:ascii="Times New Roman" w:hAnsi="Times New Roman" w:cs="Times New Roman"/>
        </w:rPr>
        <w:t xml:space="preserve"> wpływu środków na rachunek Wykonawcy</w:t>
      </w:r>
      <w:r w:rsidRPr="0058649B">
        <w:rPr>
          <w:rFonts w:ascii="Times New Roman" w:hAnsi="Times New Roman" w:cs="Times New Roman"/>
        </w:rPr>
        <w:t xml:space="preserve">. </w:t>
      </w:r>
    </w:p>
    <w:p w:rsidR="00D0217E" w:rsidRPr="0058649B" w:rsidRDefault="000C1F24" w:rsidP="00D0217E">
      <w:pPr>
        <w:pStyle w:val="Akapitzlist"/>
        <w:numPr>
          <w:ilvl w:val="0"/>
          <w:numId w:val="12"/>
        </w:numPr>
        <w:tabs>
          <w:tab w:val="left" w:pos="36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Zamawiający informuje, że przyjmuje ustrukturyzowane faktury elektroniczne, które mogą być przesyłane przez Wykonawcę za pomocą Platformy Elektronicznego Fakturowania PEF na numer: …………………………..</w:t>
      </w:r>
    </w:p>
    <w:p w:rsidR="007950D9" w:rsidRPr="0058649B" w:rsidRDefault="007950D9" w:rsidP="002D07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775F82" w:rsidRPr="0058649B" w:rsidRDefault="007E2E19" w:rsidP="00845D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>§</w:t>
      </w:r>
      <w:r w:rsidR="002D0742" w:rsidRPr="0058649B">
        <w:rPr>
          <w:rFonts w:ascii="Times New Roman" w:hAnsi="Times New Roman" w:cs="Times New Roman"/>
          <w:b/>
          <w:bCs/>
        </w:rPr>
        <w:t xml:space="preserve"> </w:t>
      </w:r>
      <w:r w:rsidRPr="0058649B">
        <w:rPr>
          <w:rFonts w:ascii="Times New Roman" w:hAnsi="Times New Roman" w:cs="Times New Roman"/>
          <w:b/>
          <w:bCs/>
        </w:rPr>
        <w:t>5</w:t>
      </w:r>
    </w:p>
    <w:p w:rsidR="00775F82" w:rsidRPr="0058649B" w:rsidRDefault="007E2E19" w:rsidP="00845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>Warunki</w:t>
      </w:r>
      <w:r w:rsidR="00775F82" w:rsidRPr="0058649B">
        <w:rPr>
          <w:rFonts w:ascii="Times New Roman" w:hAnsi="Times New Roman" w:cs="Times New Roman"/>
          <w:b/>
          <w:bCs/>
        </w:rPr>
        <w:t xml:space="preserve"> najmu </w:t>
      </w:r>
    </w:p>
    <w:p w:rsidR="00775F82" w:rsidRPr="0058649B" w:rsidRDefault="00775F82" w:rsidP="00845DD4">
      <w:pPr>
        <w:pStyle w:val="Bezodstpw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Wykonawca zobowiązuje się do wynajmu (udostępnienia do korzystania) bielizny określonej </w:t>
      </w:r>
      <w:r w:rsidR="00E270E9" w:rsidRPr="0058649B">
        <w:rPr>
          <w:rFonts w:ascii="Times New Roman" w:hAnsi="Times New Roman" w:cs="Times New Roman"/>
        </w:rPr>
        <w:br/>
      </w:r>
      <w:r w:rsidRPr="0058649B">
        <w:rPr>
          <w:rFonts w:ascii="Times New Roman" w:hAnsi="Times New Roman" w:cs="Times New Roman"/>
        </w:rPr>
        <w:t>w §1 ust. 2 w iloś</w:t>
      </w:r>
      <w:r w:rsidR="002D0742" w:rsidRPr="0058649B">
        <w:rPr>
          <w:rFonts w:ascii="Times New Roman" w:hAnsi="Times New Roman" w:cs="Times New Roman"/>
        </w:rPr>
        <w:t>ciach określonych w załączniku 3</w:t>
      </w:r>
      <w:r w:rsidRPr="0058649B">
        <w:rPr>
          <w:rFonts w:ascii="Times New Roman" w:hAnsi="Times New Roman" w:cs="Times New Roman"/>
        </w:rPr>
        <w:t xml:space="preserve"> do SIWZ</w:t>
      </w:r>
      <w:r w:rsidR="00E270E9" w:rsidRPr="0058649B">
        <w:rPr>
          <w:rFonts w:ascii="Times New Roman" w:hAnsi="Times New Roman" w:cs="Times New Roman"/>
        </w:rPr>
        <w:t>.</w:t>
      </w:r>
    </w:p>
    <w:p w:rsidR="00775F82" w:rsidRPr="0058649B" w:rsidRDefault="00775F82" w:rsidP="00845DD4">
      <w:pPr>
        <w:pStyle w:val="Bezodstpw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Wydanie i zwrot bielizny zostanie potwierdzony w formie pisemnej z podpisami </w:t>
      </w:r>
      <w:r w:rsidR="007E2E19" w:rsidRPr="0058649B">
        <w:rPr>
          <w:rFonts w:ascii="Times New Roman" w:hAnsi="Times New Roman" w:cs="Times New Roman"/>
        </w:rPr>
        <w:t xml:space="preserve">przedstawicieli Wykonawcy </w:t>
      </w:r>
      <w:r w:rsidR="007E2E19" w:rsidRPr="0058649B">
        <w:rPr>
          <w:rFonts w:ascii="Times New Roman" w:hAnsi="Times New Roman" w:cs="Times New Roman"/>
        </w:rPr>
        <w:br/>
        <w:t>i Zamawiającego</w:t>
      </w:r>
      <w:r w:rsidRPr="0058649B">
        <w:rPr>
          <w:rFonts w:ascii="Times New Roman" w:hAnsi="Times New Roman" w:cs="Times New Roman"/>
        </w:rPr>
        <w:t xml:space="preserve">. </w:t>
      </w:r>
    </w:p>
    <w:p w:rsidR="00775F82" w:rsidRPr="0058649B" w:rsidRDefault="00775F82" w:rsidP="007E2E19">
      <w:pPr>
        <w:pStyle w:val="Bezodstpw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Zamawiający nie ponosi odpowiedzialności za zużycie bielizny Wykonawcy będące następstwem prawidłowego korzystania.  </w:t>
      </w:r>
    </w:p>
    <w:p w:rsidR="00775F82" w:rsidRPr="0058649B" w:rsidRDefault="007E2E19" w:rsidP="00845D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>§</w:t>
      </w:r>
      <w:r w:rsidR="002D0742" w:rsidRPr="0058649B">
        <w:rPr>
          <w:rFonts w:ascii="Times New Roman" w:hAnsi="Times New Roman" w:cs="Times New Roman"/>
          <w:b/>
          <w:bCs/>
        </w:rPr>
        <w:t xml:space="preserve"> </w:t>
      </w:r>
      <w:r w:rsidRPr="0058649B">
        <w:rPr>
          <w:rFonts w:ascii="Times New Roman" w:hAnsi="Times New Roman" w:cs="Times New Roman"/>
          <w:b/>
          <w:bCs/>
        </w:rPr>
        <w:t>6</w:t>
      </w:r>
    </w:p>
    <w:p w:rsidR="00775F82" w:rsidRPr="0058649B" w:rsidRDefault="007E2E19" w:rsidP="00845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/>
          <w:bCs/>
        </w:rPr>
        <w:t>Warunki</w:t>
      </w:r>
      <w:r w:rsidR="00775F82" w:rsidRPr="0058649B">
        <w:rPr>
          <w:rFonts w:ascii="Times New Roman" w:hAnsi="Times New Roman" w:cs="Times New Roman"/>
          <w:b/>
          <w:bCs/>
        </w:rPr>
        <w:t xml:space="preserve"> usługi prania </w:t>
      </w:r>
    </w:p>
    <w:p w:rsidR="00775F82" w:rsidRPr="0058649B" w:rsidRDefault="00775F82" w:rsidP="00845DD4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Usługi </w:t>
      </w:r>
      <w:r w:rsidR="007E2E19" w:rsidRPr="0058649B">
        <w:rPr>
          <w:rFonts w:ascii="Times New Roman" w:hAnsi="Times New Roman" w:cs="Times New Roman"/>
        </w:rPr>
        <w:t>objęte niniejszą umową będą wykonywane przy użyciu odpowiednich urządzeń, narzędzi</w:t>
      </w:r>
      <w:r w:rsidR="00DC20F5" w:rsidRPr="0058649B">
        <w:rPr>
          <w:rFonts w:ascii="Times New Roman" w:hAnsi="Times New Roman" w:cs="Times New Roman"/>
        </w:rPr>
        <w:t xml:space="preserve"> </w:t>
      </w:r>
      <w:r w:rsidR="00936BDF" w:rsidRPr="0058649B">
        <w:rPr>
          <w:rFonts w:ascii="Times New Roman" w:hAnsi="Times New Roman" w:cs="Times New Roman"/>
        </w:rPr>
        <w:t>oraz</w:t>
      </w:r>
      <w:r w:rsidRPr="0058649B">
        <w:rPr>
          <w:rFonts w:ascii="Times New Roman" w:hAnsi="Times New Roman" w:cs="Times New Roman"/>
        </w:rPr>
        <w:t xml:space="preserve"> środków</w:t>
      </w:r>
      <w:r w:rsidR="00793C7E" w:rsidRPr="0058649B">
        <w:rPr>
          <w:rFonts w:ascii="Times New Roman" w:hAnsi="Times New Roman" w:cs="Times New Roman"/>
        </w:rPr>
        <w:t xml:space="preserve"> piorących i dezynfekcyjnych właściwych do świadczenia usługi, będącej przedmiotem niniejszej</w:t>
      </w:r>
      <w:r w:rsidR="009260DA" w:rsidRPr="0058649B">
        <w:rPr>
          <w:rFonts w:ascii="Times New Roman" w:hAnsi="Times New Roman" w:cs="Times New Roman"/>
        </w:rPr>
        <w:t xml:space="preserve"> umowy</w:t>
      </w:r>
      <w:r w:rsidRPr="0058649B">
        <w:rPr>
          <w:rFonts w:ascii="Times New Roman" w:hAnsi="Times New Roman" w:cs="Times New Roman"/>
        </w:rPr>
        <w:t xml:space="preserve">. </w:t>
      </w:r>
    </w:p>
    <w:p w:rsidR="00775F82" w:rsidRPr="0058649B" w:rsidRDefault="00775F82" w:rsidP="00845DD4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lastRenderedPageBreak/>
        <w:t>W</w:t>
      </w:r>
      <w:r w:rsidR="00793C7E" w:rsidRPr="0058649B">
        <w:rPr>
          <w:rFonts w:ascii="Times New Roman" w:hAnsi="Times New Roman" w:cs="Times New Roman"/>
        </w:rPr>
        <w:t>ykonawca będzie wykonywał usługę</w:t>
      </w:r>
      <w:r w:rsidRPr="0058649B">
        <w:rPr>
          <w:rFonts w:ascii="Times New Roman" w:hAnsi="Times New Roman" w:cs="Times New Roman"/>
        </w:rPr>
        <w:t xml:space="preserve"> prania</w:t>
      </w:r>
      <w:r w:rsidR="00793C7E" w:rsidRPr="0058649B">
        <w:rPr>
          <w:rFonts w:ascii="Times New Roman" w:hAnsi="Times New Roman" w:cs="Times New Roman"/>
        </w:rPr>
        <w:t xml:space="preserve"> bielizny będącej przedmiotem umowy</w:t>
      </w:r>
      <w:r w:rsidR="007E2E19" w:rsidRPr="0058649B">
        <w:rPr>
          <w:rFonts w:ascii="Times New Roman" w:hAnsi="Times New Roman" w:cs="Times New Roman"/>
        </w:rPr>
        <w:t xml:space="preserve"> w pralni znajdującej się </w:t>
      </w:r>
      <w:r w:rsidR="007E2E19" w:rsidRPr="0058649B">
        <w:rPr>
          <w:rFonts w:ascii="Times New Roman" w:hAnsi="Times New Roman" w:cs="Times New Roman"/>
        </w:rPr>
        <w:br/>
      </w:r>
      <w:r w:rsidRPr="0058649B">
        <w:rPr>
          <w:rFonts w:ascii="Times New Roman" w:hAnsi="Times New Roman" w:cs="Times New Roman"/>
        </w:rPr>
        <w:t>w ............................................................................................</w:t>
      </w:r>
      <w:r w:rsidR="009260DA" w:rsidRPr="0058649B">
        <w:rPr>
          <w:rFonts w:ascii="Times New Roman" w:hAnsi="Times New Roman" w:cs="Times New Roman"/>
        </w:rPr>
        <w:t xml:space="preserve"> ( Firma, adres</w:t>
      </w:r>
      <w:r w:rsidR="0017166C" w:rsidRPr="0058649B">
        <w:rPr>
          <w:rFonts w:ascii="Times New Roman" w:hAnsi="Times New Roman" w:cs="Times New Roman"/>
        </w:rPr>
        <w:t>).</w:t>
      </w:r>
    </w:p>
    <w:p w:rsidR="00775F82" w:rsidRPr="0058649B" w:rsidRDefault="00775F82" w:rsidP="00845DD4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Transport c</w:t>
      </w:r>
      <w:r w:rsidR="00F52B47" w:rsidRPr="0058649B">
        <w:rPr>
          <w:rFonts w:ascii="Times New Roman" w:hAnsi="Times New Roman" w:cs="Times New Roman"/>
        </w:rPr>
        <w:t xml:space="preserve">zystej i brudnej bielizny </w:t>
      </w:r>
      <w:r w:rsidRPr="0058649B">
        <w:rPr>
          <w:rFonts w:ascii="Times New Roman" w:hAnsi="Times New Roman" w:cs="Times New Roman"/>
        </w:rPr>
        <w:t xml:space="preserve"> odbywać się będzi</w:t>
      </w:r>
      <w:r w:rsidR="002D0742" w:rsidRPr="0058649B">
        <w:rPr>
          <w:rFonts w:ascii="Times New Roman" w:hAnsi="Times New Roman" w:cs="Times New Roman"/>
        </w:rPr>
        <w:t xml:space="preserve">e </w:t>
      </w:r>
      <w:r w:rsidR="00793C7E" w:rsidRPr="0058649B">
        <w:rPr>
          <w:rFonts w:ascii="Times New Roman" w:hAnsi="Times New Roman" w:cs="Times New Roman"/>
        </w:rPr>
        <w:t xml:space="preserve">w środkach transportu do tego przeznaczonych, </w:t>
      </w:r>
      <w:r w:rsidR="003C3299" w:rsidRPr="0058649B">
        <w:rPr>
          <w:rFonts w:ascii="Times New Roman" w:hAnsi="Times New Roman" w:cs="Times New Roman"/>
        </w:rPr>
        <w:br/>
      </w:r>
      <w:r w:rsidRPr="0058649B">
        <w:rPr>
          <w:rFonts w:ascii="Times New Roman" w:hAnsi="Times New Roman" w:cs="Times New Roman"/>
        </w:rPr>
        <w:t>w odpowiednich wóz</w:t>
      </w:r>
      <w:r w:rsidR="00793C7E" w:rsidRPr="0058649B">
        <w:rPr>
          <w:rFonts w:ascii="Times New Roman" w:hAnsi="Times New Roman" w:cs="Times New Roman"/>
        </w:rPr>
        <w:t>kach zabezpieczonymi pokrowcami</w:t>
      </w:r>
      <w:r w:rsidRPr="0058649B">
        <w:rPr>
          <w:rFonts w:ascii="Times New Roman" w:hAnsi="Times New Roman" w:cs="Times New Roman"/>
        </w:rPr>
        <w:t xml:space="preserve">. Czysta bielizna operacyjna, podczas transportu do Zamawiającego musi być zabezpieczona </w:t>
      </w:r>
      <w:r w:rsidR="00793C7E" w:rsidRPr="0058649B">
        <w:rPr>
          <w:rFonts w:ascii="Times New Roman" w:hAnsi="Times New Roman" w:cs="Times New Roman"/>
        </w:rPr>
        <w:t>dwoma workami foliowymi</w:t>
      </w:r>
      <w:r w:rsidRPr="0058649B">
        <w:rPr>
          <w:rFonts w:ascii="Times New Roman" w:hAnsi="Times New Roman" w:cs="Times New Roman"/>
        </w:rPr>
        <w:t xml:space="preserve">. </w:t>
      </w:r>
    </w:p>
    <w:p w:rsidR="00775F82" w:rsidRPr="0058649B" w:rsidRDefault="00793C7E" w:rsidP="00845DD4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58649B">
        <w:rPr>
          <w:rFonts w:ascii="Times New Roman" w:hAnsi="Times New Roman" w:cs="Times New Roman"/>
          <w:b/>
        </w:rPr>
        <w:t>Odbiór brudnej i dostawa</w:t>
      </w:r>
      <w:r w:rsidR="00775F82" w:rsidRPr="0058649B">
        <w:rPr>
          <w:rFonts w:ascii="Times New Roman" w:hAnsi="Times New Roman" w:cs="Times New Roman"/>
          <w:b/>
        </w:rPr>
        <w:t xml:space="preserve"> czystej bielizny odbywać się będzie</w:t>
      </w:r>
      <w:r w:rsidR="002D0742" w:rsidRPr="0058649B">
        <w:rPr>
          <w:rFonts w:ascii="Times New Roman" w:hAnsi="Times New Roman" w:cs="Times New Roman"/>
          <w:b/>
        </w:rPr>
        <w:t xml:space="preserve"> </w:t>
      </w:r>
      <w:r w:rsidR="00F47D8C" w:rsidRPr="0058649B">
        <w:rPr>
          <w:rFonts w:ascii="Times New Roman" w:hAnsi="Times New Roman" w:cs="Times New Roman"/>
          <w:b/>
        </w:rPr>
        <w:t xml:space="preserve">– 3 </w:t>
      </w:r>
      <w:r w:rsidR="00775F82" w:rsidRPr="0058649B">
        <w:rPr>
          <w:rFonts w:ascii="Times New Roman" w:hAnsi="Times New Roman" w:cs="Times New Roman"/>
          <w:b/>
        </w:rPr>
        <w:t>razy w tygodniu</w:t>
      </w:r>
      <w:r w:rsidR="00F52B47" w:rsidRPr="0058649B">
        <w:rPr>
          <w:rFonts w:ascii="Times New Roman" w:hAnsi="Times New Roman" w:cs="Times New Roman"/>
          <w:b/>
        </w:rPr>
        <w:t>: poniedziałek, środa, piątek, w godzinach od 7.00 do 10.00,</w:t>
      </w:r>
      <w:r w:rsidR="00775F82" w:rsidRPr="0058649B">
        <w:rPr>
          <w:rFonts w:ascii="Times New Roman" w:hAnsi="Times New Roman" w:cs="Times New Roman"/>
          <w:b/>
        </w:rPr>
        <w:t xml:space="preserve"> z wyłączeniem niedziel i dni świątecznych.</w:t>
      </w:r>
    </w:p>
    <w:p w:rsidR="00775F82" w:rsidRPr="0058649B" w:rsidRDefault="00775F82" w:rsidP="00845DD4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Strony zobowiązują się do prowadzenia </w:t>
      </w:r>
      <w:r w:rsidR="00793C7E" w:rsidRPr="0058649B">
        <w:rPr>
          <w:rFonts w:ascii="Times New Roman" w:hAnsi="Times New Roman" w:cs="Times New Roman"/>
        </w:rPr>
        <w:t>E</w:t>
      </w:r>
      <w:r w:rsidRPr="0058649B">
        <w:rPr>
          <w:rFonts w:ascii="Times New Roman" w:hAnsi="Times New Roman" w:cs="Times New Roman"/>
        </w:rPr>
        <w:t>widencji bielizny przekazywanej do prania, jak również</w:t>
      </w:r>
      <w:r w:rsidR="00793C7E" w:rsidRPr="0058649B">
        <w:rPr>
          <w:rFonts w:ascii="Times New Roman" w:hAnsi="Times New Roman" w:cs="Times New Roman"/>
        </w:rPr>
        <w:t xml:space="preserve"> odbieranej po wykonaniu usługi na formularzu „</w:t>
      </w:r>
      <w:r w:rsidR="00793C7E" w:rsidRPr="0058649B">
        <w:rPr>
          <w:rFonts w:ascii="Times New Roman" w:hAnsi="Times New Roman" w:cs="Times New Roman"/>
          <w:sz w:val="24"/>
          <w:szCs w:val="24"/>
        </w:rPr>
        <w:t>Ewidencja bielizny brudnej przekazywanej do pralni/ wydanej bielizny czystej z pralni”</w:t>
      </w:r>
      <w:r w:rsidR="00793C7E" w:rsidRPr="0058649B">
        <w:rPr>
          <w:rFonts w:ascii="Times New Roman" w:hAnsi="Times New Roman" w:cs="Times New Roman"/>
        </w:rPr>
        <w:t xml:space="preserve"> </w:t>
      </w:r>
      <w:r w:rsidRPr="0058649B">
        <w:rPr>
          <w:rFonts w:ascii="Times New Roman" w:hAnsi="Times New Roman" w:cs="Times New Roman"/>
        </w:rPr>
        <w:t xml:space="preserve">. </w:t>
      </w:r>
    </w:p>
    <w:p w:rsidR="00775F82" w:rsidRPr="0058649B" w:rsidRDefault="00793C7E" w:rsidP="00845DD4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Wykonawca zobowiązuje</w:t>
      </w:r>
      <w:r w:rsidR="00775F82" w:rsidRPr="0058649B">
        <w:rPr>
          <w:rFonts w:ascii="Times New Roman" w:hAnsi="Times New Roman" w:cs="Times New Roman"/>
        </w:rPr>
        <w:t xml:space="preserve"> się do </w:t>
      </w:r>
      <w:r w:rsidR="009260DA" w:rsidRPr="0058649B">
        <w:rPr>
          <w:rFonts w:ascii="Times New Roman" w:hAnsi="Times New Roman" w:cs="Times New Roman"/>
        </w:rPr>
        <w:t>dostarczania czystej</w:t>
      </w:r>
      <w:r w:rsidR="00086C3C" w:rsidRPr="0058649B">
        <w:rPr>
          <w:rFonts w:ascii="Times New Roman" w:hAnsi="Times New Roman" w:cs="Times New Roman"/>
        </w:rPr>
        <w:t xml:space="preserve"> </w:t>
      </w:r>
      <w:r w:rsidR="009260DA" w:rsidRPr="0058649B">
        <w:rPr>
          <w:rFonts w:ascii="Times New Roman" w:hAnsi="Times New Roman" w:cs="Times New Roman"/>
        </w:rPr>
        <w:t>(wypranej) bielizny posegregowanej asortymentowo</w:t>
      </w:r>
      <w:r w:rsidR="00775F82" w:rsidRPr="0058649B">
        <w:rPr>
          <w:rFonts w:ascii="Times New Roman" w:hAnsi="Times New Roman" w:cs="Times New Roman"/>
        </w:rPr>
        <w:t xml:space="preserve">. </w:t>
      </w:r>
    </w:p>
    <w:p w:rsidR="00775F82" w:rsidRPr="0058649B" w:rsidRDefault="00793C7E" w:rsidP="00845DD4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Asortyment i ilość bielizny przekazywanej do prania w danym d</w:t>
      </w:r>
      <w:r w:rsidR="00E71FD6" w:rsidRPr="0058649B">
        <w:rPr>
          <w:rFonts w:ascii="Times New Roman" w:hAnsi="Times New Roman" w:cs="Times New Roman"/>
        </w:rPr>
        <w:t>niu odbioru/ dostawy winien</w:t>
      </w:r>
      <w:r w:rsidRPr="0058649B">
        <w:rPr>
          <w:rFonts w:ascii="Times New Roman" w:hAnsi="Times New Roman" w:cs="Times New Roman"/>
        </w:rPr>
        <w:t xml:space="preserve"> wrócić do Zamawiającego </w:t>
      </w:r>
      <w:r w:rsidR="00086C3C" w:rsidRPr="0058649B">
        <w:rPr>
          <w:rFonts w:ascii="Times New Roman" w:hAnsi="Times New Roman" w:cs="Times New Roman"/>
        </w:rPr>
        <w:t>jako czysty (</w:t>
      </w:r>
      <w:r w:rsidR="000D6C5B" w:rsidRPr="0058649B">
        <w:rPr>
          <w:rFonts w:ascii="Times New Roman" w:hAnsi="Times New Roman" w:cs="Times New Roman"/>
        </w:rPr>
        <w:t>wyprany)</w:t>
      </w:r>
      <w:r w:rsidR="00086C3C" w:rsidRPr="0058649B">
        <w:rPr>
          <w:rFonts w:ascii="Times New Roman" w:hAnsi="Times New Roman" w:cs="Times New Roman"/>
        </w:rPr>
        <w:t xml:space="preserve"> </w:t>
      </w:r>
      <w:r w:rsidR="00E71FD6" w:rsidRPr="0058649B">
        <w:rPr>
          <w:rFonts w:ascii="Times New Roman" w:hAnsi="Times New Roman" w:cs="Times New Roman"/>
        </w:rPr>
        <w:t>w kolejnym</w:t>
      </w:r>
      <w:r w:rsidR="00F52B47" w:rsidRPr="0058649B">
        <w:rPr>
          <w:rFonts w:ascii="Times New Roman" w:hAnsi="Times New Roman" w:cs="Times New Roman"/>
        </w:rPr>
        <w:t>, następnym po tym dniu-</w:t>
      </w:r>
      <w:r w:rsidR="00E71FD6" w:rsidRPr="0058649B">
        <w:rPr>
          <w:rFonts w:ascii="Times New Roman" w:hAnsi="Times New Roman" w:cs="Times New Roman"/>
        </w:rPr>
        <w:t xml:space="preserve"> dniu odbioru/ dostawy bielizny od/ do Zamawiającego</w:t>
      </w:r>
      <w:r w:rsidR="00775F82" w:rsidRPr="0058649B">
        <w:rPr>
          <w:rFonts w:ascii="Times New Roman" w:hAnsi="Times New Roman" w:cs="Times New Roman"/>
        </w:rPr>
        <w:t>.</w:t>
      </w:r>
    </w:p>
    <w:p w:rsidR="00775F82" w:rsidRPr="0058649B" w:rsidRDefault="00775F82" w:rsidP="000D6C5B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Wykonawca zobowiązuje się w wyjątkowych</w:t>
      </w:r>
      <w:r w:rsidR="00AF3D2F" w:rsidRPr="0058649B">
        <w:rPr>
          <w:rFonts w:ascii="Times New Roman" w:hAnsi="Times New Roman" w:cs="Times New Roman"/>
        </w:rPr>
        <w:t xml:space="preserve"> sytuacjach, po uprzednim</w:t>
      </w:r>
      <w:r w:rsidRPr="0058649B">
        <w:rPr>
          <w:rFonts w:ascii="Times New Roman" w:hAnsi="Times New Roman" w:cs="Times New Roman"/>
        </w:rPr>
        <w:t xml:space="preserve"> telefonicznym zgłoszeniu takiej potrzeby przez Zamawiającego, do dostarczenia bielizny czyst</w:t>
      </w:r>
      <w:r w:rsidR="00AF3D2F" w:rsidRPr="0058649B">
        <w:rPr>
          <w:rFonts w:ascii="Times New Roman" w:hAnsi="Times New Roman" w:cs="Times New Roman"/>
        </w:rPr>
        <w:t xml:space="preserve">ej </w:t>
      </w:r>
      <w:r w:rsidR="00F52B47" w:rsidRPr="0058649B">
        <w:rPr>
          <w:rFonts w:ascii="Times New Roman" w:hAnsi="Times New Roman" w:cs="Times New Roman"/>
        </w:rPr>
        <w:t xml:space="preserve">(także w dniach innych niż  określone w umowie) </w:t>
      </w:r>
      <w:r w:rsidR="003C3299" w:rsidRPr="0058649B">
        <w:rPr>
          <w:rFonts w:ascii="Times New Roman" w:hAnsi="Times New Roman" w:cs="Times New Roman"/>
        </w:rPr>
        <w:br/>
      </w:r>
      <w:r w:rsidR="00AF3D2F" w:rsidRPr="0058649B">
        <w:rPr>
          <w:rFonts w:ascii="Times New Roman" w:hAnsi="Times New Roman" w:cs="Times New Roman"/>
        </w:rPr>
        <w:t xml:space="preserve">w terminie nie dłuższym niż </w:t>
      </w:r>
      <w:r w:rsidRPr="0058649B">
        <w:rPr>
          <w:rFonts w:ascii="Times New Roman" w:hAnsi="Times New Roman" w:cs="Times New Roman"/>
        </w:rPr>
        <w:t>4</w:t>
      </w:r>
      <w:r w:rsidR="00AF3D2F" w:rsidRPr="0058649B">
        <w:rPr>
          <w:rFonts w:ascii="Times New Roman" w:hAnsi="Times New Roman" w:cs="Times New Roman"/>
        </w:rPr>
        <w:t>8 godzin</w:t>
      </w:r>
      <w:r w:rsidRPr="0058649B">
        <w:rPr>
          <w:rFonts w:ascii="Times New Roman" w:hAnsi="Times New Roman" w:cs="Times New Roman"/>
        </w:rPr>
        <w:t xml:space="preserve"> od chwili telefonicznego zgłoszenia. Kos</w:t>
      </w:r>
      <w:r w:rsidR="00AF3D2F" w:rsidRPr="0058649B">
        <w:rPr>
          <w:rFonts w:ascii="Times New Roman" w:hAnsi="Times New Roman" w:cs="Times New Roman"/>
        </w:rPr>
        <w:t>zt tych czynności wliczony jest w cenę usługi określoną w § 2</w:t>
      </w:r>
      <w:r w:rsidRPr="0058649B">
        <w:rPr>
          <w:rFonts w:ascii="Times New Roman" w:hAnsi="Times New Roman" w:cs="Times New Roman"/>
        </w:rPr>
        <w:t xml:space="preserve"> i nie skutkuje powstaniem roszczenia o zapłatę dodatkowego wynagrodzenia. </w:t>
      </w:r>
    </w:p>
    <w:p w:rsidR="00AF3D2F" w:rsidRPr="0058649B" w:rsidRDefault="00775F82" w:rsidP="007950D9">
      <w:pPr>
        <w:pStyle w:val="Bezodstpw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Wykonawca odpowiada za spełnienie wszystkich obowiązujących </w:t>
      </w:r>
      <w:r w:rsidR="00AF3D2F" w:rsidRPr="0058649B">
        <w:rPr>
          <w:rFonts w:ascii="Times New Roman" w:hAnsi="Times New Roman" w:cs="Times New Roman"/>
        </w:rPr>
        <w:t xml:space="preserve">wymogów higieniczno-sanitarnych </w:t>
      </w:r>
      <w:r w:rsidR="00AF3D2F" w:rsidRPr="0058649B">
        <w:rPr>
          <w:rFonts w:ascii="Times New Roman" w:hAnsi="Times New Roman" w:cs="Times New Roman"/>
        </w:rPr>
        <w:br/>
      </w:r>
      <w:r w:rsidRPr="0058649B">
        <w:rPr>
          <w:rFonts w:ascii="Times New Roman" w:hAnsi="Times New Roman" w:cs="Times New Roman"/>
        </w:rPr>
        <w:t xml:space="preserve">i środowiskowych określonych przez prawo dla pralni piorących bieliznę szpitalną. </w:t>
      </w:r>
    </w:p>
    <w:p w:rsidR="003454A2" w:rsidRPr="0058649B" w:rsidRDefault="003454A2" w:rsidP="003454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§ 7</w:t>
      </w:r>
    </w:p>
    <w:p w:rsidR="00BD38E1" w:rsidRPr="0058649B" w:rsidRDefault="000D6C5B" w:rsidP="000D6C5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 xml:space="preserve">Odpowiedzialność </w:t>
      </w:r>
      <w:r w:rsidR="00160DFC" w:rsidRPr="0058649B">
        <w:rPr>
          <w:rFonts w:ascii="Times New Roman" w:hAnsi="Times New Roman" w:cs="Times New Roman"/>
          <w:b/>
          <w:bCs/>
        </w:rPr>
        <w:t xml:space="preserve"> </w:t>
      </w:r>
      <w:r w:rsidRPr="0058649B">
        <w:rPr>
          <w:rFonts w:ascii="Times New Roman" w:hAnsi="Times New Roman" w:cs="Times New Roman"/>
          <w:b/>
          <w:bCs/>
        </w:rPr>
        <w:t>Wykonawcy,  reklam</w:t>
      </w:r>
      <w:r w:rsidR="005B25F5" w:rsidRPr="0058649B">
        <w:rPr>
          <w:rFonts w:ascii="Times New Roman" w:hAnsi="Times New Roman" w:cs="Times New Roman"/>
          <w:b/>
          <w:bCs/>
        </w:rPr>
        <w:t>acje, kary umowne</w:t>
      </w:r>
      <w:r w:rsidR="00160DFC" w:rsidRPr="0058649B">
        <w:rPr>
          <w:rFonts w:ascii="Times New Roman" w:hAnsi="Times New Roman" w:cs="Times New Roman"/>
          <w:b/>
          <w:bCs/>
        </w:rPr>
        <w:t>.</w:t>
      </w:r>
    </w:p>
    <w:p w:rsidR="00160DFC" w:rsidRPr="0058649B" w:rsidRDefault="00160DFC" w:rsidP="00160DF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bCs/>
        </w:rPr>
        <w:t>1</w:t>
      </w:r>
      <w:r w:rsidRPr="0058649B">
        <w:rPr>
          <w:rFonts w:ascii="Times New Roman" w:hAnsi="Times New Roman" w:cs="Times New Roman"/>
          <w:b/>
          <w:bCs/>
        </w:rPr>
        <w:t xml:space="preserve">. </w:t>
      </w:r>
      <w:r w:rsidRPr="0058649B">
        <w:rPr>
          <w:rFonts w:ascii="Times New Roman" w:hAnsi="Times New Roman" w:cs="Times New Roman"/>
          <w:sz w:val="24"/>
          <w:szCs w:val="24"/>
        </w:rPr>
        <w:t xml:space="preserve">Wykonawca ponosić będzie odpowiedzialność prawną i materialną za wykonywane usługi pralnicze </w:t>
      </w:r>
      <w:r w:rsidR="00F46886" w:rsidRPr="0058649B">
        <w:rPr>
          <w:rFonts w:ascii="Times New Roman" w:hAnsi="Times New Roman" w:cs="Times New Roman"/>
          <w:sz w:val="24"/>
          <w:szCs w:val="24"/>
        </w:rPr>
        <w:br/>
      </w:r>
      <w:r w:rsidRPr="0058649B">
        <w:rPr>
          <w:rFonts w:ascii="Times New Roman" w:hAnsi="Times New Roman" w:cs="Times New Roman"/>
          <w:sz w:val="24"/>
          <w:szCs w:val="24"/>
        </w:rPr>
        <w:t xml:space="preserve">w zakresie jakości i zgodności z wymogami sanitarnymi wobec organów kontrolnych (Państwowej Inspekcji Sanitarnej, Państwowej Inspekcji Pracy) oraz wobec Zamawiającego. </w:t>
      </w:r>
    </w:p>
    <w:p w:rsidR="00160DFC" w:rsidRPr="0058649B" w:rsidRDefault="00160DFC" w:rsidP="00160DF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</w:rPr>
        <w:t>2.</w:t>
      </w:r>
      <w:r w:rsidR="00E270E9" w:rsidRPr="0058649B">
        <w:rPr>
          <w:rFonts w:ascii="Times New Roman" w:hAnsi="Times New Roman" w:cs="Times New Roman"/>
        </w:rPr>
        <w:t xml:space="preserve"> </w:t>
      </w:r>
      <w:r w:rsidRPr="0058649B">
        <w:rPr>
          <w:rFonts w:ascii="Times New Roman" w:hAnsi="Times New Roman" w:cs="Times New Roman"/>
          <w:sz w:val="24"/>
          <w:szCs w:val="24"/>
        </w:rPr>
        <w:t>Wykonawca ponosi odpowiedzialność za ewentualne braki lub uszkodzenia mechaniczne bielizny Zamawiającego, jakie powstaną w czasie użytkowania chyba, że braki lub uszkodzenia te są następstwem okoliczności, za które Wykonawca odpowiedzialności nie ponosi.</w:t>
      </w:r>
    </w:p>
    <w:p w:rsidR="00160DFC" w:rsidRPr="0058649B" w:rsidRDefault="00160DFC" w:rsidP="00E270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3.</w:t>
      </w:r>
      <w:r w:rsidR="00E270E9" w:rsidRPr="0058649B">
        <w:rPr>
          <w:rFonts w:ascii="Times New Roman" w:hAnsi="Times New Roman" w:cs="Times New Roman"/>
          <w:sz w:val="24"/>
          <w:szCs w:val="24"/>
        </w:rPr>
        <w:t xml:space="preserve"> </w:t>
      </w:r>
      <w:r w:rsidRPr="0058649B">
        <w:rPr>
          <w:rFonts w:ascii="Times New Roman" w:hAnsi="Times New Roman" w:cs="Times New Roman"/>
          <w:sz w:val="24"/>
          <w:szCs w:val="24"/>
        </w:rPr>
        <w:t xml:space="preserve">Naprawienie szkody, o której mowa w ust.2  powinno nastąpić według wyboru Zamawiającego bądź przez zapłatę odpowiedniej sumy pieniężnej lub też przez wydanie odpowiedniej ilości bielizny brakującej lub niezniszczonej tego samego rodzaju i takiej samej wartości. </w:t>
      </w:r>
    </w:p>
    <w:p w:rsidR="00160DFC" w:rsidRPr="0058649B" w:rsidRDefault="00E270E9" w:rsidP="00E270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</w:rPr>
        <w:t>4</w:t>
      </w:r>
      <w:r w:rsidR="00160DFC" w:rsidRPr="0058649B">
        <w:rPr>
          <w:rFonts w:ascii="Times New Roman" w:hAnsi="Times New Roman" w:cs="Times New Roman"/>
        </w:rPr>
        <w:t>.</w:t>
      </w:r>
      <w:r w:rsidRPr="0058649B">
        <w:rPr>
          <w:rFonts w:ascii="Times New Roman" w:hAnsi="Times New Roman" w:cs="Times New Roman"/>
        </w:rPr>
        <w:t xml:space="preserve"> </w:t>
      </w:r>
      <w:r w:rsidR="000D6C5B" w:rsidRPr="0058649B">
        <w:rPr>
          <w:rFonts w:ascii="Times New Roman" w:hAnsi="Times New Roman" w:cs="Times New Roman"/>
          <w:bCs/>
        </w:rPr>
        <w:t>W przypadku nienależyte</w:t>
      </w:r>
      <w:r w:rsidR="00547911" w:rsidRPr="0058649B">
        <w:rPr>
          <w:rFonts w:ascii="Times New Roman" w:hAnsi="Times New Roman" w:cs="Times New Roman"/>
          <w:bCs/>
        </w:rPr>
        <w:t>go wykonania przedmiotu umowy w zakresie, określonym w ust. 5</w:t>
      </w:r>
      <w:r w:rsidR="00BD38E1" w:rsidRPr="0058649B">
        <w:rPr>
          <w:rFonts w:ascii="Times New Roman" w:hAnsi="Times New Roman" w:cs="Times New Roman"/>
          <w:bCs/>
        </w:rPr>
        <w:t>, Zamawiają</w:t>
      </w:r>
      <w:r w:rsidR="000D6C5B" w:rsidRPr="0058649B">
        <w:rPr>
          <w:rFonts w:ascii="Times New Roman" w:hAnsi="Times New Roman" w:cs="Times New Roman"/>
          <w:bCs/>
        </w:rPr>
        <w:t>cemu przysługuje prawo do zgłoszenia reklamacji, którą Wykonawca rozpatrzy</w:t>
      </w:r>
      <w:r w:rsidR="00F52B47" w:rsidRPr="0058649B">
        <w:rPr>
          <w:rFonts w:ascii="Times New Roman" w:hAnsi="Times New Roman" w:cs="Times New Roman"/>
          <w:bCs/>
        </w:rPr>
        <w:t xml:space="preserve"> (wykona)</w:t>
      </w:r>
      <w:r w:rsidR="00BD38E1" w:rsidRPr="0058649B">
        <w:rPr>
          <w:rFonts w:ascii="Times New Roman" w:hAnsi="Times New Roman" w:cs="Times New Roman"/>
          <w:bCs/>
        </w:rPr>
        <w:t xml:space="preserve"> </w:t>
      </w:r>
      <w:r w:rsidR="005B25F5" w:rsidRPr="0058649B">
        <w:rPr>
          <w:rFonts w:ascii="Times New Roman" w:hAnsi="Times New Roman" w:cs="Times New Roman"/>
          <w:bCs/>
        </w:rPr>
        <w:t xml:space="preserve">niezwłocznie, </w:t>
      </w:r>
      <w:r w:rsidR="00BD38E1" w:rsidRPr="0058649B">
        <w:rPr>
          <w:rFonts w:ascii="Times New Roman" w:hAnsi="Times New Roman" w:cs="Times New Roman"/>
          <w:bCs/>
        </w:rPr>
        <w:t xml:space="preserve">nie później niż </w:t>
      </w:r>
      <w:r w:rsidR="003C3299" w:rsidRPr="0058649B">
        <w:rPr>
          <w:rFonts w:ascii="Times New Roman" w:hAnsi="Times New Roman" w:cs="Times New Roman"/>
          <w:bCs/>
        </w:rPr>
        <w:br/>
      </w:r>
      <w:r w:rsidR="00BD38E1" w:rsidRPr="0058649B">
        <w:rPr>
          <w:rFonts w:ascii="Times New Roman" w:hAnsi="Times New Roman" w:cs="Times New Roman"/>
          <w:bCs/>
        </w:rPr>
        <w:t xml:space="preserve">w ciągu </w:t>
      </w:r>
      <w:r w:rsidR="005B25F5" w:rsidRPr="0058649B">
        <w:rPr>
          <w:rFonts w:ascii="Times New Roman" w:hAnsi="Times New Roman" w:cs="Times New Roman"/>
          <w:bCs/>
        </w:rPr>
        <w:t xml:space="preserve">w </w:t>
      </w:r>
      <w:r w:rsidR="00F52B47" w:rsidRPr="0058649B">
        <w:rPr>
          <w:rFonts w:ascii="Times New Roman" w:hAnsi="Times New Roman" w:cs="Times New Roman"/>
          <w:bCs/>
        </w:rPr>
        <w:t>5</w:t>
      </w:r>
      <w:r w:rsidR="00BD38E1" w:rsidRPr="0058649B">
        <w:rPr>
          <w:rFonts w:ascii="Times New Roman" w:hAnsi="Times New Roman" w:cs="Times New Roman"/>
          <w:bCs/>
        </w:rPr>
        <w:t xml:space="preserve"> dni roboczych. W</w:t>
      </w:r>
      <w:r w:rsidR="00547911" w:rsidRPr="0058649B">
        <w:rPr>
          <w:rFonts w:ascii="Times New Roman" w:hAnsi="Times New Roman" w:cs="Times New Roman"/>
          <w:bCs/>
        </w:rPr>
        <w:t>ykonawca  wykona usługę w ramach reklamacji na własny koszt.</w:t>
      </w:r>
    </w:p>
    <w:p w:rsidR="00BD38E1" w:rsidRPr="0058649B" w:rsidRDefault="00E270E9" w:rsidP="00E270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lastRenderedPageBreak/>
        <w:t>5</w:t>
      </w:r>
      <w:r w:rsidR="00160DFC" w:rsidRPr="0058649B">
        <w:rPr>
          <w:rFonts w:ascii="Times New Roman" w:hAnsi="Times New Roman" w:cs="Times New Roman"/>
          <w:bCs/>
        </w:rPr>
        <w:t>.</w:t>
      </w:r>
      <w:r w:rsidR="00F46886" w:rsidRPr="0058649B">
        <w:rPr>
          <w:rFonts w:ascii="Times New Roman" w:hAnsi="Times New Roman" w:cs="Times New Roman"/>
          <w:bCs/>
        </w:rPr>
        <w:t xml:space="preserve"> </w:t>
      </w:r>
      <w:r w:rsidR="00BD38E1" w:rsidRPr="0058649B">
        <w:rPr>
          <w:rFonts w:ascii="Times New Roman" w:hAnsi="Times New Roman" w:cs="Times New Roman"/>
          <w:bCs/>
        </w:rPr>
        <w:t xml:space="preserve"> Zamawiający w terminie trzech dni roboczych od odbioru od Wykonawcy przedmiotu umowy, z</w:t>
      </w:r>
      <w:r w:rsidR="006E6EB4" w:rsidRPr="0058649B">
        <w:rPr>
          <w:rFonts w:ascii="Times New Roman" w:hAnsi="Times New Roman" w:cs="Times New Roman"/>
          <w:bCs/>
        </w:rPr>
        <w:t>g</w:t>
      </w:r>
      <w:r w:rsidR="00BD38E1" w:rsidRPr="0058649B">
        <w:rPr>
          <w:rFonts w:ascii="Times New Roman" w:hAnsi="Times New Roman" w:cs="Times New Roman"/>
          <w:bCs/>
        </w:rPr>
        <w:t>łasza uchybienia pisemnie</w:t>
      </w:r>
      <w:r w:rsidR="006E6EB4" w:rsidRPr="0058649B">
        <w:rPr>
          <w:rFonts w:ascii="Times New Roman" w:hAnsi="Times New Roman" w:cs="Times New Roman"/>
          <w:bCs/>
        </w:rPr>
        <w:t xml:space="preserve"> </w:t>
      </w:r>
      <w:r w:rsidR="00BD38E1" w:rsidRPr="0058649B">
        <w:rPr>
          <w:rFonts w:ascii="Times New Roman" w:hAnsi="Times New Roman" w:cs="Times New Roman"/>
          <w:bCs/>
        </w:rPr>
        <w:t>na f</w:t>
      </w:r>
      <w:r w:rsidR="00086C3C" w:rsidRPr="0058649B">
        <w:rPr>
          <w:rFonts w:ascii="Times New Roman" w:hAnsi="Times New Roman" w:cs="Times New Roman"/>
          <w:bCs/>
        </w:rPr>
        <w:t>ormularzu Protokół reklamacji (</w:t>
      </w:r>
      <w:r w:rsidR="00BD38E1" w:rsidRPr="0058649B">
        <w:rPr>
          <w:rFonts w:ascii="Times New Roman" w:hAnsi="Times New Roman" w:cs="Times New Roman"/>
          <w:bCs/>
        </w:rPr>
        <w:t>stanowiącym  zał. do umowy), w ty</w:t>
      </w:r>
      <w:r w:rsidR="00936BDF" w:rsidRPr="0058649B">
        <w:rPr>
          <w:rFonts w:ascii="Times New Roman" w:hAnsi="Times New Roman" w:cs="Times New Roman"/>
          <w:bCs/>
        </w:rPr>
        <w:t>m faksem na nr ……….., lub pocztą</w:t>
      </w:r>
      <w:r w:rsidR="00BD38E1" w:rsidRPr="0058649B">
        <w:rPr>
          <w:rFonts w:ascii="Times New Roman" w:hAnsi="Times New Roman" w:cs="Times New Roman"/>
          <w:bCs/>
        </w:rPr>
        <w:t xml:space="preserve"> elektroniczną na adres………………….</w:t>
      </w:r>
      <w:r w:rsidR="00936BDF" w:rsidRPr="0058649B">
        <w:rPr>
          <w:rFonts w:ascii="Times New Roman" w:hAnsi="Times New Roman" w:cs="Times New Roman"/>
          <w:bCs/>
        </w:rPr>
        <w:t xml:space="preserve"> .</w:t>
      </w:r>
    </w:p>
    <w:p w:rsidR="00936BDF" w:rsidRPr="0058649B" w:rsidRDefault="00936BDF" w:rsidP="00BD38E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>Reklamacji podlega w szczególności:</w:t>
      </w:r>
    </w:p>
    <w:p w:rsidR="00BD38E1" w:rsidRPr="0058649B" w:rsidRDefault="00BD38E1" w:rsidP="00BD38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>Niezadowalającą jakość procesu prania</w:t>
      </w:r>
      <w:r w:rsidR="00F52B47" w:rsidRPr="0058649B">
        <w:rPr>
          <w:rFonts w:ascii="Times New Roman" w:hAnsi="Times New Roman" w:cs="Times New Roman"/>
          <w:bCs/>
        </w:rPr>
        <w:t xml:space="preserve"> </w:t>
      </w:r>
      <w:r w:rsidRPr="0058649B">
        <w:rPr>
          <w:rFonts w:ascii="Times New Roman" w:hAnsi="Times New Roman" w:cs="Times New Roman"/>
          <w:bCs/>
        </w:rPr>
        <w:t>(pozostawione plamy lub przebarwienia, bielizna wilgotna, itp.), prasowania lub maglowania,</w:t>
      </w:r>
    </w:p>
    <w:p w:rsidR="00BD38E1" w:rsidRPr="0058649B" w:rsidRDefault="00936BDF" w:rsidP="00BD38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 xml:space="preserve">Brak lub niedbała </w:t>
      </w:r>
      <w:r w:rsidR="00BD38E1" w:rsidRPr="0058649B">
        <w:rPr>
          <w:rFonts w:ascii="Times New Roman" w:hAnsi="Times New Roman" w:cs="Times New Roman"/>
          <w:bCs/>
        </w:rPr>
        <w:t>napraw</w:t>
      </w:r>
      <w:r w:rsidRPr="0058649B">
        <w:rPr>
          <w:rFonts w:ascii="Times New Roman" w:hAnsi="Times New Roman" w:cs="Times New Roman"/>
          <w:bCs/>
        </w:rPr>
        <w:t>a</w:t>
      </w:r>
      <w:r w:rsidR="00BD38E1" w:rsidRPr="0058649B">
        <w:rPr>
          <w:rFonts w:ascii="Times New Roman" w:hAnsi="Times New Roman" w:cs="Times New Roman"/>
          <w:bCs/>
        </w:rPr>
        <w:t xml:space="preserve"> bielizny,</w:t>
      </w:r>
    </w:p>
    <w:p w:rsidR="00BD38E1" w:rsidRPr="0058649B" w:rsidRDefault="00936BDF" w:rsidP="00BD38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>Zaginięcie</w:t>
      </w:r>
      <w:r w:rsidR="00BD38E1" w:rsidRPr="0058649B">
        <w:rPr>
          <w:rFonts w:ascii="Times New Roman" w:hAnsi="Times New Roman" w:cs="Times New Roman"/>
          <w:bCs/>
        </w:rPr>
        <w:t xml:space="preserve"> przedmiotu umowy (lub jego części),</w:t>
      </w:r>
    </w:p>
    <w:p w:rsidR="00BD38E1" w:rsidRPr="0058649B" w:rsidRDefault="00BD38E1" w:rsidP="00BD38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>Niezgodności ilości bielizny otrzymanej przez Wykonawcę z ilością zwróconą Zamawiającemu</w:t>
      </w:r>
      <w:r w:rsidR="006E6EB4" w:rsidRPr="0058649B">
        <w:rPr>
          <w:rFonts w:ascii="Times New Roman" w:hAnsi="Times New Roman" w:cs="Times New Roman"/>
          <w:bCs/>
        </w:rPr>
        <w:t xml:space="preserve"> (bez podania przyczyny różnicy ilości)</w:t>
      </w:r>
    </w:p>
    <w:p w:rsidR="00BD38E1" w:rsidRPr="0058649B" w:rsidRDefault="00BD38E1" w:rsidP="00BD38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 xml:space="preserve">Nieprzestrzeganie </w:t>
      </w:r>
      <w:r w:rsidR="00D540DA" w:rsidRPr="0058649B">
        <w:rPr>
          <w:rFonts w:ascii="Times New Roman" w:hAnsi="Times New Roman" w:cs="Times New Roman"/>
          <w:bCs/>
        </w:rPr>
        <w:t xml:space="preserve">dni </w:t>
      </w:r>
      <w:r w:rsidR="00E2031C" w:rsidRPr="0058649B">
        <w:rPr>
          <w:rFonts w:ascii="Times New Roman" w:hAnsi="Times New Roman" w:cs="Times New Roman"/>
          <w:bCs/>
        </w:rPr>
        <w:t xml:space="preserve">i godzin </w:t>
      </w:r>
      <w:r w:rsidRPr="0058649B">
        <w:rPr>
          <w:rFonts w:ascii="Times New Roman" w:hAnsi="Times New Roman" w:cs="Times New Roman"/>
          <w:bCs/>
        </w:rPr>
        <w:t>odbioru i dostawy bielizny.</w:t>
      </w:r>
    </w:p>
    <w:p w:rsidR="00342A71" w:rsidRPr="0058649B" w:rsidRDefault="00F46886" w:rsidP="00F4688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6. </w:t>
      </w:r>
      <w:r w:rsidR="00342A71" w:rsidRPr="0058649B">
        <w:rPr>
          <w:rFonts w:ascii="Times New Roman" w:hAnsi="Times New Roman" w:cs="Times New Roman"/>
        </w:rPr>
        <w:t>W przypadku niewykonania w terminie lub nienależytego wykonania usługi, o której mowa</w:t>
      </w:r>
      <w:r w:rsidR="00160DFC" w:rsidRPr="0058649B">
        <w:rPr>
          <w:rFonts w:ascii="Times New Roman" w:hAnsi="Times New Roman" w:cs="Times New Roman"/>
        </w:rPr>
        <w:t xml:space="preserve"> w  ust. 4 </w:t>
      </w:r>
      <w:r w:rsidR="00342A71" w:rsidRPr="0058649B">
        <w:rPr>
          <w:rFonts w:ascii="Times New Roman" w:hAnsi="Times New Roman" w:cs="Times New Roman"/>
        </w:rPr>
        <w:t>Zamawiający ma prawo naliczyć karę umowną w wysokości: 2% wartości niewykonanej lub nienależycie wykonanej usługi za każdy dzień od dnia, w którym usługa powinna być wykonana do dnia jej należytego wykonania.</w:t>
      </w:r>
    </w:p>
    <w:p w:rsidR="002F1033" w:rsidRPr="0058649B" w:rsidRDefault="00F46886" w:rsidP="00E2031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>7</w:t>
      </w:r>
      <w:r w:rsidR="00160DFC" w:rsidRPr="0058649B">
        <w:rPr>
          <w:rFonts w:ascii="Times New Roman" w:hAnsi="Times New Roman" w:cs="Times New Roman"/>
          <w:bCs/>
        </w:rPr>
        <w:t>.</w:t>
      </w:r>
      <w:r w:rsidR="00E270E9" w:rsidRPr="0058649B">
        <w:rPr>
          <w:rFonts w:ascii="Times New Roman" w:hAnsi="Times New Roman" w:cs="Times New Roman"/>
          <w:bCs/>
        </w:rPr>
        <w:t xml:space="preserve"> </w:t>
      </w:r>
      <w:r w:rsidR="00E2031C" w:rsidRPr="0058649B">
        <w:rPr>
          <w:rFonts w:ascii="Times New Roman" w:hAnsi="Times New Roman" w:cs="Times New Roman"/>
          <w:bCs/>
        </w:rPr>
        <w:t>Jeśli po</w:t>
      </w:r>
      <w:r w:rsidR="00BD38E1" w:rsidRPr="0058649B">
        <w:rPr>
          <w:rFonts w:ascii="Times New Roman" w:hAnsi="Times New Roman" w:cs="Times New Roman"/>
          <w:bCs/>
        </w:rPr>
        <w:t xml:space="preserve"> pisemnym zgłoszeniu </w:t>
      </w:r>
      <w:r w:rsidR="00E2031C" w:rsidRPr="0058649B">
        <w:rPr>
          <w:rFonts w:ascii="Times New Roman" w:hAnsi="Times New Roman" w:cs="Times New Roman"/>
          <w:bCs/>
        </w:rPr>
        <w:t>dwóch reklamacji dotyczących</w:t>
      </w:r>
      <w:r w:rsidR="00BD38E1" w:rsidRPr="0058649B">
        <w:rPr>
          <w:rFonts w:ascii="Times New Roman" w:hAnsi="Times New Roman" w:cs="Times New Roman"/>
          <w:bCs/>
        </w:rPr>
        <w:t xml:space="preserve"> zaistnienia </w:t>
      </w:r>
      <w:r w:rsidR="002F1033" w:rsidRPr="0058649B">
        <w:rPr>
          <w:rFonts w:ascii="Times New Roman" w:hAnsi="Times New Roman" w:cs="Times New Roman"/>
          <w:bCs/>
        </w:rPr>
        <w:t>o</w:t>
      </w:r>
      <w:r w:rsidR="00936BDF" w:rsidRPr="0058649B">
        <w:rPr>
          <w:rFonts w:ascii="Times New Roman" w:hAnsi="Times New Roman" w:cs="Times New Roman"/>
          <w:bCs/>
        </w:rPr>
        <w:t xml:space="preserve">koliczności wymienionych </w:t>
      </w:r>
      <w:r w:rsidRPr="0058649B">
        <w:rPr>
          <w:rFonts w:ascii="Times New Roman" w:hAnsi="Times New Roman" w:cs="Times New Roman"/>
          <w:bCs/>
        </w:rPr>
        <w:br/>
      </w:r>
      <w:r w:rsidR="00936BDF" w:rsidRPr="0058649B">
        <w:rPr>
          <w:rFonts w:ascii="Times New Roman" w:hAnsi="Times New Roman" w:cs="Times New Roman"/>
          <w:bCs/>
        </w:rPr>
        <w:t>w ust.4</w:t>
      </w:r>
      <w:r w:rsidR="002F1033" w:rsidRPr="0058649B">
        <w:rPr>
          <w:rFonts w:ascii="Times New Roman" w:hAnsi="Times New Roman" w:cs="Times New Roman"/>
          <w:bCs/>
        </w:rPr>
        <w:t xml:space="preserve"> Wykonawca w dalszym ciągu w bieżącym okresie rozliczeniowym </w:t>
      </w:r>
      <w:r w:rsidR="00E2031C" w:rsidRPr="0058649B">
        <w:rPr>
          <w:rFonts w:ascii="Times New Roman" w:hAnsi="Times New Roman" w:cs="Times New Roman"/>
          <w:bCs/>
        </w:rPr>
        <w:t xml:space="preserve">(miesiąc) </w:t>
      </w:r>
      <w:r w:rsidR="002F1033" w:rsidRPr="0058649B">
        <w:rPr>
          <w:rFonts w:ascii="Times New Roman" w:hAnsi="Times New Roman" w:cs="Times New Roman"/>
          <w:bCs/>
        </w:rPr>
        <w:t>wykon</w:t>
      </w:r>
      <w:r w:rsidR="00E2031C" w:rsidRPr="0058649B">
        <w:rPr>
          <w:rFonts w:ascii="Times New Roman" w:hAnsi="Times New Roman" w:cs="Times New Roman"/>
          <w:bCs/>
        </w:rPr>
        <w:t>uje usługę w sposób nienależyty</w:t>
      </w:r>
      <w:r w:rsidR="002F1033" w:rsidRPr="0058649B">
        <w:rPr>
          <w:rFonts w:ascii="Times New Roman" w:hAnsi="Times New Roman" w:cs="Times New Roman"/>
          <w:bCs/>
        </w:rPr>
        <w:t>,</w:t>
      </w:r>
      <w:r w:rsidR="006E6EB4" w:rsidRPr="0058649B">
        <w:rPr>
          <w:rFonts w:ascii="Times New Roman" w:hAnsi="Times New Roman" w:cs="Times New Roman"/>
          <w:bCs/>
        </w:rPr>
        <w:t xml:space="preserve"> </w:t>
      </w:r>
      <w:r w:rsidR="00086C3C" w:rsidRPr="0058649B">
        <w:rPr>
          <w:rFonts w:ascii="Times New Roman" w:hAnsi="Times New Roman" w:cs="Times New Roman"/>
          <w:bCs/>
        </w:rPr>
        <w:t>Zamawiający naliczy karę</w:t>
      </w:r>
      <w:r w:rsidR="002F1033" w:rsidRPr="0058649B">
        <w:rPr>
          <w:rFonts w:ascii="Times New Roman" w:hAnsi="Times New Roman" w:cs="Times New Roman"/>
          <w:bCs/>
        </w:rPr>
        <w:t xml:space="preserve"> umowną w wysokości 10% wynagrodzenia przysługującego za dany okres rozliczeniowy.</w:t>
      </w:r>
    </w:p>
    <w:p w:rsidR="006E6EB4" w:rsidRPr="0058649B" w:rsidRDefault="00E2031C" w:rsidP="00F4688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8</w:t>
      </w:r>
      <w:r w:rsidR="00160DFC" w:rsidRPr="0058649B">
        <w:rPr>
          <w:rFonts w:ascii="Times New Roman" w:hAnsi="Times New Roman" w:cs="Times New Roman"/>
        </w:rPr>
        <w:t>.</w:t>
      </w:r>
      <w:r w:rsidR="00E270E9" w:rsidRPr="0058649B">
        <w:rPr>
          <w:rFonts w:ascii="Times New Roman" w:hAnsi="Times New Roman" w:cs="Times New Roman"/>
        </w:rPr>
        <w:t xml:space="preserve"> </w:t>
      </w:r>
      <w:r w:rsidR="000D6C5B" w:rsidRPr="0058649B">
        <w:rPr>
          <w:rFonts w:ascii="Times New Roman" w:hAnsi="Times New Roman" w:cs="Times New Roman"/>
        </w:rPr>
        <w:t xml:space="preserve">Wykonawca dokonuje napraw </w:t>
      </w:r>
      <w:r w:rsidR="00086C3C" w:rsidRPr="0058649B">
        <w:rPr>
          <w:rFonts w:ascii="Times New Roman" w:hAnsi="Times New Roman" w:cs="Times New Roman"/>
        </w:rPr>
        <w:t xml:space="preserve">krawieckich </w:t>
      </w:r>
      <w:r w:rsidR="000D6C5B" w:rsidRPr="0058649B">
        <w:rPr>
          <w:rFonts w:ascii="Times New Roman" w:hAnsi="Times New Roman" w:cs="Times New Roman"/>
        </w:rPr>
        <w:t xml:space="preserve">bielizny na bieżąco, najpóźniej w terminie 3 dni roboczych. Do napraw bielizny uszkodzonej Wykonawca stosuje środki i materiały własne o takich samych parametrach technicznych, jak zastosowane w bieliźnie uszkodzonej. </w:t>
      </w:r>
    </w:p>
    <w:p w:rsidR="006E6EB4" w:rsidRPr="0058649B" w:rsidRDefault="00E2031C" w:rsidP="00F4688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9</w:t>
      </w:r>
      <w:r w:rsidR="00160DFC" w:rsidRPr="0058649B">
        <w:rPr>
          <w:rFonts w:ascii="Times New Roman" w:hAnsi="Times New Roman" w:cs="Times New Roman"/>
        </w:rPr>
        <w:t>.</w:t>
      </w:r>
      <w:r w:rsidR="00E270E9" w:rsidRPr="0058649B">
        <w:rPr>
          <w:rFonts w:ascii="Times New Roman" w:hAnsi="Times New Roman" w:cs="Times New Roman"/>
        </w:rPr>
        <w:t xml:space="preserve"> </w:t>
      </w:r>
      <w:r w:rsidR="006E6EB4" w:rsidRPr="0058649B">
        <w:rPr>
          <w:rFonts w:ascii="Times New Roman" w:hAnsi="Times New Roman" w:cs="Times New Roman"/>
        </w:rPr>
        <w:t>W razie powtarzających się przypadków nienależytego wykonania usługi, w tym opóźnień w jej wykonaniu lub nie przedstawienia Zamawiającemu albo przedstawienia negatywnych wyników z kontroli organów zewnętrznych (np. PIS, PIP), Zamawiający może rozwiązać umowę ze skutkiem natychmiastowym.</w:t>
      </w:r>
      <w:r w:rsidR="006E6EB4" w:rsidRPr="0058649B">
        <w:rPr>
          <w:rFonts w:ascii="Times New Roman" w:hAnsi="Times New Roman" w:cs="Times New Roman"/>
        </w:rPr>
        <w:br/>
        <w:t>Zamawiający może rozwiązać umowę ze skutkiem natychmiastowym, także w przypadku kontroli organów zewnętrznych u Zam</w:t>
      </w:r>
      <w:r w:rsidR="00F37C69" w:rsidRPr="0058649B">
        <w:rPr>
          <w:rFonts w:ascii="Times New Roman" w:hAnsi="Times New Roman" w:cs="Times New Roman"/>
        </w:rPr>
        <w:t>awiającego stwierdzającej rażące</w:t>
      </w:r>
      <w:r w:rsidR="006E6EB4" w:rsidRPr="0058649B">
        <w:rPr>
          <w:rFonts w:ascii="Times New Roman" w:hAnsi="Times New Roman" w:cs="Times New Roman"/>
        </w:rPr>
        <w:t xml:space="preserve"> uchybienia realizacji usługi będącej przedmiotem umowy.</w:t>
      </w:r>
    </w:p>
    <w:p w:rsidR="006E6EB4" w:rsidRPr="0058649B" w:rsidRDefault="00E2031C" w:rsidP="00F4688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10</w:t>
      </w:r>
      <w:r w:rsidR="006E6EB4" w:rsidRPr="0058649B">
        <w:rPr>
          <w:rFonts w:ascii="Times New Roman" w:hAnsi="Times New Roman" w:cs="Times New Roman"/>
        </w:rPr>
        <w:t>.</w:t>
      </w:r>
      <w:r w:rsidR="00E270E9" w:rsidRPr="0058649B">
        <w:rPr>
          <w:rFonts w:ascii="Times New Roman" w:hAnsi="Times New Roman" w:cs="Times New Roman"/>
        </w:rPr>
        <w:t xml:space="preserve"> </w:t>
      </w:r>
      <w:r w:rsidR="006E6EB4" w:rsidRPr="0058649B">
        <w:rPr>
          <w:rFonts w:ascii="Times New Roman" w:hAnsi="Times New Roman" w:cs="Times New Roman"/>
        </w:rPr>
        <w:t>W przypadku rozwiązania lub odstąpienia od umowy z przyczyn leżących po stronie Wykonaw</w:t>
      </w:r>
      <w:r w:rsidR="00317D74" w:rsidRPr="0058649B">
        <w:rPr>
          <w:rFonts w:ascii="Times New Roman" w:hAnsi="Times New Roman" w:cs="Times New Roman"/>
        </w:rPr>
        <w:t xml:space="preserve">cy –Wykonawca zapłaci Zamawiający </w:t>
      </w:r>
      <w:r w:rsidR="006E6EB4" w:rsidRPr="0058649B">
        <w:rPr>
          <w:rFonts w:ascii="Times New Roman" w:hAnsi="Times New Roman" w:cs="Times New Roman"/>
        </w:rPr>
        <w:t xml:space="preserve"> karą umowną w wysokości</w:t>
      </w:r>
      <w:r w:rsidR="007950D9" w:rsidRPr="0058649B">
        <w:rPr>
          <w:rFonts w:ascii="Times New Roman" w:hAnsi="Times New Roman" w:cs="Times New Roman"/>
        </w:rPr>
        <w:t xml:space="preserve"> 20% wartości przedmiotu umowy określonej </w:t>
      </w:r>
      <w:r w:rsidR="00F46886" w:rsidRPr="0058649B">
        <w:rPr>
          <w:rFonts w:ascii="Times New Roman" w:hAnsi="Times New Roman" w:cs="Times New Roman"/>
        </w:rPr>
        <w:br/>
      </w:r>
      <w:r w:rsidR="007950D9" w:rsidRPr="0058649B">
        <w:rPr>
          <w:rFonts w:ascii="Times New Roman" w:hAnsi="Times New Roman" w:cs="Times New Roman"/>
        </w:rPr>
        <w:t>w §2 ust.2</w:t>
      </w:r>
      <w:r w:rsidR="006E6EB4" w:rsidRPr="0058649B">
        <w:rPr>
          <w:rFonts w:ascii="Times New Roman" w:hAnsi="Times New Roman" w:cs="Times New Roman"/>
        </w:rPr>
        <w:t xml:space="preserve">. </w:t>
      </w:r>
    </w:p>
    <w:p w:rsidR="00AD78CB" w:rsidRPr="0058649B" w:rsidRDefault="00AD78CB" w:rsidP="00F468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58649B">
        <w:rPr>
          <w:bCs/>
        </w:rPr>
        <w:t xml:space="preserve">       </w:t>
      </w:r>
      <w:r w:rsidR="00E2031C" w:rsidRPr="0058649B">
        <w:rPr>
          <w:rFonts w:ascii="Times New Roman" w:hAnsi="Times New Roman" w:cs="Times New Roman"/>
          <w:bCs/>
        </w:rPr>
        <w:t>11</w:t>
      </w:r>
      <w:r w:rsidR="00516996" w:rsidRPr="0058649B">
        <w:rPr>
          <w:rFonts w:ascii="Times New Roman" w:hAnsi="Times New Roman" w:cs="Times New Roman"/>
          <w:bCs/>
        </w:rPr>
        <w:t>.</w:t>
      </w:r>
      <w:r w:rsidR="00E270E9" w:rsidRPr="0058649B">
        <w:rPr>
          <w:rFonts w:ascii="Times New Roman" w:hAnsi="Times New Roman" w:cs="Times New Roman"/>
          <w:bCs/>
        </w:rPr>
        <w:t xml:space="preserve"> </w:t>
      </w:r>
      <w:r w:rsidR="00516996" w:rsidRPr="0058649B">
        <w:rPr>
          <w:rFonts w:ascii="Times New Roman" w:hAnsi="Times New Roman" w:cs="Times New Roman"/>
          <w:bCs/>
        </w:rPr>
        <w:t>Wykonawca zobowiązany jest zapłacić Zamawiającemu karę umowną w wysokości do 0,5 % wynagrodzenia</w:t>
      </w:r>
      <w:r w:rsidRPr="0058649B">
        <w:rPr>
          <w:rFonts w:ascii="Times New Roman" w:hAnsi="Times New Roman" w:cs="Times New Roman"/>
          <w:bCs/>
        </w:rPr>
        <w:t xml:space="preserve"> </w:t>
      </w:r>
    </w:p>
    <w:p w:rsidR="00516996" w:rsidRPr="0058649B" w:rsidRDefault="00AD78CB" w:rsidP="00F468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Cs/>
        </w:rPr>
        <w:t xml:space="preserve"> </w:t>
      </w:r>
      <w:r w:rsidR="00516996" w:rsidRPr="0058649B">
        <w:rPr>
          <w:rFonts w:ascii="Times New Roman" w:hAnsi="Times New Roman" w:cs="Times New Roman"/>
          <w:bCs/>
        </w:rPr>
        <w:t xml:space="preserve"> </w:t>
      </w:r>
      <w:r w:rsidRPr="0058649B">
        <w:rPr>
          <w:rFonts w:ascii="Times New Roman" w:hAnsi="Times New Roman" w:cs="Times New Roman"/>
          <w:bCs/>
        </w:rPr>
        <w:t xml:space="preserve">     </w:t>
      </w:r>
      <w:r w:rsidR="00516996" w:rsidRPr="0058649B">
        <w:rPr>
          <w:rFonts w:ascii="Times New Roman" w:hAnsi="Times New Roman" w:cs="Times New Roman"/>
          <w:bCs/>
        </w:rPr>
        <w:t>br</w:t>
      </w:r>
      <w:r w:rsidRPr="0058649B">
        <w:rPr>
          <w:rFonts w:ascii="Times New Roman" w:hAnsi="Times New Roman" w:cs="Times New Roman"/>
          <w:bCs/>
        </w:rPr>
        <w:t xml:space="preserve">utto określonego § 2 ust.2 umowy   </w:t>
      </w:r>
      <w:r w:rsidR="00516996" w:rsidRPr="0058649B">
        <w:rPr>
          <w:rFonts w:ascii="Times New Roman" w:hAnsi="Times New Roman" w:cs="Times New Roman"/>
          <w:bCs/>
        </w:rPr>
        <w:t>z tytułu nieprzestrzegania wymagań, o których mowa w  art. 29 ust.</w:t>
      </w:r>
      <w:r w:rsidRPr="0058649B">
        <w:rPr>
          <w:rFonts w:ascii="Times New Roman" w:hAnsi="Times New Roman" w:cs="Times New Roman"/>
          <w:bCs/>
        </w:rPr>
        <w:br/>
        <w:t xml:space="preserve">       ustawy </w:t>
      </w:r>
      <w:r w:rsidR="00516996" w:rsidRPr="0058649B">
        <w:rPr>
          <w:rFonts w:ascii="Times New Roman" w:hAnsi="Times New Roman" w:cs="Times New Roman"/>
          <w:bCs/>
        </w:rPr>
        <w:t>PZP i  § 1 ust. 7 umowy.</w:t>
      </w:r>
    </w:p>
    <w:p w:rsidR="00516996" w:rsidRPr="0058649B" w:rsidRDefault="00E2031C" w:rsidP="00F4688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lastRenderedPageBreak/>
        <w:t>12</w:t>
      </w:r>
      <w:r w:rsidR="006E6EB4" w:rsidRPr="0058649B">
        <w:rPr>
          <w:rFonts w:ascii="Times New Roman" w:hAnsi="Times New Roman" w:cs="Times New Roman"/>
        </w:rPr>
        <w:t>.</w:t>
      </w:r>
      <w:r w:rsidR="00E270E9" w:rsidRPr="0058649B">
        <w:rPr>
          <w:rFonts w:ascii="Times New Roman" w:hAnsi="Times New Roman" w:cs="Times New Roman"/>
        </w:rPr>
        <w:t xml:space="preserve"> </w:t>
      </w:r>
      <w:r w:rsidR="006E6EB4" w:rsidRPr="0058649B">
        <w:rPr>
          <w:rFonts w:ascii="Times New Roman" w:hAnsi="Times New Roman" w:cs="Times New Roman"/>
        </w:rPr>
        <w:t>W przypadku gdy kary umowne</w:t>
      </w:r>
      <w:r w:rsidR="00F37C69" w:rsidRPr="0058649B">
        <w:rPr>
          <w:rFonts w:ascii="Times New Roman" w:hAnsi="Times New Roman" w:cs="Times New Roman"/>
        </w:rPr>
        <w:t>,</w:t>
      </w:r>
      <w:r w:rsidR="006E6EB4" w:rsidRPr="0058649B">
        <w:rPr>
          <w:rFonts w:ascii="Times New Roman" w:hAnsi="Times New Roman" w:cs="Times New Roman"/>
        </w:rPr>
        <w:t xml:space="preserve"> o któ</w:t>
      </w:r>
      <w:r w:rsidR="00F37C69" w:rsidRPr="0058649B">
        <w:rPr>
          <w:rFonts w:ascii="Times New Roman" w:hAnsi="Times New Roman" w:cs="Times New Roman"/>
        </w:rPr>
        <w:t>rych mowa powyżej nie pokrywają</w:t>
      </w:r>
      <w:r w:rsidR="006E6EB4" w:rsidRPr="0058649B">
        <w:rPr>
          <w:rFonts w:ascii="Times New Roman" w:hAnsi="Times New Roman" w:cs="Times New Roman"/>
        </w:rPr>
        <w:t xml:space="preserve"> całości szkody Zamawiającemu przysługuje prawo dochodzenia odszkodowania na zasadach ogólnych. </w:t>
      </w:r>
    </w:p>
    <w:p w:rsidR="00B52261" w:rsidRPr="0058649B" w:rsidRDefault="00E2031C" w:rsidP="00F46886">
      <w:pPr>
        <w:autoSpaceDE w:val="0"/>
        <w:autoSpaceDN w:val="0"/>
        <w:adjustRightInd w:val="0"/>
        <w:spacing w:after="0" w:line="360" w:lineRule="auto"/>
        <w:ind w:left="284"/>
        <w:jc w:val="both"/>
        <w:rPr>
          <w:bCs/>
        </w:rPr>
      </w:pPr>
      <w:r w:rsidRPr="0058649B">
        <w:rPr>
          <w:rFonts w:ascii="Times New Roman" w:hAnsi="Times New Roman" w:cs="Times New Roman"/>
          <w:bCs/>
        </w:rPr>
        <w:t>13</w:t>
      </w:r>
      <w:r w:rsidR="00516996" w:rsidRPr="0058649B">
        <w:rPr>
          <w:rFonts w:ascii="Times New Roman" w:hAnsi="Times New Roman" w:cs="Times New Roman"/>
        </w:rPr>
        <w:t>.</w:t>
      </w:r>
      <w:r w:rsidR="00E270E9" w:rsidRPr="0058649B">
        <w:rPr>
          <w:rFonts w:ascii="Times New Roman" w:hAnsi="Times New Roman" w:cs="Times New Roman"/>
        </w:rPr>
        <w:t xml:space="preserve"> </w:t>
      </w:r>
      <w:r w:rsidR="006E6EB4" w:rsidRPr="0058649B">
        <w:rPr>
          <w:rFonts w:ascii="Times New Roman" w:hAnsi="Times New Roman" w:cs="Times New Roman"/>
        </w:rPr>
        <w:t xml:space="preserve">Wykonawca wyraża zgodę na potrącenie kar umownych z bieżących należności (z Faktur). </w:t>
      </w:r>
    </w:p>
    <w:p w:rsidR="00F46886" w:rsidRPr="0058649B" w:rsidRDefault="00F46886" w:rsidP="00A024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02453" w:rsidRPr="0058649B" w:rsidRDefault="000B6AE0" w:rsidP="00A024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§ 8</w:t>
      </w:r>
    </w:p>
    <w:p w:rsidR="000B6AE0" w:rsidRPr="0058649B" w:rsidRDefault="000B6AE0" w:rsidP="000B6A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Odpowiedzialność Zamawiającego</w:t>
      </w:r>
    </w:p>
    <w:p w:rsidR="000B6AE0" w:rsidRPr="0058649B" w:rsidRDefault="00A02453" w:rsidP="00A024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</w:rPr>
        <w:t xml:space="preserve">1. </w:t>
      </w:r>
      <w:r w:rsidR="00317D74" w:rsidRPr="0058649B">
        <w:rPr>
          <w:rFonts w:ascii="Times New Roman" w:hAnsi="Times New Roman" w:cs="Times New Roman"/>
          <w:sz w:val="24"/>
          <w:szCs w:val="24"/>
        </w:rPr>
        <w:t>Zamawiający ponosi</w:t>
      </w:r>
      <w:r w:rsidR="005B25F5" w:rsidRPr="0058649B">
        <w:rPr>
          <w:rFonts w:ascii="Times New Roman" w:hAnsi="Times New Roman" w:cs="Times New Roman"/>
          <w:sz w:val="24"/>
          <w:szCs w:val="24"/>
        </w:rPr>
        <w:t xml:space="preserve"> odpowiedzialność za ewentualne braki lub uszkodzenia mechaniczne bielizny Wykonawcy, jakie powstaną w czasie użytkowania, chyba że braki lub uszkodzenia te są następstwem okoliczności, za które Zamawiając</w:t>
      </w:r>
      <w:r w:rsidR="000B6AE0" w:rsidRPr="0058649B">
        <w:rPr>
          <w:rFonts w:ascii="Times New Roman" w:hAnsi="Times New Roman" w:cs="Times New Roman"/>
          <w:sz w:val="24"/>
          <w:szCs w:val="24"/>
        </w:rPr>
        <w:t>y nie ponosi odpowiedzialności.</w:t>
      </w:r>
    </w:p>
    <w:p w:rsidR="00317D74" w:rsidRPr="0058649B" w:rsidRDefault="005B25F5" w:rsidP="00317D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Naprawienie szkody następuje poprzez rozliczenie pieniężne w cenach zakupu bielizny</w:t>
      </w:r>
      <w:r w:rsidR="000B6AE0" w:rsidRPr="0058649B">
        <w:rPr>
          <w:rFonts w:ascii="Times New Roman" w:hAnsi="Times New Roman" w:cs="Times New Roman"/>
          <w:sz w:val="24"/>
          <w:szCs w:val="24"/>
        </w:rPr>
        <w:t xml:space="preserve">. </w:t>
      </w:r>
      <w:r w:rsidR="000B6AE0" w:rsidRPr="0058649B">
        <w:rPr>
          <w:rFonts w:ascii="Times New Roman" w:hAnsi="Times New Roman" w:cs="Times New Roman"/>
          <w:sz w:val="24"/>
          <w:szCs w:val="24"/>
        </w:rPr>
        <w:br/>
      </w:r>
      <w:r w:rsidRPr="0058649B">
        <w:rPr>
          <w:rFonts w:ascii="Times New Roman" w:hAnsi="Times New Roman" w:cs="Times New Roman"/>
          <w:sz w:val="24"/>
          <w:szCs w:val="24"/>
        </w:rPr>
        <w:t>Zamawiający zostanie obciążony przez Wykonawcę kwotą wynikającą ze stwierdzonego niedoboru.</w:t>
      </w:r>
    </w:p>
    <w:p w:rsidR="005B25F5" w:rsidRPr="0058649B" w:rsidRDefault="00317D74" w:rsidP="00317D74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sz w:val="24"/>
          <w:szCs w:val="24"/>
        </w:rPr>
        <w:t>2.</w:t>
      </w:r>
      <w:r w:rsidR="00F46886" w:rsidRPr="0058649B">
        <w:rPr>
          <w:rFonts w:ascii="Times New Roman" w:hAnsi="Times New Roman" w:cs="Times New Roman"/>
          <w:sz w:val="24"/>
          <w:szCs w:val="24"/>
        </w:rPr>
        <w:t xml:space="preserve"> </w:t>
      </w:r>
      <w:r w:rsidRPr="0058649B">
        <w:rPr>
          <w:rFonts w:ascii="Times New Roman" w:hAnsi="Times New Roman" w:cs="Times New Roman"/>
          <w:bCs/>
        </w:rPr>
        <w:t>Zamawiający zapłaci Wykonawcy karę umowną za odstąpienie od umowy przez Zamawiającego, z przyczyn, za które odpowiedzialność  ponosi Zamawiający w wysokości 20 % wartości określonej w § 2 ust 2 umowy, z wyjątkiem wystąpienia sytuacji, o której mowa w § 11 ust 4 umowy.</w:t>
      </w:r>
    </w:p>
    <w:p w:rsidR="009B65BD" w:rsidRPr="0058649B" w:rsidRDefault="000B26B4" w:rsidP="000B26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49B">
        <w:rPr>
          <w:rFonts w:ascii="Times New Roman" w:hAnsi="Times New Roman" w:cs="Times New Roman"/>
          <w:bCs/>
          <w:sz w:val="24"/>
          <w:szCs w:val="24"/>
        </w:rPr>
        <w:t>3.</w:t>
      </w:r>
      <w:r w:rsidR="00F46886" w:rsidRPr="00586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5BD" w:rsidRPr="0058649B">
        <w:rPr>
          <w:rFonts w:ascii="Times New Roman" w:hAnsi="Times New Roman" w:cs="Times New Roman"/>
          <w:bCs/>
          <w:sz w:val="24"/>
          <w:szCs w:val="24"/>
        </w:rPr>
        <w:t>Zamawiający zastrzega sobie pra</w:t>
      </w:r>
      <w:r w:rsidR="00AD78CB" w:rsidRPr="0058649B">
        <w:rPr>
          <w:rFonts w:ascii="Times New Roman" w:hAnsi="Times New Roman" w:cs="Times New Roman"/>
          <w:bCs/>
          <w:sz w:val="24"/>
          <w:szCs w:val="24"/>
        </w:rPr>
        <w:t>wo kontroli realizacji  wymagań</w:t>
      </w:r>
      <w:r w:rsidR="009B65BD" w:rsidRPr="0058649B">
        <w:rPr>
          <w:rFonts w:ascii="Times New Roman" w:hAnsi="Times New Roman" w:cs="Times New Roman"/>
          <w:bCs/>
          <w:sz w:val="24"/>
          <w:szCs w:val="24"/>
        </w:rPr>
        <w:t>, o których m</w:t>
      </w:r>
      <w:r w:rsidR="00AD78CB" w:rsidRPr="0058649B">
        <w:rPr>
          <w:rFonts w:ascii="Times New Roman" w:hAnsi="Times New Roman" w:cs="Times New Roman"/>
          <w:bCs/>
          <w:sz w:val="24"/>
          <w:szCs w:val="24"/>
        </w:rPr>
        <w:t xml:space="preserve">owa </w:t>
      </w:r>
      <w:r w:rsidR="00F46886" w:rsidRPr="0058649B">
        <w:rPr>
          <w:rFonts w:ascii="Times New Roman" w:hAnsi="Times New Roman" w:cs="Times New Roman"/>
          <w:bCs/>
          <w:sz w:val="24"/>
          <w:szCs w:val="24"/>
        </w:rPr>
        <w:br/>
      </w:r>
      <w:r w:rsidR="00AD78CB" w:rsidRPr="0058649B">
        <w:rPr>
          <w:rFonts w:ascii="Times New Roman" w:hAnsi="Times New Roman" w:cs="Times New Roman"/>
          <w:bCs/>
          <w:sz w:val="24"/>
          <w:szCs w:val="24"/>
        </w:rPr>
        <w:t>w  § 1 ust.</w:t>
      </w:r>
      <w:r w:rsidR="00F46886" w:rsidRPr="00586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8CB" w:rsidRPr="0058649B">
        <w:rPr>
          <w:rFonts w:ascii="Times New Roman" w:hAnsi="Times New Roman" w:cs="Times New Roman"/>
          <w:bCs/>
          <w:sz w:val="24"/>
          <w:szCs w:val="24"/>
        </w:rPr>
        <w:t>7</w:t>
      </w:r>
      <w:r w:rsidR="009B65BD" w:rsidRPr="00586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8CB" w:rsidRPr="0058649B">
        <w:rPr>
          <w:rFonts w:ascii="Times New Roman" w:hAnsi="Times New Roman" w:cs="Times New Roman"/>
          <w:bCs/>
          <w:sz w:val="24"/>
          <w:szCs w:val="24"/>
        </w:rPr>
        <w:t xml:space="preserve">w szczególności </w:t>
      </w:r>
      <w:r w:rsidR="009B65BD" w:rsidRPr="0058649B">
        <w:rPr>
          <w:rFonts w:ascii="Times New Roman" w:hAnsi="Times New Roman" w:cs="Times New Roman"/>
          <w:bCs/>
          <w:sz w:val="24"/>
          <w:szCs w:val="24"/>
        </w:rPr>
        <w:t>w formie  oświadczeń od pracowników  wska</w:t>
      </w:r>
      <w:r w:rsidR="00AD78CB" w:rsidRPr="0058649B">
        <w:rPr>
          <w:rFonts w:ascii="Times New Roman" w:hAnsi="Times New Roman" w:cs="Times New Roman"/>
          <w:bCs/>
          <w:sz w:val="24"/>
          <w:szCs w:val="24"/>
        </w:rPr>
        <w:t>zanych w Wykazie – potwierdzających</w:t>
      </w:r>
      <w:r w:rsidR="009B65BD" w:rsidRPr="0058649B">
        <w:rPr>
          <w:rFonts w:ascii="Times New Roman" w:hAnsi="Times New Roman" w:cs="Times New Roman"/>
          <w:bCs/>
          <w:sz w:val="24"/>
          <w:szCs w:val="24"/>
        </w:rPr>
        <w:t>, że są zatrudnieni na umowę o pracę.</w:t>
      </w:r>
    </w:p>
    <w:p w:rsidR="009B65BD" w:rsidRPr="0058649B" w:rsidRDefault="009B65BD" w:rsidP="00317D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5B" w:rsidRPr="0058649B" w:rsidRDefault="000B6AE0" w:rsidP="00F4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§ 9</w:t>
      </w:r>
    </w:p>
    <w:p w:rsidR="003454A2" w:rsidRPr="0058649B" w:rsidRDefault="003454A2" w:rsidP="003454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Nadzór nad realizacją umowy</w:t>
      </w:r>
    </w:p>
    <w:p w:rsidR="00D87564" w:rsidRPr="0058649B" w:rsidRDefault="00091E35" w:rsidP="00231C9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 xml:space="preserve">Osobą odpowiedzialną </w:t>
      </w:r>
      <w:r w:rsidR="00231C94" w:rsidRPr="0058649B">
        <w:rPr>
          <w:rFonts w:ascii="Times New Roman" w:hAnsi="Times New Roman" w:cs="Times New Roman"/>
          <w:bCs/>
        </w:rPr>
        <w:t xml:space="preserve"> za nadzór nad realizacją umowy i do kontaktu w sprawie realizacji umowy jest:</w:t>
      </w:r>
    </w:p>
    <w:p w:rsidR="00231C94" w:rsidRPr="0058649B" w:rsidRDefault="00231C94" w:rsidP="00231C9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>- ze strony Zamawiającego - ……………………………..tel:……………………….e-mail………………...</w:t>
      </w:r>
    </w:p>
    <w:p w:rsidR="00231C94" w:rsidRPr="0058649B" w:rsidRDefault="00231C94" w:rsidP="00231C94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>- ze strony Wykonawcy - …………………………………tel:………………………e-mail:………………..</w:t>
      </w:r>
    </w:p>
    <w:p w:rsidR="00231C94" w:rsidRPr="0058649B" w:rsidRDefault="00231C94" w:rsidP="00D8756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8D64E3" w:rsidRPr="0058649B" w:rsidRDefault="000B6AE0" w:rsidP="008D64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§ 10</w:t>
      </w:r>
    </w:p>
    <w:p w:rsidR="008D64E3" w:rsidRPr="0058649B" w:rsidRDefault="008D64E3" w:rsidP="008D64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 xml:space="preserve">Zabezpieczenie </w:t>
      </w:r>
      <w:r w:rsidR="009260DA" w:rsidRPr="0058649B">
        <w:rPr>
          <w:rFonts w:ascii="Times New Roman" w:hAnsi="Times New Roman" w:cs="Times New Roman"/>
          <w:b/>
          <w:bCs/>
        </w:rPr>
        <w:t xml:space="preserve"> należytego w</w:t>
      </w:r>
      <w:r w:rsidRPr="0058649B">
        <w:rPr>
          <w:rFonts w:ascii="Times New Roman" w:hAnsi="Times New Roman" w:cs="Times New Roman"/>
          <w:b/>
          <w:bCs/>
        </w:rPr>
        <w:t xml:space="preserve">ykonania </w:t>
      </w:r>
      <w:r w:rsidR="009260DA" w:rsidRPr="0058649B">
        <w:rPr>
          <w:rFonts w:ascii="Times New Roman" w:hAnsi="Times New Roman" w:cs="Times New Roman"/>
          <w:b/>
          <w:bCs/>
        </w:rPr>
        <w:t>u</w:t>
      </w:r>
      <w:r w:rsidRPr="0058649B">
        <w:rPr>
          <w:rFonts w:ascii="Times New Roman" w:hAnsi="Times New Roman" w:cs="Times New Roman"/>
          <w:b/>
          <w:bCs/>
        </w:rPr>
        <w:t>mowy</w:t>
      </w:r>
    </w:p>
    <w:p w:rsidR="008D64E3" w:rsidRPr="0058649B" w:rsidRDefault="008D64E3" w:rsidP="008D64E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  <w:bCs/>
        </w:rPr>
        <w:t xml:space="preserve">Przed podpisaniem niniejszej umowy Wykonawca wniósł zabezpieczenie należytego wykonania umowy </w:t>
      </w:r>
      <w:r w:rsidRPr="0058649B">
        <w:rPr>
          <w:rFonts w:ascii="Times New Roman" w:hAnsi="Times New Roman" w:cs="Times New Roman"/>
          <w:bCs/>
        </w:rPr>
        <w:br/>
      </w:r>
      <w:r w:rsidRPr="0058649B">
        <w:rPr>
          <w:rFonts w:ascii="Times New Roman" w:hAnsi="Times New Roman" w:cs="Times New Roman"/>
        </w:rPr>
        <w:t xml:space="preserve">w </w:t>
      </w:r>
      <w:r w:rsidRPr="0058649B">
        <w:rPr>
          <w:rFonts w:ascii="Times New Roman" w:hAnsi="Times New Roman" w:cs="Times New Roman"/>
          <w:bCs/>
        </w:rPr>
        <w:t xml:space="preserve">wysokości 3 % </w:t>
      </w:r>
      <w:r w:rsidR="009260DA" w:rsidRPr="0058649B">
        <w:rPr>
          <w:rFonts w:ascii="Times New Roman" w:hAnsi="Times New Roman" w:cs="Times New Roman"/>
          <w:bCs/>
        </w:rPr>
        <w:t xml:space="preserve">całkowitej </w:t>
      </w:r>
      <w:r w:rsidRPr="0058649B">
        <w:rPr>
          <w:rFonts w:ascii="Times New Roman" w:hAnsi="Times New Roman" w:cs="Times New Roman"/>
          <w:bCs/>
        </w:rPr>
        <w:t>ceny ofertowej brutto</w:t>
      </w:r>
      <w:r w:rsidR="009260DA" w:rsidRPr="0058649B">
        <w:rPr>
          <w:rFonts w:ascii="Times New Roman" w:hAnsi="Times New Roman" w:cs="Times New Roman"/>
        </w:rPr>
        <w:t xml:space="preserve"> tj.…….. zł (słownie:……………</w:t>
      </w:r>
      <w:r w:rsidRPr="0058649B">
        <w:rPr>
          <w:rFonts w:ascii="Times New Roman" w:hAnsi="Times New Roman" w:cs="Times New Roman"/>
        </w:rPr>
        <w:t>).</w:t>
      </w:r>
    </w:p>
    <w:p w:rsidR="008D64E3" w:rsidRPr="0058649B" w:rsidRDefault="008D64E3" w:rsidP="008D64E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</w:rPr>
        <w:t xml:space="preserve">Zabezpieczenie zostało </w:t>
      </w:r>
      <w:r w:rsidR="000B26B4" w:rsidRPr="0058649B">
        <w:rPr>
          <w:rFonts w:ascii="Times New Roman" w:hAnsi="Times New Roman" w:cs="Times New Roman"/>
        </w:rPr>
        <w:t>wniesione przez Wykonawcę w formie</w:t>
      </w:r>
      <w:r w:rsidRPr="0058649B">
        <w:rPr>
          <w:rFonts w:ascii="Times New Roman" w:hAnsi="Times New Roman" w:cs="Times New Roman"/>
        </w:rPr>
        <w:t>...................................................................</w:t>
      </w:r>
      <w:r w:rsidR="000B26B4" w:rsidRPr="0058649B">
        <w:rPr>
          <w:rFonts w:ascii="Times New Roman" w:hAnsi="Times New Roman" w:cs="Times New Roman"/>
        </w:rPr>
        <w:t>.....</w:t>
      </w:r>
    </w:p>
    <w:p w:rsidR="008D64E3" w:rsidRPr="0058649B" w:rsidRDefault="008D64E3" w:rsidP="008D64E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</w:rPr>
        <w:t>Zabezpieczenie służy zaspokojeniu wszelkich roszczeń Zamawiającego z tytułu niewykonania lub nienależytego wykonania umowy przez Wykonawcę. W szczególności z zabezpieczenia Zamawiający ma prawo pokryć kary umowne, odszkodowania za straty na majątku Zamawiającego zawinione przez Wykonawcę.</w:t>
      </w:r>
    </w:p>
    <w:p w:rsidR="008D64E3" w:rsidRPr="0058649B" w:rsidRDefault="008D64E3" w:rsidP="008D64E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</w:rPr>
        <w:t>W trakcie realizacji zamówienia Zamawiający dopuszcza zmianę formy zabezpieczenia należytego wykonania umowy na inną, przewidzianą w art. 148 ust. 1 Ustawy Prawo zamówień publicznych.</w:t>
      </w:r>
    </w:p>
    <w:p w:rsidR="005621D5" w:rsidRPr="0058649B" w:rsidRDefault="008D64E3" w:rsidP="007950D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8649B">
        <w:rPr>
          <w:rFonts w:ascii="Times New Roman" w:hAnsi="Times New Roman" w:cs="Times New Roman"/>
        </w:rPr>
        <w:lastRenderedPageBreak/>
        <w:t xml:space="preserve">Zwrot zabezpieczenia należytego wykonania umowy  nastąpi w terminie 30 dni od dnia  wykonania umowy </w:t>
      </w:r>
      <w:r w:rsidR="000B26B4" w:rsidRPr="0058649B">
        <w:rPr>
          <w:rFonts w:ascii="Times New Roman" w:hAnsi="Times New Roman" w:cs="Times New Roman"/>
        </w:rPr>
        <w:br/>
      </w:r>
      <w:r w:rsidRPr="0058649B">
        <w:rPr>
          <w:rFonts w:ascii="Times New Roman" w:hAnsi="Times New Roman" w:cs="Times New Roman"/>
        </w:rPr>
        <w:t>i uznania jej przez Zamawiającego za należycie wykonaną.</w:t>
      </w:r>
    </w:p>
    <w:p w:rsidR="0067758B" w:rsidRPr="0058649B" w:rsidRDefault="0067758B" w:rsidP="00677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7758B" w:rsidRPr="0058649B" w:rsidRDefault="0067758B" w:rsidP="006775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75F82" w:rsidRPr="0058649B" w:rsidRDefault="008D64E3" w:rsidP="002662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§ 1</w:t>
      </w:r>
      <w:r w:rsidR="000B6AE0" w:rsidRPr="0058649B">
        <w:rPr>
          <w:rFonts w:ascii="Times New Roman" w:hAnsi="Times New Roman" w:cs="Times New Roman"/>
          <w:b/>
          <w:bCs/>
        </w:rPr>
        <w:t>1</w:t>
      </w:r>
    </w:p>
    <w:p w:rsidR="006B42C7" w:rsidRPr="0058649B" w:rsidRDefault="00635679" w:rsidP="006356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649B">
        <w:rPr>
          <w:rFonts w:ascii="Times New Roman" w:hAnsi="Times New Roman" w:cs="Times New Roman"/>
          <w:b/>
          <w:sz w:val="24"/>
          <w:szCs w:val="24"/>
        </w:rPr>
        <w:t>Zmiany i uzupełnienia umowy</w:t>
      </w:r>
    </w:p>
    <w:p w:rsidR="006B42C7" w:rsidRPr="0058649B" w:rsidRDefault="006B42C7" w:rsidP="006B42C7">
      <w:pPr>
        <w:pStyle w:val="Bezodstpw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649B">
        <w:rPr>
          <w:rFonts w:ascii="Times New Roman" w:hAnsi="Times New Roman"/>
          <w:sz w:val="24"/>
          <w:szCs w:val="24"/>
        </w:rPr>
        <w:t xml:space="preserve">Strony dopuszczają zmianę umowy w zakresie: </w:t>
      </w:r>
    </w:p>
    <w:p w:rsidR="006B42C7" w:rsidRPr="0058649B" w:rsidRDefault="006B42C7" w:rsidP="006B42C7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649B">
        <w:rPr>
          <w:rFonts w:ascii="Times New Roman" w:hAnsi="Times New Roman"/>
          <w:sz w:val="24"/>
          <w:szCs w:val="24"/>
        </w:rPr>
        <w:t xml:space="preserve">1) stawki VAT w przypadku ustawowej zmiany stawki podatku VAT, </w:t>
      </w:r>
    </w:p>
    <w:p w:rsidR="006B42C7" w:rsidRPr="0058649B" w:rsidRDefault="006B42C7" w:rsidP="006B42C7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649B">
        <w:rPr>
          <w:rFonts w:ascii="Times New Roman" w:hAnsi="Times New Roman"/>
          <w:sz w:val="24"/>
          <w:szCs w:val="24"/>
        </w:rPr>
        <w:t>2) zmian przepisów prawnych,  innych niż określone w pkt 1),</w:t>
      </w:r>
    </w:p>
    <w:p w:rsidR="006B42C7" w:rsidRPr="0058649B" w:rsidRDefault="006B42C7" w:rsidP="006B42C7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649B">
        <w:rPr>
          <w:rFonts w:ascii="Times New Roman" w:hAnsi="Times New Roman"/>
          <w:sz w:val="24"/>
          <w:szCs w:val="24"/>
        </w:rPr>
        <w:t>3) obniżenia ceny świadczonej usługi  jeżeli tak zdecyduje Wykonawca,</w:t>
      </w:r>
    </w:p>
    <w:p w:rsidR="00D86524" w:rsidRPr="0058649B" w:rsidRDefault="006B42C7" w:rsidP="00D86524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649B">
        <w:rPr>
          <w:rFonts w:ascii="Times New Roman" w:hAnsi="Times New Roman"/>
          <w:sz w:val="24"/>
          <w:szCs w:val="24"/>
        </w:rPr>
        <w:t>4) zmiany wykonawcy, o której mowa w art. 144 ust. 1 pkt 4) ustawy PZP.</w:t>
      </w:r>
    </w:p>
    <w:p w:rsidR="00D86524" w:rsidRPr="0058649B" w:rsidRDefault="00D86524" w:rsidP="00D86524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649B">
        <w:rPr>
          <w:rFonts w:ascii="Times New Roman" w:hAnsi="Times New Roman"/>
          <w:sz w:val="24"/>
          <w:szCs w:val="24"/>
        </w:rPr>
        <w:t xml:space="preserve">5) </w:t>
      </w:r>
      <w:r w:rsidRPr="0058649B">
        <w:rPr>
          <w:rFonts w:ascii="Times New Roman" w:hAnsi="Times New Roman" w:cs="Times New Roman"/>
        </w:rPr>
        <w:t xml:space="preserve">ograniczenia zakresu usługi i odpowiedniego obniżenia ceny jednostkowej usługi, w przypadku zmian </w:t>
      </w:r>
      <w:r w:rsidRPr="0058649B">
        <w:rPr>
          <w:rFonts w:ascii="Times New Roman" w:hAnsi="Times New Roman" w:cs="Times New Roman"/>
        </w:rPr>
        <w:br/>
        <w:t xml:space="preserve">u Zamawiającego uzasadniających powyższe ograniczenia,  </w:t>
      </w:r>
    </w:p>
    <w:p w:rsidR="00D86524" w:rsidRPr="0058649B" w:rsidRDefault="00D86524" w:rsidP="00D86524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649B">
        <w:rPr>
          <w:rFonts w:ascii="Times New Roman" w:hAnsi="Times New Roman"/>
          <w:sz w:val="24"/>
          <w:szCs w:val="24"/>
        </w:rPr>
        <w:t xml:space="preserve">6) </w:t>
      </w:r>
      <w:r w:rsidRPr="0058649B">
        <w:rPr>
          <w:rFonts w:ascii="Times New Roman" w:hAnsi="Times New Roman" w:cs="Times New Roman"/>
        </w:rPr>
        <w:t xml:space="preserve">zmiany harmonogramu realizacji usługi w przypadku zmian organizacyjnych Zamawiającego lub jego potrzeb, </w:t>
      </w:r>
    </w:p>
    <w:p w:rsidR="00D86524" w:rsidRPr="0058649B" w:rsidRDefault="00D86524" w:rsidP="006B42C7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B42C7" w:rsidRPr="0058649B" w:rsidRDefault="006B42C7" w:rsidP="006B42C7">
      <w:pPr>
        <w:pStyle w:val="Nagwek1"/>
        <w:keepLines w:val="0"/>
        <w:numPr>
          <w:ilvl w:val="0"/>
          <w:numId w:val="39"/>
        </w:numPr>
        <w:suppressAutoHyphens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8649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 Zmiana postanowień zawartej umowy może nastąpić za zgodą obu stron wyrażoną na piśmie, w formie aneksu do umowy, pod rygorem nieważności takiej zmiany. </w:t>
      </w:r>
    </w:p>
    <w:p w:rsidR="006B42C7" w:rsidRPr="0058649B" w:rsidRDefault="006B42C7" w:rsidP="006B42C7">
      <w:pPr>
        <w:pStyle w:val="Nagwek1"/>
        <w:keepLines w:val="0"/>
        <w:numPr>
          <w:ilvl w:val="0"/>
          <w:numId w:val="39"/>
        </w:numPr>
        <w:suppressAutoHyphens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8649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. W okresie trwania umowy Wykonawca zobowiązany jest zawiadomić Zamawiającego niezwłocznie </w:t>
      </w:r>
      <w:r w:rsidR="003C3299" w:rsidRPr="0058649B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58649B">
        <w:rPr>
          <w:rFonts w:ascii="Times New Roman" w:hAnsi="Times New Roman" w:cs="Times New Roman"/>
          <w:b w:val="0"/>
          <w:color w:val="auto"/>
          <w:sz w:val="22"/>
          <w:szCs w:val="22"/>
        </w:rPr>
        <w:t>o następujących zdarzeniach dotyczących Wykonawcy:</w:t>
      </w:r>
    </w:p>
    <w:p w:rsidR="006B42C7" w:rsidRPr="0058649B" w:rsidRDefault="006B42C7" w:rsidP="006B42C7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zmianie siedziby lub nazwy;</w:t>
      </w:r>
    </w:p>
    <w:p w:rsidR="006B42C7" w:rsidRPr="0058649B" w:rsidRDefault="006B42C7" w:rsidP="006B42C7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zmianie osób reprezentujących;</w:t>
      </w:r>
    </w:p>
    <w:p w:rsidR="006B42C7" w:rsidRPr="0058649B" w:rsidRDefault="006B42C7" w:rsidP="006B42C7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ogłoszeniu upadłości lub likwidacji;</w:t>
      </w:r>
    </w:p>
    <w:p w:rsidR="006B42C7" w:rsidRPr="0058649B" w:rsidRDefault="006B42C7" w:rsidP="006B42C7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zajęciu majątku </w:t>
      </w:r>
      <w:r w:rsidRPr="0058649B">
        <w:rPr>
          <w:rFonts w:ascii="Times New Roman" w:hAnsi="Times New Roman" w:cs="Times New Roman"/>
          <w:b/>
        </w:rPr>
        <w:t>Wykonawcy</w:t>
      </w:r>
      <w:r w:rsidRPr="0058649B">
        <w:rPr>
          <w:rFonts w:ascii="Times New Roman" w:hAnsi="Times New Roman" w:cs="Times New Roman"/>
        </w:rPr>
        <w:t>;</w:t>
      </w:r>
    </w:p>
    <w:p w:rsidR="006B42C7" w:rsidRPr="0058649B" w:rsidRDefault="006B42C7" w:rsidP="0071340B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zawieszeniu działalności.</w:t>
      </w:r>
    </w:p>
    <w:p w:rsidR="00775F82" w:rsidRPr="0058649B" w:rsidRDefault="00775F82" w:rsidP="0071340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F6026A" w:rsidRPr="0058649B" w:rsidRDefault="00F6026A" w:rsidP="00F6026A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§ 12</w:t>
      </w:r>
    </w:p>
    <w:p w:rsidR="00635679" w:rsidRPr="0058649B" w:rsidRDefault="00635679" w:rsidP="007134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49B">
        <w:rPr>
          <w:rFonts w:ascii="Times New Roman" w:hAnsi="Times New Roman" w:cs="Times New Roman"/>
          <w:b/>
          <w:sz w:val="24"/>
          <w:szCs w:val="24"/>
        </w:rPr>
        <w:t xml:space="preserve">Zasady wprowadzania zmian wysokości wynagrodzenia należnego Wykonawcy na podstawie </w:t>
      </w:r>
      <w:r w:rsidR="0071340B" w:rsidRPr="0058649B">
        <w:rPr>
          <w:rFonts w:ascii="Times New Roman" w:hAnsi="Times New Roman" w:cs="Times New Roman"/>
          <w:b/>
          <w:sz w:val="24"/>
          <w:szCs w:val="24"/>
        </w:rPr>
        <w:br/>
      </w:r>
      <w:r w:rsidRPr="0058649B">
        <w:rPr>
          <w:rFonts w:ascii="Times New Roman" w:hAnsi="Times New Roman" w:cs="Times New Roman"/>
          <w:b/>
          <w:sz w:val="24"/>
          <w:szCs w:val="24"/>
        </w:rPr>
        <w:t>art. 142 ust. 5 Ustawy PZP</w:t>
      </w:r>
    </w:p>
    <w:p w:rsidR="00635679" w:rsidRPr="0058649B" w:rsidRDefault="00635679" w:rsidP="006356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Postanowienia Umowy w zakresie zmian wynagrodzenia Wykonawcy mogą ulec zmianie na podstawie art. 142 ust. 5 Ustawy PZP, w przypadku zmian:</w:t>
      </w:r>
    </w:p>
    <w:p w:rsidR="00635679" w:rsidRPr="0058649B" w:rsidRDefault="00635679" w:rsidP="006356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stawki podatku od towarów i usług,</w:t>
      </w:r>
    </w:p>
    <w:p w:rsidR="00635679" w:rsidRPr="0058649B" w:rsidRDefault="00635679" w:rsidP="006356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ustawy z dnia 10 października 2002 r. </w:t>
      </w:r>
      <w:r w:rsidR="003C3299" w:rsidRPr="0058649B">
        <w:rPr>
          <w:rFonts w:ascii="Times New Roman" w:hAnsi="Times New Roman" w:cs="Times New Roman"/>
          <w:sz w:val="24"/>
          <w:szCs w:val="24"/>
        </w:rPr>
        <w:br/>
      </w:r>
      <w:r w:rsidRPr="0058649B">
        <w:rPr>
          <w:rFonts w:ascii="Times New Roman" w:hAnsi="Times New Roman" w:cs="Times New Roman"/>
          <w:sz w:val="24"/>
          <w:szCs w:val="24"/>
        </w:rPr>
        <w:t>o minimalnym wynagrodzeniu za pracę,</w:t>
      </w:r>
    </w:p>
    <w:p w:rsidR="00635679" w:rsidRPr="0058649B" w:rsidRDefault="00635679" w:rsidP="006356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lastRenderedPageBreak/>
        <w:t>zasad podlegania ubezpieczeniom społecznym lub ubezpieczeniu zdrowotnemu  lub wysokości stawki składki na ubezpieczenia społeczne lub zdrowotne,</w:t>
      </w:r>
    </w:p>
    <w:p w:rsidR="00635679" w:rsidRPr="0058649B" w:rsidRDefault="00635679" w:rsidP="006356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Pr="0058649B">
        <w:rPr>
          <w:rFonts w:ascii="Times New Roman" w:hAnsi="Times New Roman" w:cs="Times New Roman"/>
          <w:sz w:val="24"/>
          <w:szCs w:val="24"/>
        </w:rPr>
        <w:br/>
        <w:t>o których mowa w ustawie z dnia 4 października 2018 r. o pracowniczych planach kapitałowych.</w:t>
      </w:r>
    </w:p>
    <w:p w:rsidR="00635679" w:rsidRPr="0058649B" w:rsidRDefault="00635679" w:rsidP="006356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Wprowadzenie zmian wysokości wynagrodzenia w przypadku, o którym mowa w ust. 1 b),c),d) wymaga uprzedniego złożenia pisemnego wniosku zawierającego wyczerpujące uzasadnienie faktyczne i prawne oraz dokładne wyliczenie kwoty wynagrodzenia należnego Wykonawcy po zmianie umowy, w tym wykazanie związku pomiędzy wnioskowaną kwotą podwyższenia wynagrodzenia, a wpływem zmiany, wynikającej ze zmian w/w przepisów na kalkulację wynagrodzenia. Wniosek powinien obejmować jedynie dodatkowe koszty realizacji umowy, które Wykonawca obowiązkowo poniesie w związku ze zmianą przepisów, o których mowa w art. 142 ust. 5 Ustawy.</w:t>
      </w:r>
    </w:p>
    <w:p w:rsidR="00635679" w:rsidRPr="0058649B" w:rsidRDefault="00635679" w:rsidP="006356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 xml:space="preserve">Zamawiającemu przysługuje w terminie 7 dni od daty otrzymania wniosku, o którym mowa </w:t>
      </w:r>
      <w:r w:rsidRPr="0058649B">
        <w:rPr>
          <w:rFonts w:ascii="Times New Roman" w:hAnsi="Times New Roman" w:cs="Times New Roman"/>
          <w:sz w:val="24"/>
          <w:szCs w:val="24"/>
        </w:rPr>
        <w:br/>
        <w:t>w ust. 2 żądanie udostępnienia do wglądu, księgowych dokumentów źródłowych, w zakresie niezbędnym do oceny zasadności wprowadzenia zmiany, pod rygorem odmowy wprowadzenia zmiany.</w:t>
      </w:r>
    </w:p>
    <w:p w:rsidR="00635679" w:rsidRPr="0058649B" w:rsidRDefault="00635679" w:rsidP="006356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W wypadku zmiany, o której mowa w ust. 1 lit. a) wartość netto wynagrodzenia/ ceny jednostkowe netto  Wykonawcy nie zmienią się, a określona w aneksie wartość brutto wynagrodzenia zostanie wyliczona na podstawie nowych przepisów.</w:t>
      </w:r>
    </w:p>
    <w:p w:rsidR="00635679" w:rsidRPr="0058649B" w:rsidRDefault="00635679" w:rsidP="0063567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Wprowadzenie zmiany do umowy wymaga wniosku Wykonawcy.</w:t>
      </w:r>
    </w:p>
    <w:p w:rsidR="00635679" w:rsidRPr="0058649B" w:rsidRDefault="00635679" w:rsidP="006356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 xml:space="preserve">Zmiany umowy w zakresie zmiany wynagrodzenia z przyczyn określonych w ust. 1 lit. a), b),  c), d) będą </w:t>
      </w:r>
      <w:r w:rsidRPr="0058649B">
        <w:rPr>
          <w:rFonts w:ascii="Times New Roman" w:hAnsi="Times New Roman" w:cs="Times New Roman"/>
          <w:b/>
          <w:sz w:val="24"/>
          <w:szCs w:val="24"/>
        </w:rPr>
        <w:t>dotyczyć  wyłącznie zmian wysokości wynagrodzenia należnego Wykonawcy  z tytułu niezrealizowanej</w:t>
      </w:r>
      <w:r w:rsidRPr="0058649B">
        <w:rPr>
          <w:rFonts w:ascii="Times New Roman" w:hAnsi="Times New Roman" w:cs="Times New Roman"/>
          <w:sz w:val="24"/>
          <w:szCs w:val="24"/>
        </w:rPr>
        <w:t xml:space="preserve"> - na dzień wejścia w życie aneksu do umowy – </w:t>
      </w:r>
      <w:r w:rsidRPr="0058649B">
        <w:rPr>
          <w:rFonts w:ascii="Times New Roman" w:hAnsi="Times New Roman" w:cs="Times New Roman"/>
          <w:b/>
          <w:sz w:val="24"/>
          <w:szCs w:val="24"/>
        </w:rPr>
        <w:t>części przedmiotu zamówienia.</w:t>
      </w:r>
    </w:p>
    <w:p w:rsidR="00635679" w:rsidRPr="0058649B" w:rsidRDefault="00635679" w:rsidP="0063567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>Zmiana wysokości wynagrodzenia obowiązywać będzie od dnia  wejścia w życie aneksu do umowy, wprowadzającym  zmianę wysokości wynagrodzenia.</w:t>
      </w:r>
    </w:p>
    <w:p w:rsidR="00635679" w:rsidRPr="0058649B" w:rsidRDefault="00635679" w:rsidP="00635679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§ 13</w:t>
      </w:r>
    </w:p>
    <w:p w:rsidR="00635679" w:rsidRPr="0058649B" w:rsidRDefault="00635679" w:rsidP="00635679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58649B">
        <w:rPr>
          <w:rFonts w:ascii="Times New Roman" w:hAnsi="Times New Roman" w:cs="Times New Roman"/>
          <w:b/>
          <w:bCs/>
        </w:rPr>
        <w:t>Postanowienia końcowe</w:t>
      </w:r>
    </w:p>
    <w:p w:rsidR="00F6026A" w:rsidRPr="0058649B" w:rsidRDefault="00F6026A" w:rsidP="00F6026A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DE5123" w:rsidRPr="0058649B" w:rsidRDefault="00635679" w:rsidP="00635679">
      <w:pPr>
        <w:pStyle w:val="Bezodstpw"/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sz w:val="24"/>
          <w:szCs w:val="24"/>
        </w:rPr>
        <w:t xml:space="preserve">1. </w:t>
      </w:r>
      <w:r w:rsidR="00AC57F2" w:rsidRPr="0058649B">
        <w:rPr>
          <w:rFonts w:ascii="Times New Roman" w:hAnsi="Times New Roman" w:cs="Times New Roman"/>
          <w:sz w:val="24"/>
          <w:szCs w:val="24"/>
        </w:rPr>
        <w:t>Bez pisemnej zgody Zamawiającego, Wykonawca nie może dokonać przelewu wierzytelności (cesji) wynikających z umowy na rzecz osób trzecich. Wykonawca nie może również zlecić "zarządzania" płatnościami, udzielenia pełnomocnictwa do przyjęcia płatności lub innych form płatności, zmierzających do obejścia przepisów umowy o zakazie cesji oraz powodujących, że należności wynikające z niniejszej umowy wymagalne będą przez inne podmioty niż Wykonawca</w:t>
      </w:r>
      <w:r w:rsidR="00AC57F2" w:rsidRPr="0058649B">
        <w:rPr>
          <w:b/>
        </w:rPr>
        <w:t>.</w:t>
      </w:r>
    </w:p>
    <w:p w:rsidR="00775F82" w:rsidRPr="0058649B" w:rsidRDefault="003C44C1" w:rsidP="00845DD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lastRenderedPageBreak/>
        <w:t>W razie zaistnienia istotnej zmiany okoliczności powodującej, że wykonanie umowy nie leży w interesie publicznym, czego nie można było przewidzieć w chwili zawarcia umowy, lub d</w:t>
      </w:r>
      <w:r w:rsidR="00DE5123" w:rsidRPr="0058649B">
        <w:rPr>
          <w:rFonts w:ascii="Times New Roman" w:hAnsi="Times New Roman" w:cs="Times New Roman"/>
        </w:rPr>
        <w:t>alsze wykonywanie umowy może za</w:t>
      </w:r>
      <w:r w:rsidRPr="0058649B">
        <w:rPr>
          <w:rFonts w:ascii="Times New Roman" w:hAnsi="Times New Roman" w:cs="Times New Roman"/>
        </w:rPr>
        <w:t>grozić istotnemu interesowi bezpieczeństwa państwa l</w:t>
      </w:r>
      <w:r w:rsidR="00DE5123" w:rsidRPr="0058649B">
        <w:rPr>
          <w:rFonts w:ascii="Times New Roman" w:hAnsi="Times New Roman" w:cs="Times New Roman"/>
        </w:rPr>
        <w:t>ub bezpieczeństwu publicznemu, Z</w:t>
      </w:r>
      <w:r w:rsidRPr="0058649B">
        <w:rPr>
          <w:rFonts w:ascii="Times New Roman" w:hAnsi="Times New Roman" w:cs="Times New Roman"/>
        </w:rPr>
        <w:t>amawiający może odstąpić od umowy w terminie 30 dni od dnia powzięcia wiadomości o tych okolicznościach</w:t>
      </w:r>
      <w:r w:rsidR="00775F82" w:rsidRPr="0058649B">
        <w:rPr>
          <w:rFonts w:ascii="Times New Roman" w:hAnsi="Times New Roman" w:cs="Times New Roman"/>
        </w:rPr>
        <w:t xml:space="preserve">. </w:t>
      </w:r>
    </w:p>
    <w:p w:rsidR="00775F82" w:rsidRPr="0058649B" w:rsidRDefault="003C44C1" w:rsidP="00845DD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W przypadku, o któ</w:t>
      </w:r>
      <w:r w:rsidR="0071340B" w:rsidRPr="0058649B">
        <w:rPr>
          <w:rFonts w:ascii="Times New Roman" w:hAnsi="Times New Roman" w:cs="Times New Roman"/>
        </w:rPr>
        <w:t>rym mowa w ust. 2</w:t>
      </w:r>
      <w:r w:rsidR="00DE5123" w:rsidRPr="0058649B">
        <w:rPr>
          <w:rFonts w:ascii="Times New Roman" w:hAnsi="Times New Roman" w:cs="Times New Roman"/>
        </w:rPr>
        <w:t>, W</w:t>
      </w:r>
      <w:r w:rsidRPr="0058649B">
        <w:rPr>
          <w:rFonts w:ascii="Times New Roman" w:hAnsi="Times New Roman" w:cs="Times New Roman"/>
        </w:rPr>
        <w:t>ykonawca może żądać wyłącznie wyna</w:t>
      </w:r>
      <w:r w:rsidR="00DE5123" w:rsidRPr="0058649B">
        <w:rPr>
          <w:rFonts w:ascii="Times New Roman" w:hAnsi="Times New Roman" w:cs="Times New Roman"/>
        </w:rPr>
        <w:t xml:space="preserve">grodzenia należnego </w:t>
      </w:r>
      <w:r w:rsidR="00DE5123" w:rsidRPr="0058649B">
        <w:rPr>
          <w:rFonts w:ascii="Times New Roman" w:hAnsi="Times New Roman" w:cs="Times New Roman"/>
        </w:rPr>
        <w:br/>
        <w:t>z tytułu wy</w:t>
      </w:r>
      <w:r w:rsidRPr="0058649B">
        <w:rPr>
          <w:rFonts w:ascii="Times New Roman" w:hAnsi="Times New Roman" w:cs="Times New Roman"/>
        </w:rPr>
        <w:t>konania części umowy</w:t>
      </w:r>
      <w:r w:rsidR="00775F82" w:rsidRPr="0058649B">
        <w:rPr>
          <w:rFonts w:ascii="Times New Roman" w:hAnsi="Times New Roman" w:cs="Times New Roman"/>
        </w:rPr>
        <w:t xml:space="preserve">. </w:t>
      </w:r>
    </w:p>
    <w:p w:rsidR="00775F82" w:rsidRPr="0058649B" w:rsidRDefault="00775F82" w:rsidP="00845DD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Wszystkie spory wynikające z niniejszej umowy w pierwszej kolejności zostaną rozwiązane polubownie przez strony. </w:t>
      </w:r>
    </w:p>
    <w:p w:rsidR="00775F82" w:rsidRPr="0058649B" w:rsidRDefault="00775F82" w:rsidP="00845DD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W przypadku braku polubownego rozwiązania sporu przez strony jego rozstrzygnięcie strony poddają Sądowi powszechnemu właściwemu ze względu na siedzibę Zamawiającego. </w:t>
      </w:r>
    </w:p>
    <w:p w:rsidR="00775F82" w:rsidRPr="0058649B" w:rsidRDefault="00775F82" w:rsidP="00845DD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 xml:space="preserve">W sprawach nieuregulowanych niniejszą umową mają zastosowanie przepisy ustawy Prawo zamówień publicznych i ustawy kodeks cywilny. </w:t>
      </w:r>
    </w:p>
    <w:p w:rsidR="005621D5" w:rsidRPr="0058649B" w:rsidRDefault="005621D5" w:rsidP="00845DD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  <w:bCs/>
        </w:rPr>
        <w:t xml:space="preserve">Umowa obowiązuje również w czasie wprowadzenia stanu gotowości obronnej państwa, czasu kryzysu </w:t>
      </w:r>
      <w:r w:rsidR="000B26B4" w:rsidRPr="0058649B">
        <w:rPr>
          <w:rFonts w:ascii="Times New Roman" w:hAnsi="Times New Roman" w:cs="Times New Roman"/>
          <w:bCs/>
        </w:rPr>
        <w:br/>
      </w:r>
      <w:r w:rsidRPr="0058649B">
        <w:rPr>
          <w:rFonts w:ascii="Times New Roman" w:hAnsi="Times New Roman" w:cs="Times New Roman"/>
          <w:bCs/>
        </w:rPr>
        <w:t>i wojny.</w:t>
      </w:r>
    </w:p>
    <w:p w:rsidR="00775F82" w:rsidRPr="0058649B" w:rsidRDefault="00775F82" w:rsidP="00845DD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8649B">
        <w:rPr>
          <w:rFonts w:ascii="Times New Roman" w:hAnsi="Times New Roman" w:cs="Times New Roman"/>
        </w:rPr>
        <w:t>Umowa n</w:t>
      </w:r>
      <w:r w:rsidR="003454A2" w:rsidRPr="0058649B">
        <w:rPr>
          <w:rFonts w:ascii="Times New Roman" w:hAnsi="Times New Roman" w:cs="Times New Roman"/>
        </w:rPr>
        <w:t>iniejsza została sporządzona w 2</w:t>
      </w:r>
      <w:r w:rsidRPr="0058649B">
        <w:rPr>
          <w:rFonts w:ascii="Times New Roman" w:hAnsi="Times New Roman" w:cs="Times New Roman"/>
        </w:rPr>
        <w:t xml:space="preserve"> jednobrzmiących egzemplarzach, 1 egz. dla </w:t>
      </w:r>
      <w:r w:rsidR="003454A2" w:rsidRPr="0058649B">
        <w:rPr>
          <w:rFonts w:ascii="Times New Roman" w:hAnsi="Times New Roman" w:cs="Times New Roman"/>
        </w:rPr>
        <w:t>każdej ze Stron</w:t>
      </w:r>
      <w:r w:rsidRPr="0058649B">
        <w:rPr>
          <w:rFonts w:ascii="Times New Roman" w:hAnsi="Times New Roman" w:cs="Times New Roman"/>
        </w:rPr>
        <w:t xml:space="preserve">. </w:t>
      </w:r>
    </w:p>
    <w:p w:rsidR="005621D5" w:rsidRPr="0058649B" w:rsidRDefault="005621D5" w:rsidP="005621D5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5621D5" w:rsidRPr="0058649B" w:rsidRDefault="005621D5" w:rsidP="005621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  <w:lang w:eastAsia="pl-PL"/>
        </w:rPr>
        <w:t>Integralną częścią umowy są załączniki:</w:t>
      </w:r>
    </w:p>
    <w:p w:rsidR="008F1CB9" w:rsidRPr="0058649B" w:rsidRDefault="008F1CB9" w:rsidP="00AB584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</w:rPr>
        <w:t>Oferta Wykonawcy z dnia……..</w:t>
      </w:r>
    </w:p>
    <w:p w:rsidR="005621D5" w:rsidRPr="0058649B" w:rsidRDefault="005621D5" w:rsidP="005621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</w:rPr>
        <w:t>Opis przedmiotu zam</w:t>
      </w:r>
      <w:r w:rsidR="009260DA" w:rsidRPr="0058649B">
        <w:rPr>
          <w:rFonts w:ascii="Times New Roman" w:hAnsi="Times New Roman" w:cs="Times New Roman"/>
        </w:rPr>
        <w:t xml:space="preserve">ówienia- </w:t>
      </w:r>
      <w:r w:rsidR="00317D74" w:rsidRPr="0058649B">
        <w:rPr>
          <w:rFonts w:ascii="Times New Roman" w:hAnsi="Times New Roman" w:cs="Times New Roman"/>
        </w:rPr>
        <w:t xml:space="preserve">usługa prania bielizny - </w:t>
      </w:r>
      <w:r w:rsidR="009260DA" w:rsidRPr="0058649B">
        <w:rPr>
          <w:rFonts w:ascii="Times New Roman" w:hAnsi="Times New Roman" w:cs="Times New Roman"/>
        </w:rPr>
        <w:t>zał. nr 1 do SIWZ</w:t>
      </w:r>
    </w:p>
    <w:p w:rsidR="005621D5" w:rsidRPr="0058649B" w:rsidRDefault="00B43DB2" w:rsidP="00F46886">
      <w:pPr>
        <w:pStyle w:val="Bezodstpw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sz w:val="24"/>
          <w:szCs w:val="24"/>
        </w:rPr>
        <w:t xml:space="preserve">Szacunkowe ilości bielizny do prania, w tym ilości i wymagania w zakresie wynajmu bielizny od </w:t>
      </w:r>
      <w:r w:rsidR="00AD78CB" w:rsidRPr="0058649B">
        <w:rPr>
          <w:rFonts w:ascii="Times New Roman" w:hAnsi="Times New Roman" w:cs="Times New Roman"/>
          <w:sz w:val="24"/>
          <w:szCs w:val="24"/>
        </w:rPr>
        <w:t>Wykonawcy - zał. Nr 3</w:t>
      </w:r>
      <w:r w:rsidRPr="0058649B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5621D5" w:rsidRPr="0058649B" w:rsidRDefault="005621D5" w:rsidP="00F468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  <w:lang w:eastAsia="pl-PL"/>
        </w:rPr>
        <w:t>SIWZ</w:t>
      </w:r>
    </w:p>
    <w:p w:rsidR="008F1CB9" w:rsidRPr="0058649B" w:rsidRDefault="008F1CB9" w:rsidP="005621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  <w:lang w:eastAsia="pl-PL"/>
        </w:rPr>
        <w:t>Formularz</w:t>
      </w:r>
      <w:r w:rsidR="00AB584C" w:rsidRPr="0058649B">
        <w:rPr>
          <w:rFonts w:ascii="Times New Roman" w:hAnsi="Times New Roman" w:cs="Times New Roman"/>
        </w:rPr>
        <w:t xml:space="preserve"> „Ewidencja bielizny brudnej przekazywanej do pralni/ wydanej biel</w:t>
      </w:r>
      <w:r w:rsidR="00317D74" w:rsidRPr="0058649B">
        <w:rPr>
          <w:rFonts w:ascii="Times New Roman" w:hAnsi="Times New Roman" w:cs="Times New Roman"/>
        </w:rPr>
        <w:t>izny czystej z pralni”,</w:t>
      </w:r>
    </w:p>
    <w:p w:rsidR="00AB584C" w:rsidRPr="0058649B" w:rsidRDefault="00AB584C" w:rsidP="005621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  <w:lang w:eastAsia="pl-PL"/>
        </w:rPr>
        <w:t>Formularz</w:t>
      </w:r>
      <w:r w:rsidR="00317D74" w:rsidRPr="0058649B">
        <w:rPr>
          <w:rFonts w:ascii="Times New Roman" w:hAnsi="Times New Roman" w:cs="Times New Roman"/>
          <w:lang w:eastAsia="pl-PL"/>
        </w:rPr>
        <w:t xml:space="preserve"> „</w:t>
      </w:r>
      <w:r w:rsidRPr="0058649B">
        <w:rPr>
          <w:rFonts w:ascii="Times New Roman" w:hAnsi="Times New Roman" w:cs="Times New Roman"/>
          <w:lang w:eastAsia="pl-PL"/>
        </w:rPr>
        <w:t xml:space="preserve"> </w:t>
      </w:r>
      <w:r w:rsidR="00317D74" w:rsidRPr="0058649B">
        <w:rPr>
          <w:rFonts w:ascii="Times New Roman" w:hAnsi="Times New Roman" w:cs="Times New Roman"/>
        </w:rPr>
        <w:t>Protokół reklamacji”.</w:t>
      </w:r>
    </w:p>
    <w:p w:rsidR="005621D5" w:rsidRPr="0058649B" w:rsidRDefault="005621D5" w:rsidP="00562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:rsidR="005621D5" w:rsidRPr="0058649B" w:rsidRDefault="00C254AD" w:rsidP="00C254AD">
      <w:pPr>
        <w:tabs>
          <w:tab w:val="left" w:pos="4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  <w:lang w:eastAsia="pl-PL"/>
        </w:rPr>
        <w:tab/>
      </w:r>
    </w:p>
    <w:p w:rsidR="005621D5" w:rsidRPr="0058649B" w:rsidRDefault="005621D5" w:rsidP="00562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eastAsia="pl-PL"/>
        </w:rPr>
      </w:pPr>
      <w:r w:rsidRPr="0058649B">
        <w:rPr>
          <w:rFonts w:ascii="Times New Roman" w:hAnsi="Times New Roman" w:cs="Times New Roman"/>
          <w:i/>
          <w:iCs/>
          <w:lang w:eastAsia="pl-PL"/>
        </w:rPr>
        <w:t>............................................</w:t>
      </w:r>
      <w:r w:rsidRPr="0058649B">
        <w:rPr>
          <w:rFonts w:ascii="Times New Roman" w:hAnsi="Times New Roman" w:cs="Times New Roman"/>
          <w:i/>
          <w:iCs/>
          <w:lang w:eastAsia="pl-PL"/>
        </w:rPr>
        <w:tab/>
      </w:r>
      <w:r w:rsidRPr="0058649B">
        <w:rPr>
          <w:rFonts w:ascii="Times New Roman" w:hAnsi="Times New Roman" w:cs="Times New Roman"/>
          <w:i/>
          <w:iCs/>
          <w:lang w:eastAsia="pl-PL"/>
        </w:rPr>
        <w:tab/>
      </w:r>
      <w:r w:rsidRPr="0058649B">
        <w:rPr>
          <w:rFonts w:ascii="Times New Roman" w:hAnsi="Times New Roman" w:cs="Times New Roman"/>
          <w:i/>
          <w:iCs/>
          <w:lang w:eastAsia="pl-PL"/>
        </w:rPr>
        <w:tab/>
      </w:r>
      <w:r w:rsidRPr="0058649B">
        <w:rPr>
          <w:rFonts w:ascii="Times New Roman" w:hAnsi="Times New Roman" w:cs="Times New Roman"/>
          <w:i/>
          <w:iCs/>
          <w:lang w:eastAsia="pl-PL"/>
        </w:rPr>
        <w:tab/>
      </w:r>
      <w:r w:rsidRPr="0058649B">
        <w:rPr>
          <w:rFonts w:ascii="Times New Roman" w:hAnsi="Times New Roman" w:cs="Times New Roman"/>
          <w:i/>
          <w:iCs/>
          <w:lang w:eastAsia="pl-PL"/>
        </w:rPr>
        <w:tab/>
      </w:r>
      <w:r w:rsidRPr="0058649B">
        <w:rPr>
          <w:rFonts w:ascii="Times New Roman" w:hAnsi="Times New Roman" w:cs="Times New Roman"/>
          <w:i/>
          <w:iCs/>
          <w:lang w:eastAsia="pl-PL"/>
        </w:rPr>
        <w:tab/>
        <w:t xml:space="preserve"> ........................................</w:t>
      </w:r>
    </w:p>
    <w:p w:rsidR="00272739" w:rsidRPr="0058649B" w:rsidRDefault="005621D5" w:rsidP="00CD26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eastAsia="pl-PL"/>
        </w:rPr>
      </w:pPr>
      <w:r w:rsidRPr="0058649B">
        <w:rPr>
          <w:rFonts w:ascii="Times New Roman" w:hAnsi="Times New Roman" w:cs="Times New Roman"/>
          <w:b/>
          <w:bCs/>
          <w:lang w:eastAsia="pl-PL"/>
        </w:rPr>
        <w:t xml:space="preserve">Zamawiający </w:t>
      </w:r>
      <w:r w:rsidRPr="0058649B">
        <w:rPr>
          <w:rFonts w:ascii="Times New Roman" w:hAnsi="Times New Roman" w:cs="Times New Roman"/>
          <w:b/>
          <w:bCs/>
          <w:lang w:eastAsia="pl-PL"/>
        </w:rPr>
        <w:tab/>
      </w:r>
      <w:r w:rsidRPr="0058649B">
        <w:rPr>
          <w:rFonts w:ascii="Times New Roman" w:hAnsi="Times New Roman" w:cs="Times New Roman"/>
          <w:b/>
          <w:bCs/>
          <w:lang w:eastAsia="pl-PL"/>
        </w:rPr>
        <w:tab/>
      </w:r>
      <w:r w:rsidRPr="0058649B">
        <w:rPr>
          <w:rFonts w:ascii="Times New Roman" w:hAnsi="Times New Roman" w:cs="Times New Roman"/>
          <w:b/>
          <w:bCs/>
          <w:lang w:eastAsia="pl-PL"/>
        </w:rPr>
        <w:tab/>
      </w:r>
      <w:r w:rsidRPr="0058649B">
        <w:rPr>
          <w:rFonts w:ascii="Times New Roman" w:hAnsi="Times New Roman" w:cs="Times New Roman"/>
          <w:b/>
          <w:bCs/>
          <w:lang w:eastAsia="pl-PL"/>
        </w:rPr>
        <w:tab/>
      </w:r>
      <w:r w:rsidRPr="0058649B">
        <w:rPr>
          <w:rFonts w:ascii="Times New Roman" w:hAnsi="Times New Roman" w:cs="Times New Roman"/>
          <w:b/>
          <w:bCs/>
          <w:lang w:eastAsia="pl-PL"/>
        </w:rPr>
        <w:tab/>
      </w:r>
      <w:r w:rsidRPr="0058649B">
        <w:rPr>
          <w:rFonts w:ascii="Times New Roman" w:hAnsi="Times New Roman" w:cs="Times New Roman"/>
          <w:b/>
          <w:bCs/>
          <w:lang w:eastAsia="pl-PL"/>
        </w:rPr>
        <w:tab/>
      </w:r>
      <w:r w:rsidRPr="0058649B">
        <w:rPr>
          <w:rFonts w:ascii="Times New Roman" w:hAnsi="Times New Roman" w:cs="Times New Roman"/>
          <w:b/>
          <w:bCs/>
          <w:lang w:eastAsia="pl-PL"/>
        </w:rPr>
        <w:tab/>
      </w:r>
      <w:r w:rsidRPr="0058649B">
        <w:rPr>
          <w:rFonts w:ascii="Times New Roman" w:hAnsi="Times New Roman" w:cs="Times New Roman"/>
          <w:b/>
          <w:bCs/>
          <w:lang w:eastAsia="pl-PL"/>
        </w:rPr>
        <w:tab/>
      </w:r>
      <w:r w:rsidR="00272739" w:rsidRPr="0058649B">
        <w:rPr>
          <w:rFonts w:ascii="Times New Roman" w:hAnsi="Times New Roman" w:cs="Times New Roman"/>
          <w:b/>
          <w:bCs/>
          <w:lang w:eastAsia="pl-PL"/>
        </w:rPr>
        <w:t>Wykonawca</w:t>
      </w:r>
    </w:p>
    <w:p w:rsidR="00272739" w:rsidRPr="0058649B" w:rsidRDefault="00272739" w:rsidP="00272739">
      <w:pPr>
        <w:rPr>
          <w:rFonts w:ascii="Times New Roman" w:hAnsi="Times New Roman" w:cs="Times New Roman"/>
          <w:lang w:eastAsia="pl-PL"/>
        </w:rPr>
      </w:pPr>
    </w:p>
    <w:p w:rsidR="00272739" w:rsidRPr="0058649B" w:rsidRDefault="00272739" w:rsidP="00272739">
      <w:pPr>
        <w:rPr>
          <w:rFonts w:ascii="Times New Roman" w:hAnsi="Times New Roman" w:cs="Times New Roman"/>
          <w:lang w:eastAsia="pl-PL"/>
        </w:rPr>
      </w:pPr>
    </w:p>
    <w:p w:rsidR="00272739" w:rsidRPr="0058649B" w:rsidRDefault="00272739" w:rsidP="00272739">
      <w:pPr>
        <w:rPr>
          <w:rFonts w:ascii="Times New Roman" w:hAnsi="Times New Roman" w:cs="Times New Roman"/>
          <w:lang w:eastAsia="pl-PL"/>
        </w:rPr>
      </w:pPr>
    </w:p>
    <w:p w:rsidR="007F26C5" w:rsidRPr="0058649B" w:rsidRDefault="00272739" w:rsidP="00272739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58649B">
        <w:rPr>
          <w:rFonts w:ascii="Times New Roman" w:hAnsi="Times New Roman" w:cs="Times New Roman"/>
          <w:lang w:eastAsia="pl-PL"/>
        </w:rPr>
        <w:tab/>
      </w:r>
      <w:bookmarkStart w:id="0" w:name="_GoBack"/>
      <w:bookmarkEnd w:id="0"/>
    </w:p>
    <w:sectPr w:rsidR="007F26C5" w:rsidRPr="0058649B" w:rsidSect="00E869D7">
      <w:headerReference w:type="default" r:id="rId9"/>
      <w:footerReference w:type="default" r:id="rId10"/>
      <w:pgSz w:w="11906" w:h="16838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54" w:rsidRDefault="00D76354" w:rsidP="00775F82">
      <w:pPr>
        <w:spacing w:after="0" w:line="240" w:lineRule="auto"/>
      </w:pPr>
      <w:r>
        <w:separator/>
      </w:r>
    </w:p>
  </w:endnote>
  <w:endnote w:type="continuationSeparator" w:id="0">
    <w:p w:rsidR="00D76354" w:rsidRDefault="00D76354" w:rsidP="0077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99" w:rsidRPr="003C3299" w:rsidRDefault="003C3299" w:rsidP="003C3299">
    <w:pPr>
      <w:suppressAutoHyphens/>
      <w:autoSpaceDE w:val="0"/>
      <w:autoSpaceDN w:val="0"/>
      <w:adjustRightInd w:val="0"/>
      <w:spacing w:after="0" w:line="360" w:lineRule="auto"/>
      <w:rPr>
        <w:rFonts w:ascii="Times New Roman" w:eastAsia="Times New Roman" w:hAnsi="Times New Roman" w:cs="Times New Roman"/>
        <w:bCs/>
        <w:color w:val="000000"/>
        <w:lang w:eastAsia="ar-SA"/>
      </w:rPr>
    </w:pPr>
    <w:r w:rsidRPr="003C3299">
      <w:rPr>
        <w:rFonts w:ascii="Times New Roman" w:eastAsia="Times New Roman" w:hAnsi="Times New Roman" w:cs="Times New Roman"/>
        <w:bCs/>
        <w:color w:val="000000"/>
        <w:lang w:eastAsia="ar-SA"/>
      </w:rPr>
      <w:t>ZOZ.V-270-3/ZP/20</w:t>
    </w:r>
  </w:p>
  <w:p w:rsidR="00CD2642" w:rsidRPr="003C3299" w:rsidRDefault="00CD2642" w:rsidP="003C3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54" w:rsidRDefault="00D76354" w:rsidP="00775F82">
      <w:pPr>
        <w:spacing w:after="0" w:line="240" w:lineRule="auto"/>
      </w:pPr>
      <w:r>
        <w:separator/>
      </w:r>
    </w:p>
  </w:footnote>
  <w:footnote w:type="continuationSeparator" w:id="0">
    <w:p w:rsidR="00D76354" w:rsidRDefault="00D76354" w:rsidP="00775F82">
      <w:pPr>
        <w:spacing w:after="0" w:line="240" w:lineRule="auto"/>
      </w:pPr>
      <w:r>
        <w:continuationSeparator/>
      </w:r>
    </w:p>
  </w:footnote>
  <w:footnote w:id="1">
    <w:p w:rsidR="00E270E9" w:rsidRDefault="00E270E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270E9">
        <w:rPr>
          <w:rStyle w:val="Odwoanieprzypisudolnego"/>
        </w:rPr>
        <w:sym w:font="Symbol" w:char="F02A"/>
      </w:r>
      <w:r w:rsidR="006F72F2">
        <w:rPr>
          <w:rStyle w:val="Odwoanieprzypisudolnego"/>
        </w:rPr>
        <w:t>)</w:t>
      </w:r>
      <w:r>
        <w:t xml:space="preserve"> </w:t>
      </w:r>
      <w:r w:rsidRPr="00381AEE">
        <w:rPr>
          <w:rFonts w:ascii="Times New Roman" w:hAnsi="Times New Roman" w:cs="Times New Roman"/>
          <w:sz w:val="18"/>
          <w:szCs w:val="18"/>
        </w:rPr>
        <w:t xml:space="preserve">Jeżeli w niniejszej umowie używa się zwrotu „bielizna” bez bliższego określenia, rozumie się przez to cały asortyment bielizny wymieniony w </w:t>
      </w:r>
      <w:r w:rsidRPr="00381AEE">
        <w:rPr>
          <w:rFonts w:ascii="Times New Roman" w:hAnsi="Times New Roman" w:cs="Times New Roman"/>
          <w:bCs/>
          <w:sz w:val="18"/>
          <w:szCs w:val="18"/>
        </w:rPr>
        <w:t>§</w:t>
      </w:r>
      <w:r w:rsidRPr="00381AE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81AEE">
        <w:rPr>
          <w:rFonts w:ascii="Times New Roman" w:hAnsi="Times New Roman" w:cs="Times New Roman"/>
          <w:bCs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18"/>
          <w:szCs w:val="18"/>
        </w:rPr>
        <w:t>ust.</w:t>
      </w:r>
      <w:r w:rsidRPr="00381AEE">
        <w:rPr>
          <w:rFonts w:ascii="Times New Roman" w:hAnsi="Times New Roman" w:cs="Times New Roman"/>
          <w:sz w:val="18"/>
          <w:szCs w:val="18"/>
        </w:rPr>
        <w:t xml:space="preserve"> 1 i 2</w:t>
      </w:r>
      <w:r>
        <w:rPr>
          <w:rFonts w:ascii="Times New Roman" w:hAnsi="Times New Roman" w:cs="Times New Roman"/>
          <w:sz w:val="18"/>
          <w:szCs w:val="18"/>
        </w:rPr>
        <w:t xml:space="preserve"> umowy.</w:t>
      </w:r>
    </w:p>
    <w:p w:rsidR="00E270E9" w:rsidRDefault="00E270E9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E270E9" w:rsidRDefault="00E270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F8" w:rsidRPr="003C3299" w:rsidRDefault="003C3299" w:rsidP="00E12D8D">
    <w:pPr>
      <w:autoSpaceDE w:val="0"/>
      <w:autoSpaceDN w:val="0"/>
      <w:adjustRightInd w:val="0"/>
      <w:ind w:left="7080" w:firstLine="708"/>
      <w:rPr>
        <w:rFonts w:ascii="Times New Roman" w:hAnsi="Times New Roman" w:cs="Times New Roman"/>
        <w:iCs/>
        <w:color w:val="000000"/>
        <w:sz w:val="18"/>
        <w:szCs w:val="18"/>
      </w:rPr>
    </w:pPr>
    <w:r w:rsidRPr="003C3299">
      <w:rPr>
        <w:rFonts w:ascii="Times New Roman" w:hAnsi="Times New Roman" w:cs="Times New Roman"/>
        <w:iCs/>
        <w:color w:val="000000"/>
        <w:sz w:val="18"/>
        <w:szCs w:val="18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48DED77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Verdana"/>
      </w:rPr>
    </w:lvl>
  </w:abstractNum>
  <w:abstractNum w:abstractNumId="3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</w:abstractNum>
  <w:abstractNum w:abstractNumId="4">
    <w:nsid w:val="01181931"/>
    <w:multiLevelType w:val="hybridMultilevel"/>
    <w:tmpl w:val="4116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14F60"/>
    <w:multiLevelType w:val="hybridMultilevel"/>
    <w:tmpl w:val="0A94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18EB"/>
    <w:multiLevelType w:val="hybridMultilevel"/>
    <w:tmpl w:val="507C27A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86EF6"/>
    <w:multiLevelType w:val="hybridMultilevel"/>
    <w:tmpl w:val="688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64725"/>
    <w:multiLevelType w:val="hybridMultilevel"/>
    <w:tmpl w:val="11CE9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B76F8"/>
    <w:multiLevelType w:val="hybridMultilevel"/>
    <w:tmpl w:val="D3423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F0F2C"/>
    <w:multiLevelType w:val="hybridMultilevel"/>
    <w:tmpl w:val="6C0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82418"/>
    <w:multiLevelType w:val="hybridMultilevel"/>
    <w:tmpl w:val="F3C8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478DA"/>
    <w:multiLevelType w:val="hybridMultilevel"/>
    <w:tmpl w:val="1954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F49E1"/>
    <w:multiLevelType w:val="hybridMultilevel"/>
    <w:tmpl w:val="ECD0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81EE7"/>
    <w:multiLevelType w:val="hybridMultilevel"/>
    <w:tmpl w:val="F464672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D4B7B"/>
    <w:multiLevelType w:val="hybridMultilevel"/>
    <w:tmpl w:val="E9BEB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F2A9E"/>
    <w:multiLevelType w:val="hybridMultilevel"/>
    <w:tmpl w:val="447A6C2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81BC7"/>
    <w:multiLevelType w:val="hybridMultilevel"/>
    <w:tmpl w:val="A86E1F1C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E4"/>
    <w:multiLevelType w:val="hybridMultilevel"/>
    <w:tmpl w:val="1572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06C5B"/>
    <w:multiLevelType w:val="hybridMultilevel"/>
    <w:tmpl w:val="F8F8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1277F"/>
    <w:multiLevelType w:val="hybridMultilevel"/>
    <w:tmpl w:val="268A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D3724"/>
    <w:multiLevelType w:val="hybridMultilevel"/>
    <w:tmpl w:val="C4F6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B6156"/>
    <w:multiLevelType w:val="hybridMultilevel"/>
    <w:tmpl w:val="D342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F02CA"/>
    <w:multiLevelType w:val="hybridMultilevel"/>
    <w:tmpl w:val="4DAC1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E2ABC"/>
    <w:multiLevelType w:val="hybridMultilevel"/>
    <w:tmpl w:val="E7C864E8"/>
    <w:lvl w:ilvl="0" w:tplc="57FE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C1E4C"/>
    <w:multiLevelType w:val="hybridMultilevel"/>
    <w:tmpl w:val="686EC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35B54"/>
    <w:multiLevelType w:val="hybridMultilevel"/>
    <w:tmpl w:val="EE9ED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2E752D"/>
    <w:multiLevelType w:val="hybridMultilevel"/>
    <w:tmpl w:val="3E32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F46CE"/>
    <w:multiLevelType w:val="multilevel"/>
    <w:tmpl w:val="3858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CE06E5"/>
    <w:multiLevelType w:val="hybridMultilevel"/>
    <w:tmpl w:val="77185C1E"/>
    <w:lvl w:ilvl="0" w:tplc="B5EA4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5943BC"/>
    <w:multiLevelType w:val="hybridMultilevel"/>
    <w:tmpl w:val="96B88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B3E59"/>
    <w:multiLevelType w:val="hybridMultilevel"/>
    <w:tmpl w:val="268A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B3D5E"/>
    <w:multiLevelType w:val="hybridMultilevel"/>
    <w:tmpl w:val="1D92E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C0340"/>
    <w:multiLevelType w:val="hybridMultilevel"/>
    <w:tmpl w:val="326A9CA4"/>
    <w:lvl w:ilvl="0" w:tplc="904C19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E4474"/>
    <w:multiLevelType w:val="hybridMultilevel"/>
    <w:tmpl w:val="97AE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4766E"/>
    <w:multiLevelType w:val="hybridMultilevel"/>
    <w:tmpl w:val="D24A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1408B"/>
    <w:multiLevelType w:val="hybridMultilevel"/>
    <w:tmpl w:val="AFB6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52681"/>
    <w:multiLevelType w:val="hybridMultilevel"/>
    <w:tmpl w:val="7F069354"/>
    <w:lvl w:ilvl="0" w:tplc="0FC667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3D174AC"/>
    <w:multiLevelType w:val="multilevel"/>
    <w:tmpl w:val="2A6E0C5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98B2D88"/>
    <w:multiLevelType w:val="hybridMultilevel"/>
    <w:tmpl w:val="0F7A11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D1B88"/>
    <w:multiLevelType w:val="hybridMultilevel"/>
    <w:tmpl w:val="D48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C6DBE"/>
    <w:multiLevelType w:val="hybridMultilevel"/>
    <w:tmpl w:val="6856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11"/>
  </w:num>
  <w:num w:numId="5">
    <w:abstractNumId w:val="34"/>
  </w:num>
  <w:num w:numId="6">
    <w:abstractNumId w:val="7"/>
  </w:num>
  <w:num w:numId="7">
    <w:abstractNumId w:val="40"/>
  </w:num>
  <w:num w:numId="8">
    <w:abstractNumId w:val="19"/>
  </w:num>
  <w:num w:numId="9">
    <w:abstractNumId w:val="9"/>
  </w:num>
  <w:num w:numId="10">
    <w:abstractNumId w:val="41"/>
  </w:num>
  <w:num w:numId="11">
    <w:abstractNumId w:val="15"/>
  </w:num>
  <w:num w:numId="12">
    <w:abstractNumId w:val="4"/>
  </w:num>
  <w:num w:numId="13">
    <w:abstractNumId w:val="35"/>
  </w:num>
  <w:num w:numId="14">
    <w:abstractNumId w:val="23"/>
  </w:num>
  <w:num w:numId="15">
    <w:abstractNumId w:val="31"/>
  </w:num>
  <w:num w:numId="16">
    <w:abstractNumId w:val="36"/>
  </w:num>
  <w:num w:numId="17">
    <w:abstractNumId w:val="21"/>
  </w:num>
  <w:num w:numId="18">
    <w:abstractNumId w:val="27"/>
  </w:num>
  <w:num w:numId="19">
    <w:abstractNumId w:val="39"/>
  </w:num>
  <w:num w:numId="20">
    <w:abstractNumId w:val="12"/>
  </w:num>
  <w:num w:numId="21">
    <w:abstractNumId w:val="30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  <w:num w:numId="26">
    <w:abstractNumId w:val="33"/>
  </w:num>
  <w:num w:numId="27">
    <w:abstractNumId w:val="37"/>
  </w:num>
  <w:num w:numId="28">
    <w:abstractNumId w:val="24"/>
  </w:num>
  <w:num w:numId="29">
    <w:abstractNumId w:val="6"/>
  </w:num>
  <w:num w:numId="30">
    <w:abstractNumId w:val="20"/>
  </w:num>
  <w:num w:numId="31">
    <w:abstractNumId w:val="5"/>
  </w:num>
  <w:num w:numId="32">
    <w:abstractNumId w:val="28"/>
  </w:num>
  <w:num w:numId="33">
    <w:abstractNumId w:val="16"/>
  </w:num>
  <w:num w:numId="34">
    <w:abstractNumId w:val="32"/>
  </w:num>
  <w:num w:numId="35">
    <w:abstractNumId w:val="25"/>
  </w:num>
  <w:num w:numId="36">
    <w:abstractNumId w:val="18"/>
  </w:num>
  <w:num w:numId="37">
    <w:abstractNumId w:val="1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6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3E"/>
    <w:rsid w:val="00001A3E"/>
    <w:rsid w:val="00023FCE"/>
    <w:rsid w:val="0003525B"/>
    <w:rsid w:val="00043CEB"/>
    <w:rsid w:val="00045405"/>
    <w:rsid w:val="00056B17"/>
    <w:rsid w:val="00086C3C"/>
    <w:rsid w:val="00091E35"/>
    <w:rsid w:val="000B26B4"/>
    <w:rsid w:val="000B6AE0"/>
    <w:rsid w:val="000C1F24"/>
    <w:rsid w:val="000C4905"/>
    <w:rsid w:val="000D6C5B"/>
    <w:rsid w:val="000E4863"/>
    <w:rsid w:val="001054BB"/>
    <w:rsid w:val="00160DFC"/>
    <w:rsid w:val="0017166C"/>
    <w:rsid w:val="001A6967"/>
    <w:rsid w:val="001B0B28"/>
    <w:rsid w:val="001F229B"/>
    <w:rsid w:val="002274B7"/>
    <w:rsid w:val="00231C94"/>
    <w:rsid w:val="0026621F"/>
    <w:rsid w:val="00272739"/>
    <w:rsid w:val="002A5339"/>
    <w:rsid w:val="002B44F8"/>
    <w:rsid w:val="002D0742"/>
    <w:rsid w:val="002F1033"/>
    <w:rsid w:val="00310D58"/>
    <w:rsid w:val="00317D74"/>
    <w:rsid w:val="00342A71"/>
    <w:rsid w:val="003454A2"/>
    <w:rsid w:val="00346AD3"/>
    <w:rsid w:val="00381AEE"/>
    <w:rsid w:val="003C3299"/>
    <w:rsid w:val="003C44C1"/>
    <w:rsid w:val="00407C2B"/>
    <w:rsid w:val="00410776"/>
    <w:rsid w:val="00476942"/>
    <w:rsid w:val="00516996"/>
    <w:rsid w:val="005208E6"/>
    <w:rsid w:val="00547911"/>
    <w:rsid w:val="0055723C"/>
    <w:rsid w:val="005621D5"/>
    <w:rsid w:val="005708EA"/>
    <w:rsid w:val="0058649B"/>
    <w:rsid w:val="005B25F5"/>
    <w:rsid w:val="005F7548"/>
    <w:rsid w:val="00627173"/>
    <w:rsid w:val="00635679"/>
    <w:rsid w:val="0067758B"/>
    <w:rsid w:val="0069177D"/>
    <w:rsid w:val="006B42C7"/>
    <w:rsid w:val="006E6EB4"/>
    <w:rsid w:val="006F72F2"/>
    <w:rsid w:val="0071340B"/>
    <w:rsid w:val="007254AA"/>
    <w:rsid w:val="00775F82"/>
    <w:rsid w:val="00793C7E"/>
    <w:rsid w:val="007950D9"/>
    <w:rsid w:val="00796D84"/>
    <w:rsid w:val="007A71A1"/>
    <w:rsid w:val="007B2F2B"/>
    <w:rsid w:val="007C5229"/>
    <w:rsid w:val="007E2E19"/>
    <w:rsid w:val="007F19CD"/>
    <w:rsid w:val="007F26C5"/>
    <w:rsid w:val="00845DD4"/>
    <w:rsid w:val="00853AC5"/>
    <w:rsid w:val="0087293E"/>
    <w:rsid w:val="008A4D62"/>
    <w:rsid w:val="008D64E3"/>
    <w:rsid w:val="008F1CB9"/>
    <w:rsid w:val="009260DA"/>
    <w:rsid w:val="00936BDF"/>
    <w:rsid w:val="00962D26"/>
    <w:rsid w:val="009B65BD"/>
    <w:rsid w:val="00A00BC1"/>
    <w:rsid w:val="00A02453"/>
    <w:rsid w:val="00A06052"/>
    <w:rsid w:val="00A42648"/>
    <w:rsid w:val="00A426CC"/>
    <w:rsid w:val="00A8344B"/>
    <w:rsid w:val="00A90872"/>
    <w:rsid w:val="00A94885"/>
    <w:rsid w:val="00AB584C"/>
    <w:rsid w:val="00AC57F2"/>
    <w:rsid w:val="00AD78CB"/>
    <w:rsid w:val="00AF3D2F"/>
    <w:rsid w:val="00B17EEB"/>
    <w:rsid w:val="00B43DB2"/>
    <w:rsid w:val="00B52261"/>
    <w:rsid w:val="00B615A1"/>
    <w:rsid w:val="00BD38E1"/>
    <w:rsid w:val="00BD72C2"/>
    <w:rsid w:val="00C254AD"/>
    <w:rsid w:val="00CB4610"/>
    <w:rsid w:val="00CD2642"/>
    <w:rsid w:val="00CE21F3"/>
    <w:rsid w:val="00D01029"/>
    <w:rsid w:val="00D0217E"/>
    <w:rsid w:val="00D540DA"/>
    <w:rsid w:val="00D63CD4"/>
    <w:rsid w:val="00D76354"/>
    <w:rsid w:val="00D86524"/>
    <w:rsid w:val="00D87564"/>
    <w:rsid w:val="00DC20F5"/>
    <w:rsid w:val="00DE5123"/>
    <w:rsid w:val="00E12D8D"/>
    <w:rsid w:val="00E2031C"/>
    <w:rsid w:val="00E270E9"/>
    <w:rsid w:val="00E272B6"/>
    <w:rsid w:val="00E30878"/>
    <w:rsid w:val="00E403C7"/>
    <w:rsid w:val="00E473F8"/>
    <w:rsid w:val="00E71FD6"/>
    <w:rsid w:val="00E869D7"/>
    <w:rsid w:val="00EB2D7F"/>
    <w:rsid w:val="00EC5C16"/>
    <w:rsid w:val="00EE4026"/>
    <w:rsid w:val="00F16E4A"/>
    <w:rsid w:val="00F37C69"/>
    <w:rsid w:val="00F46886"/>
    <w:rsid w:val="00F47D8C"/>
    <w:rsid w:val="00F52B47"/>
    <w:rsid w:val="00F6026A"/>
    <w:rsid w:val="00F92182"/>
    <w:rsid w:val="00FA0513"/>
    <w:rsid w:val="00FC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4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4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5F8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5F82"/>
    <w:rPr>
      <w:rFonts w:eastAsiaTheme="minorEastAsia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F82"/>
  </w:style>
  <w:style w:type="paragraph" w:styleId="Bezodstpw">
    <w:name w:val="No Spacing"/>
    <w:uiPriority w:val="1"/>
    <w:qFormat/>
    <w:rsid w:val="00775F8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4F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2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29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F229B"/>
    <w:pPr>
      <w:ind w:left="720"/>
      <w:contextualSpacing/>
    </w:pPr>
  </w:style>
  <w:style w:type="character" w:styleId="HTML-staaszeroko">
    <w:name w:val="HTML Typewriter"/>
    <w:uiPriority w:val="99"/>
    <w:semiHidden/>
    <w:unhideWhenUsed/>
    <w:rsid w:val="00043CEB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0E9"/>
    <w:rPr>
      <w:vertAlign w:val="superscript"/>
    </w:rPr>
  </w:style>
  <w:style w:type="table" w:styleId="Tabela-Siatka">
    <w:name w:val="Table Grid"/>
    <w:basedOn w:val="Standardowy"/>
    <w:uiPriority w:val="59"/>
    <w:rsid w:val="00F4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B4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4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4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5F8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5F82"/>
    <w:rPr>
      <w:rFonts w:eastAsiaTheme="minorEastAsia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F82"/>
  </w:style>
  <w:style w:type="paragraph" w:styleId="Bezodstpw">
    <w:name w:val="No Spacing"/>
    <w:uiPriority w:val="1"/>
    <w:qFormat/>
    <w:rsid w:val="00775F8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4F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2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29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F229B"/>
    <w:pPr>
      <w:ind w:left="720"/>
      <w:contextualSpacing/>
    </w:pPr>
  </w:style>
  <w:style w:type="character" w:styleId="HTML-staaszeroko">
    <w:name w:val="HTML Typewriter"/>
    <w:uiPriority w:val="99"/>
    <w:semiHidden/>
    <w:unhideWhenUsed/>
    <w:rsid w:val="00043CEB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0E9"/>
    <w:rPr>
      <w:vertAlign w:val="superscript"/>
    </w:rPr>
  </w:style>
  <w:style w:type="table" w:styleId="Tabela-Siatka">
    <w:name w:val="Table Grid"/>
    <w:basedOn w:val="Standardowy"/>
    <w:uiPriority w:val="59"/>
    <w:rsid w:val="00F4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B4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C291-AFE6-4233-9EEE-7D9A8EA5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1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ADM_15</dc:creator>
  <cp:lastModifiedBy>User_ADM_03</cp:lastModifiedBy>
  <cp:revision>5</cp:revision>
  <cp:lastPrinted>2020-01-21T07:38:00Z</cp:lastPrinted>
  <dcterms:created xsi:type="dcterms:W3CDTF">2020-01-20T10:29:00Z</dcterms:created>
  <dcterms:modified xsi:type="dcterms:W3CDTF">2020-01-21T07:39:00Z</dcterms:modified>
</cp:coreProperties>
</file>